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A2" w:rsidRPr="00652966" w:rsidRDefault="003E3EBC" w:rsidP="00BD3E7D">
      <w:pPr>
        <w:rPr>
          <w:sz w:val="24"/>
        </w:rPr>
      </w:pPr>
      <w:r w:rsidRPr="000F56EB">
        <w:rPr>
          <w:rFonts w:hint="eastAsia"/>
          <w:sz w:val="24"/>
          <w:lang w:eastAsia="zh-CN"/>
        </w:rPr>
        <w:t xml:space="preserve">　福知山市公告第</w:t>
      </w:r>
      <w:r w:rsidR="0017732D">
        <w:rPr>
          <w:rFonts w:hint="eastAsia"/>
          <w:sz w:val="24"/>
        </w:rPr>
        <w:t>３５</w:t>
      </w:r>
      <w:r w:rsidR="00AC3C3D" w:rsidRPr="000F56EB">
        <w:rPr>
          <w:rFonts w:hint="eastAsia"/>
          <w:sz w:val="24"/>
        </w:rPr>
        <w:t>号</w:t>
      </w:r>
    </w:p>
    <w:p w:rsidR="00EE44A2" w:rsidRPr="000F56EB" w:rsidRDefault="00EE44A2" w:rsidP="00EE44A2">
      <w:pPr>
        <w:jc w:val="center"/>
        <w:rPr>
          <w:sz w:val="24"/>
          <w:lang w:eastAsia="zh-CN"/>
        </w:rPr>
      </w:pPr>
    </w:p>
    <w:p w:rsidR="00DA7042" w:rsidRPr="00EC7A50" w:rsidRDefault="00EE44A2" w:rsidP="00DA7042">
      <w:pPr>
        <w:rPr>
          <w:rFonts w:asciiTheme="minorEastAsia" w:eastAsiaTheme="minorEastAsia" w:hAnsiTheme="minorEastAsia"/>
          <w:color w:val="000000" w:themeColor="text1"/>
          <w:sz w:val="24"/>
        </w:rPr>
      </w:pPr>
      <w:r w:rsidRPr="000F56EB">
        <w:rPr>
          <w:rFonts w:hint="eastAsia"/>
          <w:sz w:val="24"/>
        </w:rPr>
        <w:t xml:space="preserve">　</w:t>
      </w:r>
      <w:r w:rsidR="00DA7042">
        <w:rPr>
          <w:rFonts w:asciiTheme="minorEastAsia" w:eastAsiaTheme="minorEastAsia" w:hAnsiTheme="minorEastAsia" w:hint="eastAsia"/>
          <w:color w:val="000000" w:themeColor="text1"/>
          <w:sz w:val="24"/>
        </w:rPr>
        <w:t>第６２回福知山市展審査補助・会場設営・展示補助・撤収等業務</w:t>
      </w:r>
      <w:r w:rsidR="00DA7042" w:rsidRPr="00EC7A50">
        <w:rPr>
          <w:rFonts w:asciiTheme="minorEastAsia" w:eastAsiaTheme="minorEastAsia" w:hAnsiTheme="minorEastAsia" w:hint="eastAsia"/>
          <w:color w:val="000000" w:themeColor="text1"/>
          <w:sz w:val="24"/>
        </w:rPr>
        <w:t>に係る一般競争入札について、以下のとおり実施する。</w:t>
      </w:r>
    </w:p>
    <w:p w:rsidR="00643B37" w:rsidRPr="00DA7042" w:rsidRDefault="00643B37" w:rsidP="00BD3E7D">
      <w:pPr>
        <w:rPr>
          <w:sz w:val="24"/>
        </w:rPr>
      </w:pPr>
    </w:p>
    <w:p w:rsidR="00EE44A2" w:rsidRPr="000F56EB" w:rsidRDefault="00EE44A2" w:rsidP="00BD3E7D">
      <w:pPr>
        <w:rPr>
          <w:rFonts w:hAnsi="ＭＳ 明朝"/>
          <w:sz w:val="24"/>
        </w:rPr>
      </w:pPr>
      <w:r w:rsidRPr="000F56EB">
        <w:rPr>
          <w:rFonts w:hint="eastAsia"/>
          <w:sz w:val="24"/>
        </w:rPr>
        <w:t xml:space="preserve">　　</w:t>
      </w:r>
      <w:r w:rsidR="00A406E8">
        <w:rPr>
          <w:rFonts w:hAnsi="ＭＳ 明朝" w:hint="eastAsia"/>
          <w:sz w:val="24"/>
        </w:rPr>
        <w:t>令和</w:t>
      </w:r>
      <w:r w:rsidR="00DA7042">
        <w:rPr>
          <w:rFonts w:hAnsi="ＭＳ 明朝" w:hint="eastAsia"/>
          <w:sz w:val="24"/>
        </w:rPr>
        <w:t>８</w:t>
      </w:r>
      <w:r w:rsidR="007A28FC" w:rsidRPr="000F56EB">
        <w:rPr>
          <w:rFonts w:hAnsi="ＭＳ 明朝" w:hint="eastAsia"/>
          <w:sz w:val="24"/>
        </w:rPr>
        <w:t>年</w:t>
      </w:r>
      <w:r w:rsidR="00DA7042">
        <w:rPr>
          <w:rFonts w:hAnsi="ＭＳ 明朝" w:hint="eastAsia"/>
          <w:sz w:val="24"/>
        </w:rPr>
        <w:t>５</w:t>
      </w:r>
      <w:r w:rsidRPr="000F56EB">
        <w:rPr>
          <w:rFonts w:hAnsi="ＭＳ 明朝" w:hint="eastAsia"/>
          <w:sz w:val="24"/>
        </w:rPr>
        <w:t>月</w:t>
      </w:r>
      <w:r w:rsidR="0017732D">
        <w:rPr>
          <w:rFonts w:hAnsi="ＭＳ 明朝" w:hint="eastAsia"/>
          <w:sz w:val="24"/>
        </w:rPr>
        <w:t>１５</w:t>
      </w:r>
      <w:r w:rsidRPr="000F56EB">
        <w:rPr>
          <w:rFonts w:hAnsi="ＭＳ 明朝" w:hint="eastAsia"/>
          <w:sz w:val="24"/>
        </w:rPr>
        <w:t>日</w:t>
      </w:r>
    </w:p>
    <w:p w:rsidR="00583978" w:rsidRPr="00B834B2" w:rsidRDefault="00583978" w:rsidP="00BD3E7D">
      <w:pPr>
        <w:rPr>
          <w:sz w:val="24"/>
        </w:rPr>
      </w:pPr>
    </w:p>
    <w:p w:rsidR="00675E8C" w:rsidRPr="000F56EB" w:rsidRDefault="00EE44A2" w:rsidP="00EE44A2">
      <w:pPr>
        <w:wordWrap w:val="0"/>
        <w:jc w:val="right"/>
        <w:rPr>
          <w:sz w:val="24"/>
        </w:rPr>
      </w:pPr>
      <w:r w:rsidRPr="000F56EB">
        <w:rPr>
          <w:rFonts w:hint="eastAsia"/>
          <w:sz w:val="24"/>
        </w:rPr>
        <w:t xml:space="preserve">福知山市長　　</w:t>
      </w:r>
      <w:r w:rsidR="00B834B2">
        <w:rPr>
          <w:rFonts w:hint="eastAsia"/>
          <w:sz w:val="24"/>
        </w:rPr>
        <w:t>大　橋　一　夫</w:t>
      </w:r>
      <w:r w:rsidRPr="000F56EB">
        <w:rPr>
          <w:rFonts w:hint="eastAsia"/>
          <w:sz w:val="24"/>
        </w:rPr>
        <w:t xml:space="preserve">　</w:t>
      </w:r>
    </w:p>
    <w:p w:rsidR="00675E8C" w:rsidRPr="00B834B2" w:rsidRDefault="00675E8C" w:rsidP="00675E8C">
      <w:pPr>
        <w:ind w:right="880"/>
        <w:rPr>
          <w:color w:val="FF0000"/>
          <w:sz w:val="24"/>
        </w:rPr>
      </w:pPr>
    </w:p>
    <w:p w:rsidR="00675E8C" w:rsidRPr="000F56EB" w:rsidRDefault="003E4829" w:rsidP="00675E8C">
      <w:pPr>
        <w:ind w:right="880"/>
        <w:rPr>
          <w:sz w:val="24"/>
        </w:rPr>
      </w:pPr>
      <w:r w:rsidRPr="000F56EB">
        <w:rPr>
          <w:rFonts w:hint="eastAsia"/>
          <w:sz w:val="24"/>
        </w:rPr>
        <w:t xml:space="preserve">１　</w:t>
      </w:r>
      <w:r w:rsidR="00675E8C" w:rsidRPr="000F56EB">
        <w:rPr>
          <w:rFonts w:hint="eastAsia"/>
          <w:sz w:val="24"/>
        </w:rPr>
        <w:t>一般競争入札に付する</w:t>
      </w:r>
      <w:r w:rsidR="001E4E86" w:rsidRPr="000F56EB">
        <w:rPr>
          <w:rFonts w:hint="eastAsia"/>
          <w:sz w:val="24"/>
        </w:rPr>
        <w:t>事項</w:t>
      </w:r>
    </w:p>
    <w:p w:rsidR="00675E8C" w:rsidRDefault="004A340B" w:rsidP="004A340B">
      <w:pPr>
        <w:ind w:right="880"/>
        <w:rPr>
          <w:sz w:val="24"/>
        </w:rPr>
      </w:pPr>
      <w:r w:rsidRPr="000F56EB">
        <w:rPr>
          <w:rFonts w:hint="eastAsia"/>
          <w:sz w:val="24"/>
        </w:rPr>
        <w:t>（１）</w:t>
      </w:r>
      <w:r w:rsidR="009F3B1F">
        <w:rPr>
          <w:rFonts w:hint="eastAsia"/>
          <w:sz w:val="24"/>
        </w:rPr>
        <w:t>契約</w:t>
      </w:r>
      <w:r w:rsidR="00675E8C" w:rsidRPr="000F56EB">
        <w:rPr>
          <w:rFonts w:hint="eastAsia"/>
          <w:sz w:val="24"/>
        </w:rPr>
        <w:t>名称</w:t>
      </w:r>
    </w:p>
    <w:p w:rsidR="00DA7042" w:rsidRPr="000F56EB" w:rsidRDefault="00DA7042" w:rsidP="004A340B">
      <w:pPr>
        <w:ind w:right="880"/>
        <w:rPr>
          <w:sz w:val="24"/>
        </w:rPr>
      </w:pPr>
      <w:r>
        <w:rPr>
          <w:rFonts w:hint="eastAsia"/>
          <w:sz w:val="24"/>
        </w:rPr>
        <w:t xml:space="preserve">　　　</w:t>
      </w:r>
      <w:r>
        <w:rPr>
          <w:rFonts w:asciiTheme="minorEastAsia" w:eastAsiaTheme="minorEastAsia" w:hAnsiTheme="minorEastAsia" w:hint="eastAsia"/>
          <w:color w:val="000000" w:themeColor="text1"/>
          <w:sz w:val="24"/>
        </w:rPr>
        <w:t>第６２回福知山市展審査補助・会場設営・展示補助・撤収等業務</w:t>
      </w:r>
    </w:p>
    <w:p w:rsidR="00675E8C" w:rsidRPr="000F56EB" w:rsidRDefault="004A340B" w:rsidP="00C24842">
      <w:pPr>
        <w:ind w:right="880"/>
        <w:rPr>
          <w:sz w:val="24"/>
        </w:rPr>
      </w:pPr>
      <w:r w:rsidRPr="000F56EB">
        <w:rPr>
          <w:rFonts w:hint="eastAsia"/>
          <w:sz w:val="24"/>
        </w:rPr>
        <w:t>（２）</w:t>
      </w:r>
      <w:r w:rsidR="00A406E8">
        <w:rPr>
          <w:rFonts w:hint="eastAsia"/>
          <w:sz w:val="24"/>
        </w:rPr>
        <w:t>業務内容</w:t>
      </w:r>
    </w:p>
    <w:p w:rsidR="007C2637" w:rsidRPr="00966DE6" w:rsidRDefault="00DA7042" w:rsidP="00423E8E">
      <w:pPr>
        <w:ind w:leftChars="200" w:left="420" w:firstLineChars="100" w:firstLine="240"/>
        <w:rPr>
          <w:sz w:val="24"/>
        </w:rPr>
      </w:pPr>
      <w:r>
        <w:rPr>
          <w:rFonts w:hint="eastAsia"/>
          <w:sz w:val="24"/>
        </w:rPr>
        <w:t>市民交流プラザ</w:t>
      </w:r>
      <w:r w:rsidR="00760A41">
        <w:rPr>
          <w:rFonts w:hint="eastAsia"/>
          <w:sz w:val="24"/>
        </w:rPr>
        <w:t>ふくちやまで開催する福知山市展の審査補助、会場設営、展示補助、</w:t>
      </w:r>
      <w:r>
        <w:rPr>
          <w:rFonts w:hint="eastAsia"/>
          <w:sz w:val="24"/>
        </w:rPr>
        <w:t>撤収等業務を委託する</w:t>
      </w:r>
      <w:r w:rsidR="00AC526A">
        <w:rPr>
          <w:rFonts w:hint="eastAsia"/>
          <w:sz w:val="24"/>
        </w:rPr>
        <w:t>。</w:t>
      </w:r>
    </w:p>
    <w:p w:rsidR="004A340B" w:rsidRPr="00517536" w:rsidRDefault="004A340B" w:rsidP="004A340B">
      <w:pPr>
        <w:ind w:right="880"/>
        <w:rPr>
          <w:sz w:val="24"/>
        </w:rPr>
      </w:pPr>
      <w:r w:rsidRPr="00517536">
        <w:rPr>
          <w:rFonts w:hint="eastAsia"/>
          <w:sz w:val="24"/>
        </w:rPr>
        <w:t>（</w:t>
      </w:r>
      <w:r w:rsidR="008724C1">
        <w:rPr>
          <w:rFonts w:hint="eastAsia"/>
          <w:sz w:val="24"/>
        </w:rPr>
        <w:t>３</w:t>
      </w:r>
      <w:r w:rsidRPr="00517536">
        <w:rPr>
          <w:rFonts w:hint="eastAsia"/>
          <w:sz w:val="24"/>
        </w:rPr>
        <w:t>）</w:t>
      </w:r>
      <w:r w:rsidR="00A406E8">
        <w:rPr>
          <w:rFonts w:hint="eastAsia"/>
          <w:sz w:val="24"/>
        </w:rPr>
        <w:t>履行</w:t>
      </w:r>
      <w:r w:rsidRPr="00517536">
        <w:rPr>
          <w:rFonts w:hint="eastAsia"/>
          <w:sz w:val="24"/>
        </w:rPr>
        <w:t>期間</w:t>
      </w:r>
    </w:p>
    <w:p w:rsidR="004A340B" w:rsidRPr="00517536" w:rsidRDefault="004A340B" w:rsidP="004A340B">
      <w:pPr>
        <w:ind w:right="880" w:firstLineChars="100" w:firstLine="240"/>
        <w:rPr>
          <w:sz w:val="24"/>
        </w:rPr>
      </w:pPr>
      <w:r w:rsidRPr="00517536">
        <w:rPr>
          <w:rFonts w:hint="eastAsia"/>
          <w:sz w:val="24"/>
        </w:rPr>
        <w:t xml:space="preserve">　　</w:t>
      </w:r>
      <w:r w:rsidR="00A406E8">
        <w:rPr>
          <w:rFonts w:hint="eastAsia"/>
          <w:sz w:val="24"/>
        </w:rPr>
        <w:t>契約締結日</w:t>
      </w:r>
      <w:r w:rsidRPr="00517536">
        <w:rPr>
          <w:rFonts w:hint="eastAsia"/>
          <w:sz w:val="24"/>
        </w:rPr>
        <w:t>から</w:t>
      </w:r>
      <w:r w:rsidR="00A406E8">
        <w:rPr>
          <w:rFonts w:hint="eastAsia"/>
          <w:sz w:val="24"/>
        </w:rPr>
        <w:t>令和</w:t>
      </w:r>
      <w:r w:rsidR="00DA7042">
        <w:rPr>
          <w:rFonts w:hint="eastAsia"/>
          <w:sz w:val="24"/>
        </w:rPr>
        <w:t>８</w:t>
      </w:r>
      <w:r w:rsidRPr="00517536">
        <w:rPr>
          <w:rFonts w:hint="eastAsia"/>
          <w:sz w:val="24"/>
        </w:rPr>
        <w:t>年</w:t>
      </w:r>
      <w:r w:rsidR="00DA7042">
        <w:rPr>
          <w:rFonts w:hint="eastAsia"/>
          <w:sz w:val="24"/>
        </w:rPr>
        <w:t>１１</w:t>
      </w:r>
      <w:r w:rsidRPr="00517536">
        <w:rPr>
          <w:rFonts w:hint="eastAsia"/>
          <w:sz w:val="24"/>
        </w:rPr>
        <w:t>月</w:t>
      </w:r>
      <w:r w:rsidR="00DA7042">
        <w:rPr>
          <w:rFonts w:hint="eastAsia"/>
          <w:sz w:val="24"/>
        </w:rPr>
        <w:t>４</w:t>
      </w:r>
      <w:r w:rsidRPr="00517536">
        <w:rPr>
          <w:rFonts w:hint="eastAsia"/>
          <w:sz w:val="24"/>
        </w:rPr>
        <w:t>日まで</w:t>
      </w:r>
    </w:p>
    <w:p w:rsidR="00675E8C" w:rsidRPr="00517536" w:rsidRDefault="004A340B" w:rsidP="004A340B">
      <w:pPr>
        <w:ind w:right="880"/>
        <w:rPr>
          <w:sz w:val="24"/>
        </w:rPr>
      </w:pPr>
      <w:r w:rsidRPr="00517536">
        <w:rPr>
          <w:rFonts w:hint="eastAsia"/>
          <w:sz w:val="24"/>
        </w:rPr>
        <w:t>（</w:t>
      </w:r>
      <w:r w:rsidR="008724C1">
        <w:rPr>
          <w:rFonts w:hint="eastAsia"/>
          <w:sz w:val="24"/>
        </w:rPr>
        <w:t>４</w:t>
      </w:r>
      <w:r w:rsidRPr="00517536">
        <w:rPr>
          <w:rFonts w:hint="eastAsia"/>
          <w:sz w:val="24"/>
        </w:rPr>
        <w:t>）</w:t>
      </w:r>
      <w:r w:rsidR="00900126" w:rsidRPr="00517536">
        <w:rPr>
          <w:rFonts w:hint="eastAsia"/>
          <w:sz w:val="24"/>
        </w:rPr>
        <w:t>事業の詳細</w:t>
      </w:r>
    </w:p>
    <w:p w:rsidR="00A13F1F" w:rsidRPr="00517536" w:rsidRDefault="00652966" w:rsidP="004A340B">
      <w:pPr>
        <w:ind w:right="880" w:firstLineChars="300" w:firstLine="720"/>
        <w:rPr>
          <w:sz w:val="24"/>
        </w:rPr>
      </w:pPr>
      <w:r>
        <w:rPr>
          <w:rFonts w:hint="eastAsia"/>
          <w:sz w:val="24"/>
        </w:rPr>
        <w:t>別に定める</w:t>
      </w:r>
      <w:r w:rsidR="002706AD">
        <w:rPr>
          <w:rFonts w:hint="eastAsia"/>
          <w:sz w:val="24"/>
        </w:rPr>
        <w:t>業務</w:t>
      </w:r>
      <w:r w:rsidR="00530FA0" w:rsidRPr="00517536">
        <w:rPr>
          <w:rFonts w:hint="eastAsia"/>
          <w:sz w:val="24"/>
        </w:rPr>
        <w:t>仕様書</w:t>
      </w:r>
      <w:r w:rsidR="002001D3" w:rsidRPr="00517536">
        <w:rPr>
          <w:rFonts w:hint="eastAsia"/>
          <w:sz w:val="24"/>
        </w:rPr>
        <w:t>のとおり</w:t>
      </w:r>
    </w:p>
    <w:p w:rsidR="00D552F0" w:rsidRPr="00517536" w:rsidRDefault="00D552F0" w:rsidP="00D552F0">
      <w:pPr>
        <w:ind w:right="44"/>
        <w:rPr>
          <w:sz w:val="24"/>
        </w:rPr>
      </w:pPr>
      <w:r w:rsidRPr="00517536">
        <w:rPr>
          <w:rFonts w:hint="eastAsia"/>
          <w:sz w:val="24"/>
        </w:rPr>
        <w:t>２　入札参加資格</w:t>
      </w:r>
    </w:p>
    <w:p w:rsidR="00D552F0" w:rsidRPr="00517536" w:rsidRDefault="00377582" w:rsidP="00D552F0">
      <w:pPr>
        <w:ind w:right="44"/>
        <w:rPr>
          <w:sz w:val="24"/>
        </w:rPr>
      </w:pPr>
      <w:r w:rsidRPr="00517536">
        <w:rPr>
          <w:rFonts w:hint="eastAsia"/>
          <w:sz w:val="24"/>
        </w:rPr>
        <w:t xml:space="preserve">　　入札参加者に必要な資格に関する要件は、次のとおりとする</w:t>
      </w:r>
      <w:r w:rsidR="00D552F0" w:rsidRPr="00517536">
        <w:rPr>
          <w:rFonts w:hint="eastAsia"/>
          <w:sz w:val="24"/>
        </w:rPr>
        <w:t>。</w:t>
      </w:r>
    </w:p>
    <w:p w:rsidR="0054087F" w:rsidRDefault="006B685A" w:rsidP="000351D1">
      <w:pPr>
        <w:ind w:left="480" w:right="44" w:hangingChars="200" w:hanging="480"/>
        <w:rPr>
          <w:sz w:val="24"/>
        </w:rPr>
      </w:pPr>
      <w:r w:rsidRPr="00517536">
        <w:rPr>
          <w:rFonts w:hint="eastAsia"/>
          <w:sz w:val="24"/>
        </w:rPr>
        <w:t>（１）</w:t>
      </w:r>
      <w:r w:rsidR="0054087F" w:rsidRPr="00517536">
        <w:rPr>
          <w:rFonts w:hint="eastAsia"/>
          <w:sz w:val="24"/>
        </w:rPr>
        <w:t>地方自治法施行令</w:t>
      </w:r>
      <w:r w:rsidR="00A02504" w:rsidRPr="00517536">
        <w:rPr>
          <w:rFonts w:hint="eastAsia"/>
          <w:sz w:val="24"/>
        </w:rPr>
        <w:t>(昭和</w:t>
      </w:r>
      <w:r w:rsidR="005869D1">
        <w:rPr>
          <w:rFonts w:hint="eastAsia"/>
          <w:sz w:val="24"/>
        </w:rPr>
        <w:t>２２</w:t>
      </w:r>
      <w:r w:rsidR="00A02504" w:rsidRPr="00517536">
        <w:rPr>
          <w:rFonts w:hint="eastAsia"/>
          <w:sz w:val="24"/>
        </w:rPr>
        <w:t>年政令第</w:t>
      </w:r>
      <w:r w:rsidR="005869D1">
        <w:rPr>
          <w:rFonts w:hint="eastAsia"/>
          <w:sz w:val="24"/>
        </w:rPr>
        <w:t>１６</w:t>
      </w:r>
      <w:r w:rsidR="00A02504" w:rsidRPr="00517536">
        <w:rPr>
          <w:rFonts w:hint="eastAsia"/>
          <w:sz w:val="24"/>
        </w:rPr>
        <w:t>号)</w:t>
      </w:r>
      <w:r w:rsidR="0054087F" w:rsidRPr="00517536">
        <w:rPr>
          <w:rFonts w:hint="eastAsia"/>
          <w:sz w:val="24"/>
        </w:rPr>
        <w:t>第</w:t>
      </w:r>
      <w:r w:rsidR="005869D1">
        <w:rPr>
          <w:rFonts w:hint="eastAsia"/>
          <w:sz w:val="24"/>
        </w:rPr>
        <w:t>１６７</w:t>
      </w:r>
      <w:r w:rsidR="0054087F" w:rsidRPr="00517536">
        <w:rPr>
          <w:rFonts w:hint="eastAsia"/>
          <w:sz w:val="24"/>
        </w:rPr>
        <w:t>条の</w:t>
      </w:r>
      <w:r w:rsidR="005869D1">
        <w:rPr>
          <w:rFonts w:hint="eastAsia"/>
          <w:sz w:val="24"/>
        </w:rPr>
        <w:t>４</w:t>
      </w:r>
      <w:r w:rsidR="0054087F" w:rsidRPr="00517536">
        <w:rPr>
          <w:rFonts w:hint="eastAsia"/>
          <w:sz w:val="24"/>
        </w:rPr>
        <w:t>の規定に該当しない者であること。</w:t>
      </w:r>
    </w:p>
    <w:p w:rsidR="00092E28" w:rsidRPr="00092E28" w:rsidRDefault="00092E28" w:rsidP="00092E28">
      <w:pPr>
        <w:pStyle w:val="Default"/>
        <w:ind w:left="480" w:hangingChars="200" w:hanging="480"/>
        <w:rPr>
          <w:szCs w:val="23"/>
        </w:rPr>
      </w:pPr>
      <w:r w:rsidRPr="00092E28">
        <w:rPr>
          <w:rFonts w:hint="eastAsia"/>
          <w:szCs w:val="23"/>
        </w:rPr>
        <w:t>（２）民事再生法（平成</w:t>
      </w:r>
      <w:r w:rsidR="005869D1">
        <w:rPr>
          <w:rFonts w:hint="eastAsia"/>
          <w:szCs w:val="23"/>
        </w:rPr>
        <w:t>１１</w:t>
      </w:r>
      <w:r w:rsidRPr="00092E28">
        <w:rPr>
          <w:rFonts w:hint="eastAsia"/>
          <w:szCs w:val="23"/>
        </w:rPr>
        <w:t>年法律第</w:t>
      </w:r>
      <w:r w:rsidR="005869D1">
        <w:rPr>
          <w:rFonts w:hint="eastAsia"/>
          <w:szCs w:val="23"/>
        </w:rPr>
        <w:t>２２５</w:t>
      </w:r>
      <w:r w:rsidRPr="00092E28">
        <w:rPr>
          <w:rFonts w:hint="eastAsia"/>
          <w:szCs w:val="23"/>
        </w:rPr>
        <w:t>号）に基づく再生手続開始の申立てをした者にあっては再生計画の認可がなされていない者、会社更生法（平成</w:t>
      </w:r>
      <w:r w:rsidR="005869D1">
        <w:rPr>
          <w:rFonts w:hint="eastAsia"/>
          <w:szCs w:val="23"/>
        </w:rPr>
        <w:t>１４</w:t>
      </w:r>
      <w:r w:rsidRPr="00092E28">
        <w:rPr>
          <w:rFonts w:hint="eastAsia"/>
          <w:szCs w:val="23"/>
        </w:rPr>
        <w:t>年法律第</w:t>
      </w:r>
      <w:r w:rsidR="005869D1">
        <w:rPr>
          <w:rFonts w:hint="eastAsia"/>
          <w:szCs w:val="23"/>
        </w:rPr>
        <w:t>１５４</w:t>
      </w:r>
      <w:r w:rsidRPr="00092E28">
        <w:rPr>
          <w:rFonts w:hint="eastAsia"/>
          <w:szCs w:val="23"/>
        </w:rPr>
        <w:t>号）に基づく更生手続開始の申立てをした者にあっては更生計画の認可がなされていない者でないこと。</w:t>
      </w:r>
      <w:r w:rsidRPr="00092E28">
        <w:rPr>
          <w:szCs w:val="23"/>
        </w:rPr>
        <w:t xml:space="preserve"> </w:t>
      </w:r>
    </w:p>
    <w:p w:rsidR="00092E28" w:rsidRPr="00092E28" w:rsidRDefault="006B685A" w:rsidP="00092E28">
      <w:pPr>
        <w:ind w:left="480" w:right="44" w:hangingChars="200" w:hanging="480"/>
        <w:rPr>
          <w:sz w:val="24"/>
        </w:rPr>
      </w:pPr>
      <w:r w:rsidRPr="00517536">
        <w:rPr>
          <w:rFonts w:hint="eastAsia"/>
          <w:sz w:val="24"/>
        </w:rPr>
        <w:t>（</w:t>
      </w:r>
      <w:r w:rsidR="0032274E">
        <w:rPr>
          <w:rFonts w:hint="eastAsia"/>
          <w:sz w:val="24"/>
        </w:rPr>
        <w:t>３</w:t>
      </w:r>
      <w:r w:rsidRPr="00517536">
        <w:rPr>
          <w:rFonts w:hint="eastAsia"/>
          <w:sz w:val="24"/>
        </w:rPr>
        <w:t>）</w:t>
      </w:r>
      <w:r w:rsidR="006E5149" w:rsidRPr="00517536">
        <w:rPr>
          <w:rFonts w:hint="eastAsia"/>
          <w:kern w:val="0"/>
          <w:sz w:val="24"/>
        </w:rPr>
        <w:t>福知山市指名競争入札参加者指名停止取扱要綱（平成</w:t>
      </w:r>
      <w:r w:rsidR="005869D1">
        <w:rPr>
          <w:rFonts w:hint="eastAsia"/>
          <w:kern w:val="0"/>
          <w:sz w:val="24"/>
        </w:rPr>
        <w:t>１５</w:t>
      </w:r>
      <w:r w:rsidR="006E5149" w:rsidRPr="00517536">
        <w:rPr>
          <w:rFonts w:hint="eastAsia"/>
          <w:kern w:val="0"/>
          <w:sz w:val="24"/>
        </w:rPr>
        <w:t>年福知山市告示第</w:t>
      </w:r>
      <w:r w:rsidR="005869D1">
        <w:rPr>
          <w:rFonts w:hint="eastAsia"/>
          <w:kern w:val="0"/>
          <w:sz w:val="24"/>
        </w:rPr>
        <w:t>１３７</w:t>
      </w:r>
      <w:r w:rsidR="000C4E51" w:rsidRPr="00517536">
        <w:rPr>
          <w:rFonts w:hint="eastAsia"/>
          <w:kern w:val="0"/>
          <w:sz w:val="24"/>
        </w:rPr>
        <w:t>号）に定める指名停止基準</w:t>
      </w:r>
      <w:r w:rsidR="006E5149" w:rsidRPr="00517536">
        <w:rPr>
          <w:rFonts w:hint="eastAsia"/>
          <w:kern w:val="0"/>
          <w:sz w:val="24"/>
        </w:rPr>
        <w:t>その他国等契約実施機関が定</w:t>
      </w:r>
      <w:r w:rsidR="00266212" w:rsidRPr="00517536">
        <w:rPr>
          <w:rFonts w:hint="eastAsia"/>
          <w:kern w:val="0"/>
          <w:sz w:val="24"/>
        </w:rPr>
        <w:t>め</w:t>
      </w:r>
      <w:r w:rsidR="006E5149" w:rsidRPr="00517536">
        <w:rPr>
          <w:rFonts w:hint="eastAsia"/>
          <w:kern w:val="0"/>
          <w:sz w:val="24"/>
        </w:rPr>
        <w:t>る指名停止基準に基づく指名停止の措置期間中の者でないこと。</w:t>
      </w:r>
    </w:p>
    <w:p w:rsidR="00092E28" w:rsidRPr="00092E28" w:rsidRDefault="0032274E" w:rsidP="00092E28">
      <w:pPr>
        <w:pStyle w:val="Default"/>
        <w:ind w:left="480" w:hangingChars="200" w:hanging="480"/>
        <w:rPr>
          <w:szCs w:val="23"/>
        </w:rPr>
      </w:pPr>
      <w:r>
        <w:rPr>
          <w:rFonts w:hint="eastAsia"/>
          <w:szCs w:val="23"/>
        </w:rPr>
        <w:t>（４</w:t>
      </w:r>
      <w:r w:rsidR="00092E28" w:rsidRPr="00092E28">
        <w:rPr>
          <w:rFonts w:hint="eastAsia"/>
          <w:szCs w:val="23"/>
        </w:rPr>
        <w:t>）暴力団員による不当な行為の防止等に関する法律（平成</w:t>
      </w:r>
      <w:r w:rsidR="005869D1">
        <w:rPr>
          <w:rFonts w:hint="eastAsia"/>
          <w:szCs w:val="23"/>
        </w:rPr>
        <w:t>３</w:t>
      </w:r>
      <w:r w:rsidR="00092E28" w:rsidRPr="00092E28">
        <w:rPr>
          <w:rFonts w:hint="eastAsia"/>
          <w:szCs w:val="23"/>
        </w:rPr>
        <w:t>年法律第</w:t>
      </w:r>
      <w:r w:rsidR="005869D1">
        <w:rPr>
          <w:rFonts w:hint="eastAsia"/>
          <w:szCs w:val="23"/>
        </w:rPr>
        <w:t>７７</w:t>
      </w:r>
      <w:r w:rsidR="00092E28" w:rsidRPr="00092E28">
        <w:rPr>
          <w:rFonts w:hint="eastAsia"/>
          <w:szCs w:val="23"/>
        </w:rPr>
        <w:t>号。以下「法」という。）第</w:t>
      </w:r>
      <w:r w:rsidR="005A00E3">
        <w:rPr>
          <w:rFonts w:hint="eastAsia"/>
          <w:szCs w:val="23"/>
        </w:rPr>
        <w:t>２</w:t>
      </w:r>
      <w:r w:rsidR="00092E28" w:rsidRPr="00092E28">
        <w:rPr>
          <w:rFonts w:hint="eastAsia"/>
          <w:szCs w:val="23"/>
        </w:rPr>
        <w:t>条第</w:t>
      </w:r>
      <w:r w:rsidR="005A00E3">
        <w:rPr>
          <w:rFonts w:hint="eastAsia"/>
          <w:szCs w:val="23"/>
        </w:rPr>
        <w:t>２</w:t>
      </w:r>
      <w:r w:rsidR="00092E28" w:rsidRPr="00092E28">
        <w:rPr>
          <w:rFonts w:hint="eastAsia"/>
          <w:szCs w:val="23"/>
        </w:rPr>
        <w:t>号に規定する暴力団（以下「暴力団」という。）に該当しないほか、次に掲げる者（次のいずれかに該当した者であって、その事実がなくなった後</w:t>
      </w:r>
      <w:r w:rsidR="005869D1">
        <w:rPr>
          <w:rFonts w:hint="eastAsia"/>
          <w:szCs w:val="23"/>
        </w:rPr>
        <w:t>２</w:t>
      </w:r>
      <w:r w:rsidR="00092E28" w:rsidRPr="00092E28">
        <w:rPr>
          <w:rFonts w:hint="eastAsia"/>
          <w:szCs w:val="23"/>
        </w:rPr>
        <w:t>年間を経過しないものを含む。）に該当しない者であること。</w:t>
      </w:r>
      <w:r w:rsidR="00092E28" w:rsidRPr="00092E28">
        <w:rPr>
          <w:szCs w:val="23"/>
        </w:rPr>
        <w:t xml:space="preserve"> </w:t>
      </w:r>
    </w:p>
    <w:p w:rsidR="0017732D" w:rsidRDefault="00092E28" w:rsidP="0017732D">
      <w:pPr>
        <w:pStyle w:val="Default"/>
        <w:ind w:firstLineChars="200" w:firstLine="480"/>
        <w:rPr>
          <w:szCs w:val="23"/>
        </w:rPr>
      </w:pPr>
      <w:r w:rsidRPr="00092E28">
        <w:rPr>
          <w:rFonts w:hint="eastAsia"/>
          <w:szCs w:val="23"/>
        </w:rPr>
        <w:t>ア</w:t>
      </w:r>
      <w:r w:rsidRPr="00092E28">
        <w:rPr>
          <w:szCs w:val="23"/>
        </w:rPr>
        <w:t xml:space="preserve"> </w:t>
      </w:r>
      <w:r w:rsidRPr="00092E28">
        <w:rPr>
          <w:rFonts w:hint="eastAsia"/>
          <w:szCs w:val="23"/>
        </w:rPr>
        <w:t>法第</w:t>
      </w:r>
      <w:r w:rsidR="005869D1">
        <w:rPr>
          <w:rFonts w:hint="eastAsia"/>
          <w:szCs w:val="23"/>
        </w:rPr>
        <w:t>２</w:t>
      </w:r>
      <w:r w:rsidRPr="00092E28">
        <w:rPr>
          <w:rFonts w:hint="eastAsia"/>
          <w:szCs w:val="23"/>
        </w:rPr>
        <w:t>条第</w:t>
      </w:r>
      <w:r w:rsidR="005869D1">
        <w:rPr>
          <w:rFonts w:hint="eastAsia"/>
          <w:szCs w:val="23"/>
        </w:rPr>
        <w:t>６</w:t>
      </w:r>
      <w:r w:rsidRPr="00092E28">
        <w:rPr>
          <w:rFonts w:hint="eastAsia"/>
          <w:szCs w:val="23"/>
        </w:rPr>
        <w:t>号に規定する暴力団員（以下「暴力団員」という。）</w:t>
      </w:r>
      <w:r w:rsidRPr="00092E28">
        <w:rPr>
          <w:szCs w:val="23"/>
        </w:rPr>
        <w:t xml:space="preserve"> </w:t>
      </w:r>
    </w:p>
    <w:p w:rsidR="0017732D" w:rsidRDefault="00092E28" w:rsidP="0017732D">
      <w:pPr>
        <w:pStyle w:val="Default"/>
        <w:ind w:firstLineChars="200" w:firstLine="480"/>
        <w:rPr>
          <w:rFonts w:hint="eastAsia"/>
          <w:szCs w:val="23"/>
        </w:rPr>
      </w:pPr>
      <w:r>
        <w:rPr>
          <w:rFonts w:hint="eastAsia"/>
          <w:szCs w:val="23"/>
        </w:rPr>
        <w:t>イ</w:t>
      </w:r>
      <w:r w:rsidRPr="00092E28">
        <w:rPr>
          <w:szCs w:val="23"/>
        </w:rPr>
        <w:t xml:space="preserve"> </w:t>
      </w:r>
      <w:r w:rsidRPr="00092E28">
        <w:rPr>
          <w:rFonts w:hint="eastAsia"/>
          <w:szCs w:val="23"/>
        </w:rPr>
        <w:t>法人の役員若しくはその支店若しくは営業所を代表する者で役員以外</w:t>
      </w:r>
    </w:p>
    <w:p w:rsidR="00092E28" w:rsidRPr="00092E28" w:rsidRDefault="00092E28" w:rsidP="0017732D">
      <w:pPr>
        <w:pStyle w:val="Default"/>
        <w:ind w:firstLineChars="300" w:firstLine="720"/>
        <w:rPr>
          <w:szCs w:val="23"/>
        </w:rPr>
      </w:pPr>
      <w:r w:rsidRPr="00092E28">
        <w:rPr>
          <w:rFonts w:hint="eastAsia"/>
          <w:szCs w:val="23"/>
        </w:rPr>
        <w:t>の者が暴力団員である者又は暴力団員がその経営に関与している者</w:t>
      </w:r>
      <w:r w:rsidRPr="00092E28">
        <w:rPr>
          <w:szCs w:val="23"/>
        </w:rPr>
        <w:t xml:space="preserve"> </w:t>
      </w:r>
    </w:p>
    <w:p w:rsidR="00092E28" w:rsidRDefault="00092E28" w:rsidP="00092E28">
      <w:pPr>
        <w:pStyle w:val="Default"/>
        <w:ind w:leftChars="200" w:left="660" w:hangingChars="100" w:hanging="240"/>
        <w:rPr>
          <w:szCs w:val="23"/>
        </w:rPr>
      </w:pPr>
      <w:r w:rsidRPr="00092E28">
        <w:rPr>
          <w:rFonts w:hint="eastAsia"/>
          <w:szCs w:val="23"/>
        </w:rPr>
        <w:lastRenderedPageBreak/>
        <w:t>ウ</w:t>
      </w:r>
      <w:r w:rsidRPr="00092E28">
        <w:rPr>
          <w:szCs w:val="23"/>
        </w:rPr>
        <w:t xml:space="preserve"> </w:t>
      </w:r>
      <w:r w:rsidRPr="00092E28">
        <w:rPr>
          <w:rFonts w:hint="eastAsia"/>
          <w:szCs w:val="23"/>
        </w:rPr>
        <w:t>自己、自社若しくは第三者の不正の利益を図る目的又は第三者に損害を与える目的をもって暴力団の利用等をしている者</w:t>
      </w:r>
    </w:p>
    <w:p w:rsidR="0017732D" w:rsidRDefault="00092E28" w:rsidP="0017732D">
      <w:pPr>
        <w:pStyle w:val="Default"/>
        <w:ind w:leftChars="200" w:left="660" w:hangingChars="100" w:hanging="240"/>
        <w:rPr>
          <w:szCs w:val="23"/>
        </w:rPr>
      </w:pPr>
      <w:r w:rsidRPr="00092E28">
        <w:rPr>
          <w:rFonts w:hint="eastAsia"/>
          <w:szCs w:val="23"/>
        </w:rPr>
        <w:t>エ</w:t>
      </w:r>
      <w:r w:rsidRPr="00092E28">
        <w:rPr>
          <w:szCs w:val="23"/>
        </w:rPr>
        <w:t xml:space="preserve"> </w:t>
      </w:r>
      <w:r w:rsidRPr="00092E28">
        <w:rPr>
          <w:rFonts w:hint="eastAsia"/>
          <w:szCs w:val="23"/>
        </w:rPr>
        <w:t>暴力団又は暴力団員に対して資金等を提供し、又は便宜を供与する等、直接的又は積極的に暴力団の維持運営に協力し、又は関与している者</w:t>
      </w:r>
      <w:r w:rsidRPr="00092E28">
        <w:rPr>
          <w:szCs w:val="23"/>
        </w:rPr>
        <w:t xml:space="preserve"> </w:t>
      </w:r>
    </w:p>
    <w:p w:rsidR="002825CC" w:rsidRDefault="00092E28" w:rsidP="002825CC">
      <w:pPr>
        <w:pStyle w:val="Default"/>
        <w:ind w:leftChars="200" w:left="660" w:hangingChars="100" w:hanging="240"/>
        <w:rPr>
          <w:szCs w:val="23"/>
        </w:rPr>
      </w:pPr>
      <w:r w:rsidRPr="00092E28">
        <w:rPr>
          <w:rFonts w:hint="eastAsia"/>
          <w:szCs w:val="23"/>
        </w:rPr>
        <w:t>オ</w:t>
      </w:r>
      <w:r w:rsidRPr="00092E28">
        <w:rPr>
          <w:szCs w:val="23"/>
        </w:rPr>
        <w:t xml:space="preserve"> </w:t>
      </w:r>
      <w:r w:rsidRPr="00092E28">
        <w:rPr>
          <w:rFonts w:hint="eastAsia"/>
          <w:szCs w:val="23"/>
        </w:rPr>
        <w:t>暴力団又は暴力団員と社会的に非難されるべき関係を有している者</w:t>
      </w:r>
      <w:r w:rsidRPr="00092E28">
        <w:rPr>
          <w:szCs w:val="23"/>
        </w:rPr>
        <w:t xml:space="preserve"> </w:t>
      </w:r>
    </w:p>
    <w:p w:rsidR="00092E28" w:rsidRDefault="00092E28" w:rsidP="002825CC">
      <w:pPr>
        <w:pStyle w:val="Default"/>
        <w:ind w:leftChars="200" w:left="660" w:hangingChars="100" w:hanging="240"/>
        <w:rPr>
          <w:szCs w:val="23"/>
        </w:rPr>
      </w:pPr>
      <w:r w:rsidRPr="00092E28">
        <w:rPr>
          <w:rFonts w:hint="eastAsia"/>
          <w:szCs w:val="23"/>
        </w:rPr>
        <w:t>カ</w:t>
      </w:r>
      <w:r w:rsidRPr="00092E28">
        <w:rPr>
          <w:szCs w:val="23"/>
        </w:rPr>
        <w:t xml:space="preserve"> </w:t>
      </w:r>
      <w:r w:rsidRPr="00092E28">
        <w:rPr>
          <w:rFonts w:hint="eastAsia"/>
          <w:szCs w:val="23"/>
        </w:rPr>
        <w:t>暴力団又は暴力団員であることを知りながらこれを不当に利用してい</w:t>
      </w:r>
    </w:p>
    <w:p w:rsidR="002825CC" w:rsidRDefault="00092E28" w:rsidP="002825CC">
      <w:pPr>
        <w:pStyle w:val="Default"/>
        <w:ind w:leftChars="100" w:left="210" w:firstLineChars="200" w:firstLine="480"/>
        <w:rPr>
          <w:szCs w:val="23"/>
        </w:rPr>
      </w:pPr>
      <w:r w:rsidRPr="00092E28">
        <w:rPr>
          <w:rFonts w:hint="eastAsia"/>
          <w:szCs w:val="23"/>
        </w:rPr>
        <w:t>る者</w:t>
      </w:r>
    </w:p>
    <w:p w:rsidR="00092E28" w:rsidRDefault="00092E28" w:rsidP="002825CC">
      <w:pPr>
        <w:pStyle w:val="Default"/>
        <w:ind w:firstLineChars="177" w:firstLine="425"/>
        <w:rPr>
          <w:szCs w:val="23"/>
        </w:rPr>
      </w:pPr>
      <w:r w:rsidRPr="00092E28">
        <w:rPr>
          <w:rFonts w:hint="eastAsia"/>
          <w:szCs w:val="23"/>
        </w:rPr>
        <w:t>キ</w:t>
      </w:r>
      <w:r w:rsidRPr="00092E28">
        <w:rPr>
          <w:szCs w:val="23"/>
        </w:rPr>
        <w:t xml:space="preserve"> </w:t>
      </w:r>
      <w:r w:rsidRPr="00092E28">
        <w:rPr>
          <w:rFonts w:hint="eastAsia"/>
          <w:szCs w:val="23"/>
        </w:rPr>
        <w:t>暴力団及びこの号アからカまでに定める者の依頼を受けて企画提案に</w:t>
      </w:r>
    </w:p>
    <w:p w:rsidR="00092E28" w:rsidRDefault="00092E28" w:rsidP="00092E28">
      <w:pPr>
        <w:pStyle w:val="Default"/>
        <w:ind w:firstLineChars="300" w:firstLine="720"/>
        <w:rPr>
          <w:szCs w:val="23"/>
        </w:rPr>
      </w:pPr>
      <w:r w:rsidRPr="00092E28">
        <w:rPr>
          <w:rFonts w:hint="eastAsia"/>
          <w:szCs w:val="23"/>
        </w:rPr>
        <w:t>参加しようとする者</w:t>
      </w:r>
      <w:r w:rsidRPr="00092E28">
        <w:rPr>
          <w:szCs w:val="23"/>
        </w:rPr>
        <w:t xml:space="preserve"> </w:t>
      </w:r>
    </w:p>
    <w:p w:rsidR="00092E28" w:rsidRDefault="00092E28" w:rsidP="00092E28">
      <w:pPr>
        <w:pStyle w:val="Default"/>
        <w:ind w:left="480" w:hangingChars="200" w:hanging="480"/>
        <w:rPr>
          <w:szCs w:val="23"/>
        </w:rPr>
      </w:pPr>
      <w:r>
        <w:rPr>
          <w:rFonts w:hint="eastAsia"/>
          <w:szCs w:val="23"/>
        </w:rPr>
        <w:t>（</w:t>
      </w:r>
      <w:r w:rsidR="0032274E">
        <w:rPr>
          <w:rFonts w:hint="eastAsia"/>
          <w:szCs w:val="23"/>
        </w:rPr>
        <w:t>５</w:t>
      </w:r>
      <w:r w:rsidRPr="00092E28">
        <w:rPr>
          <w:rFonts w:hint="eastAsia"/>
          <w:szCs w:val="23"/>
        </w:rPr>
        <w:t>）公共の安全及び福祉を脅かすおそれのある団体又は公共の安全及び福祉を脅かすおそれのある団体に属する者に該当しない者であること。</w:t>
      </w:r>
      <w:r w:rsidRPr="00092E28">
        <w:rPr>
          <w:szCs w:val="23"/>
        </w:rPr>
        <w:t xml:space="preserve"> </w:t>
      </w:r>
    </w:p>
    <w:p w:rsidR="00756B0B" w:rsidRPr="00092E28" w:rsidRDefault="00756B0B" w:rsidP="00092E28">
      <w:pPr>
        <w:pStyle w:val="Default"/>
        <w:ind w:left="480" w:hangingChars="200" w:hanging="480"/>
        <w:rPr>
          <w:szCs w:val="23"/>
        </w:rPr>
      </w:pPr>
      <w:r>
        <w:rPr>
          <w:rFonts w:hint="eastAsia"/>
          <w:szCs w:val="23"/>
        </w:rPr>
        <w:t>（</w:t>
      </w:r>
      <w:r w:rsidR="0032274E">
        <w:rPr>
          <w:rFonts w:hAnsi="ＭＳ 明朝" w:hint="eastAsia"/>
          <w:szCs w:val="23"/>
        </w:rPr>
        <w:t>６</w:t>
      </w:r>
      <w:r>
        <w:rPr>
          <w:rFonts w:hAnsi="ＭＳ 明朝" w:hint="eastAsia"/>
          <w:szCs w:val="23"/>
        </w:rPr>
        <w:t>）美術品の取扱いについて細やかで慎重に対応できる技術を有</w:t>
      </w:r>
      <w:r w:rsidR="00DA7042">
        <w:rPr>
          <w:rFonts w:hAnsi="ＭＳ 明朝" w:hint="eastAsia"/>
          <w:szCs w:val="23"/>
        </w:rPr>
        <w:t>すること。</w:t>
      </w:r>
    </w:p>
    <w:p w:rsidR="00BF6143" w:rsidRPr="00517536" w:rsidRDefault="004710A5" w:rsidP="00B14145">
      <w:pPr>
        <w:ind w:right="44"/>
        <w:rPr>
          <w:sz w:val="24"/>
        </w:rPr>
      </w:pPr>
      <w:r w:rsidRPr="00517536">
        <w:rPr>
          <w:rFonts w:hint="eastAsia"/>
          <w:sz w:val="24"/>
        </w:rPr>
        <w:t>３　入札</w:t>
      </w:r>
      <w:r w:rsidR="00BF6143" w:rsidRPr="00517536">
        <w:rPr>
          <w:rFonts w:hint="eastAsia"/>
          <w:sz w:val="24"/>
        </w:rPr>
        <w:t>参加申請</w:t>
      </w:r>
    </w:p>
    <w:p w:rsidR="00BF6143" w:rsidRPr="00517536" w:rsidRDefault="00BF6143" w:rsidP="00540164">
      <w:pPr>
        <w:ind w:leftChars="100" w:left="210" w:right="44" w:firstLineChars="100" w:firstLine="240"/>
        <w:rPr>
          <w:sz w:val="24"/>
        </w:rPr>
      </w:pPr>
      <w:r w:rsidRPr="00517536">
        <w:rPr>
          <w:rFonts w:hint="eastAsia"/>
          <w:sz w:val="24"/>
        </w:rPr>
        <w:t>入札に参加を希望する者は、次のとおり申請をし、入札参加資格の確認を受けなければならない。</w:t>
      </w:r>
    </w:p>
    <w:p w:rsidR="00BF6143" w:rsidRPr="00517536" w:rsidRDefault="002260AE" w:rsidP="002260AE">
      <w:pPr>
        <w:ind w:right="44"/>
        <w:rPr>
          <w:sz w:val="24"/>
        </w:rPr>
      </w:pPr>
      <w:r w:rsidRPr="00517536">
        <w:rPr>
          <w:rFonts w:hint="eastAsia"/>
          <w:sz w:val="24"/>
        </w:rPr>
        <w:t>（１）</w:t>
      </w:r>
      <w:r w:rsidR="00BF6143" w:rsidRPr="00517536">
        <w:rPr>
          <w:rFonts w:hint="eastAsia"/>
          <w:sz w:val="24"/>
        </w:rPr>
        <w:t>申請期間</w:t>
      </w:r>
    </w:p>
    <w:p w:rsidR="006306A4" w:rsidRDefault="00BF6143" w:rsidP="00AD2344">
      <w:pPr>
        <w:ind w:right="44" w:firstLineChars="300" w:firstLine="720"/>
        <w:rPr>
          <w:sz w:val="24"/>
        </w:rPr>
      </w:pPr>
      <w:r w:rsidRPr="00517536">
        <w:rPr>
          <w:rFonts w:hint="eastAsia"/>
          <w:sz w:val="24"/>
        </w:rPr>
        <w:t>公告日から</w:t>
      </w:r>
      <w:r w:rsidR="002E32D7" w:rsidRPr="0017732D">
        <w:rPr>
          <w:rFonts w:hint="eastAsia"/>
          <w:color w:val="000000" w:themeColor="text1"/>
          <w:sz w:val="24"/>
        </w:rPr>
        <w:t>令和</w:t>
      </w:r>
      <w:r w:rsidR="00DA7042" w:rsidRPr="0017732D">
        <w:rPr>
          <w:rFonts w:hint="eastAsia"/>
          <w:color w:val="000000" w:themeColor="text1"/>
          <w:sz w:val="24"/>
        </w:rPr>
        <w:t>８</w:t>
      </w:r>
      <w:r w:rsidRPr="0017732D">
        <w:rPr>
          <w:rFonts w:hint="eastAsia"/>
          <w:color w:val="000000" w:themeColor="text1"/>
          <w:sz w:val="24"/>
        </w:rPr>
        <w:t>年</w:t>
      </w:r>
      <w:r w:rsidR="00DA7042" w:rsidRPr="0017732D">
        <w:rPr>
          <w:rFonts w:hint="eastAsia"/>
          <w:color w:val="000000" w:themeColor="text1"/>
          <w:sz w:val="24"/>
        </w:rPr>
        <w:t>５</w:t>
      </w:r>
      <w:r w:rsidRPr="0017732D">
        <w:rPr>
          <w:rFonts w:hint="eastAsia"/>
          <w:color w:val="000000" w:themeColor="text1"/>
          <w:sz w:val="24"/>
        </w:rPr>
        <w:t>月</w:t>
      </w:r>
      <w:r w:rsidR="0032274E" w:rsidRPr="0017732D">
        <w:rPr>
          <w:rFonts w:hint="eastAsia"/>
          <w:color w:val="000000" w:themeColor="text1"/>
          <w:sz w:val="24"/>
        </w:rPr>
        <w:t>２９</w:t>
      </w:r>
      <w:r w:rsidRPr="0017732D">
        <w:rPr>
          <w:rFonts w:hint="eastAsia"/>
          <w:color w:val="000000" w:themeColor="text1"/>
          <w:sz w:val="24"/>
        </w:rPr>
        <w:t>日（</w:t>
      </w:r>
      <w:r w:rsidR="00DA7042" w:rsidRPr="0017732D">
        <w:rPr>
          <w:rFonts w:hint="eastAsia"/>
          <w:color w:val="000000" w:themeColor="text1"/>
          <w:sz w:val="24"/>
        </w:rPr>
        <w:t>金</w:t>
      </w:r>
      <w:r w:rsidRPr="0017732D">
        <w:rPr>
          <w:rFonts w:hint="eastAsia"/>
          <w:color w:val="000000" w:themeColor="text1"/>
          <w:sz w:val="24"/>
        </w:rPr>
        <w:t>）</w:t>
      </w:r>
      <w:r w:rsidRPr="00517536">
        <w:rPr>
          <w:rFonts w:hint="eastAsia"/>
          <w:sz w:val="24"/>
        </w:rPr>
        <w:t>午後</w:t>
      </w:r>
      <w:r w:rsidR="00FD4249">
        <w:rPr>
          <w:rFonts w:hint="eastAsia"/>
          <w:sz w:val="24"/>
        </w:rPr>
        <w:t>５</w:t>
      </w:r>
      <w:r w:rsidRPr="00517536">
        <w:rPr>
          <w:rFonts w:hint="eastAsia"/>
          <w:sz w:val="24"/>
        </w:rPr>
        <w:t>時</w:t>
      </w:r>
      <w:r w:rsidR="005869D1">
        <w:rPr>
          <w:rFonts w:hint="eastAsia"/>
          <w:sz w:val="24"/>
        </w:rPr>
        <w:t>必着</w:t>
      </w:r>
    </w:p>
    <w:p w:rsidR="00BF6143" w:rsidRPr="00517536" w:rsidRDefault="002260AE" w:rsidP="002260AE">
      <w:pPr>
        <w:ind w:right="44"/>
        <w:rPr>
          <w:sz w:val="24"/>
        </w:rPr>
      </w:pPr>
      <w:r w:rsidRPr="00517536">
        <w:rPr>
          <w:rFonts w:hint="eastAsia"/>
          <w:sz w:val="24"/>
        </w:rPr>
        <w:t>（２）</w:t>
      </w:r>
      <w:r w:rsidR="00BF6143" w:rsidRPr="00517536">
        <w:rPr>
          <w:rFonts w:hint="eastAsia"/>
          <w:sz w:val="24"/>
        </w:rPr>
        <w:t>提出先</w:t>
      </w:r>
    </w:p>
    <w:p w:rsidR="00BF6143" w:rsidRPr="00517536" w:rsidRDefault="00BF6143" w:rsidP="002260AE">
      <w:pPr>
        <w:ind w:right="44" w:firstLineChars="300" w:firstLine="720"/>
        <w:rPr>
          <w:sz w:val="24"/>
        </w:rPr>
      </w:pPr>
      <w:r w:rsidRPr="00517536">
        <w:rPr>
          <w:rFonts w:hint="eastAsia"/>
          <w:sz w:val="24"/>
        </w:rPr>
        <w:t>〒</w:t>
      </w:r>
      <w:r w:rsidR="005869D1">
        <w:rPr>
          <w:rFonts w:hint="eastAsia"/>
          <w:sz w:val="24"/>
        </w:rPr>
        <w:t>６２０－８５０１</w:t>
      </w:r>
    </w:p>
    <w:p w:rsidR="00BF6143" w:rsidRPr="00517536" w:rsidRDefault="00BF6143" w:rsidP="002260AE">
      <w:pPr>
        <w:ind w:right="44" w:firstLineChars="300" w:firstLine="720"/>
        <w:rPr>
          <w:sz w:val="24"/>
        </w:rPr>
      </w:pPr>
      <w:r w:rsidRPr="00517536">
        <w:rPr>
          <w:rFonts w:hint="eastAsia"/>
          <w:sz w:val="24"/>
        </w:rPr>
        <w:t>京都府福知山市</w:t>
      </w:r>
      <w:r w:rsidR="002706AD">
        <w:rPr>
          <w:rFonts w:hint="eastAsia"/>
          <w:sz w:val="24"/>
        </w:rPr>
        <w:t>字</w:t>
      </w:r>
      <w:r w:rsidR="002E32D7">
        <w:rPr>
          <w:rFonts w:hint="eastAsia"/>
          <w:sz w:val="24"/>
        </w:rPr>
        <w:t>内記</w:t>
      </w:r>
      <w:r w:rsidR="005869D1">
        <w:rPr>
          <w:rFonts w:hint="eastAsia"/>
          <w:sz w:val="24"/>
        </w:rPr>
        <w:t>１３</w:t>
      </w:r>
      <w:r w:rsidR="002E32D7">
        <w:rPr>
          <w:rFonts w:hint="eastAsia"/>
          <w:sz w:val="24"/>
        </w:rPr>
        <w:t>番地の</w:t>
      </w:r>
      <w:r w:rsidR="005869D1">
        <w:rPr>
          <w:rFonts w:hint="eastAsia"/>
          <w:sz w:val="24"/>
        </w:rPr>
        <w:t>１</w:t>
      </w:r>
    </w:p>
    <w:p w:rsidR="002706AD" w:rsidRPr="00517536" w:rsidRDefault="002706AD" w:rsidP="002706AD">
      <w:pPr>
        <w:ind w:right="44" w:firstLineChars="300" w:firstLine="720"/>
        <w:rPr>
          <w:sz w:val="24"/>
        </w:rPr>
      </w:pPr>
      <w:r>
        <w:rPr>
          <w:rFonts w:hint="eastAsia"/>
          <w:sz w:val="24"/>
        </w:rPr>
        <w:t>福知山市</w:t>
      </w:r>
      <w:r w:rsidR="00DA7042">
        <w:rPr>
          <w:rFonts w:hint="eastAsia"/>
          <w:sz w:val="24"/>
        </w:rPr>
        <w:t>市民生活部</w:t>
      </w:r>
      <w:r w:rsidR="002E32D7">
        <w:rPr>
          <w:rFonts w:hint="eastAsia"/>
          <w:sz w:val="24"/>
        </w:rPr>
        <w:t>文化・スポーツ振興</w:t>
      </w:r>
      <w:r w:rsidR="00DA7042">
        <w:rPr>
          <w:rFonts w:hint="eastAsia"/>
          <w:sz w:val="24"/>
        </w:rPr>
        <w:t>室</w:t>
      </w:r>
      <w:r w:rsidR="00AC526A">
        <w:rPr>
          <w:rFonts w:hint="eastAsia"/>
          <w:sz w:val="24"/>
        </w:rPr>
        <w:t>文化振興</w:t>
      </w:r>
      <w:r>
        <w:rPr>
          <w:rFonts w:hint="eastAsia"/>
          <w:sz w:val="24"/>
        </w:rPr>
        <w:t>係</w:t>
      </w:r>
    </w:p>
    <w:p w:rsidR="00BF6143" w:rsidRPr="00517536" w:rsidRDefault="00BF6143" w:rsidP="002260AE">
      <w:pPr>
        <w:ind w:right="44" w:firstLineChars="300" w:firstLine="720"/>
        <w:rPr>
          <w:sz w:val="24"/>
        </w:rPr>
      </w:pPr>
      <w:r w:rsidRPr="00517536">
        <w:rPr>
          <w:rFonts w:hint="eastAsia"/>
          <w:sz w:val="24"/>
        </w:rPr>
        <w:t xml:space="preserve">電話　</w:t>
      </w:r>
      <w:r w:rsidR="005869D1">
        <w:rPr>
          <w:rFonts w:hint="eastAsia"/>
          <w:sz w:val="24"/>
        </w:rPr>
        <w:t>０７７３-２４-７０</w:t>
      </w:r>
      <w:r w:rsidR="00AC526A">
        <w:rPr>
          <w:rFonts w:hint="eastAsia"/>
          <w:sz w:val="24"/>
        </w:rPr>
        <w:t>３３</w:t>
      </w:r>
      <w:r w:rsidRPr="00517536">
        <w:rPr>
          <w:rFonts w:hint="eastAsia"/>
          <w:sz w:val="24"/>
        </w:rPr>
        <w:t>（直通）</w:t>
      </w:r>
    </w:p>
    <w:p w:rsidR="00BF6143" w:rsidRPr="00517536" w:rsidRDefault="002260AE" w:rsidP="002260AE">
      <w:pPr>
        <w:ind w:right="44"/>
        <w:rPr>
          <w:sz w:val="24"/>
        </w:rPr>
      </w:pPr>
      <w:r w:rsidRPr="00517536">
        <w:rPr>
          <w:rFonts w:hint="eastAsia"/>
          <w:sz w:val="24"/>
        </w:rPr>
        <w:t>（３）</w:t>
      </w:r>
      <w:r w:rsidR="00BF6143" w:rsidRPr="00517536">
        <w:rPr>
          <w:rFonts w:hint="eastAsia"/>
          <w:sz w:val="24"/>
        </w:rPr>
        <w:t>提出方法</w:t>
      </w:r>
    </w:p>
    <w:p w:rsidR="00BF6143" w:rsidRPr="00517536" w:rsidRDefault="00BF6143" w:rsidP="002260AE">
      <w:pPr>
        <w:ind w:right="44" w:firstLineChars="300" w:firstLine="720"/>
        <w:rPr>
          <w:sz w:val="24"/>
        </w:rPr>
      </w:pPr>
      <w:r w:rsidRPr="005869D1">
        <w:rPr>
          <w:rFonts w:hint="eastAsia"/>
          <w:sz w:val="24"/>
        </w:rPr>
        <w:t>郵送</w:t>
      </w:r>
      <w:r w:rsidR="0017732D">
        <w:rPr>
          <w:rFonts w:hint="eastAsia"/>
          <w:sz w:val="24"/>
        </w:rPr>
        <w:t>又は持参による</w:t>
      </w:r>
    </w:p>
    <w:p w:rsidR="00BF6143" w:rsidRPr="00517536" w:rsidRDefault="002260AE" w:rsidP="002260AE">
      <w:pPr>
        <w:ind w:right="44"/>
        <w:rPr>
          <w:sz w:val="24"/>
        </w:rPr>
      </w:pPr>
      <w:r w:rsidRPr="00517536">
        <w:rPr>
          <w:rFonts w:hint="eastAsia"/>
          <w:sz w:val="24"/>
        </w:rPr>
        <w:t>（４）</w:t>
      </w:r>
      <w:r w:rsidR="00BF6143" w:rsidRPr="00517536">
        <w:rPr>
          <w:rFonts w:hint="eastAsia"/>
          <w:sz w:val="24"/>
        </w:rPr>
        <w:t>提出書類</w:t>
      </w:r>
    </w:p>
    <w:p w:rsidR="00BF6143" w:rsidRPr="00517536" w:rsidRDefault="00BF6143" w:rsidP="002260AE">
      <w:pPr>
        <w:ind w:right="44" w:firstLineChars="200" w:firstLine="480"/>
        <w:rPr>
          <w:sz w:val="24"/>
        </w:rPr>
      </w:pPr>
      <w:r w:rsidRPr="00517536">
        <w:rPr>
          <w:rFonts w:hint="eastAsia"/>
          <w:sz w:val="24"/>
        </w:rPr>
        <w:t>ア　福知山市一般競争入札参加申請書（指定用紙）</w:t>
      </w:r>
    </w:p>
    <w:p w:rsidR="00BF6143" w:rsidRDefault="00BF6143" w:rsidP="002260AE">
      <w:pPr>
        <w:ind w:right="44" w:firstLineChars="200" w:firstLine="480"/>
        <w:rPr>
          <w:sz w:val="24"/>
        </w:rPr>
      </w:pPr>
      <w:r w:rsidRPr="00517536">
        <w:rPr>
          <w:rFonts w:hint="eastAsia"/>
          <w:sz w:val="24"/>
        </w:rPr>
        <w:t>イ　誓約書（指定用紙）</w:t>
      </w:r>
    </w:p>
    <w:p w:rsidR="00092E28" w:rsidRDefault="00092E28" w:rsidP="002260AE">
      <w:pPr>
        <w:ind w:right="44" w:firstLineChars="200" w:firstLine="480"/>
        <w:rPr>
          <w:sz w:val="24"/>
        </w:rPr>
      </w:pPr>
      <w:r>
        <w:rPr>
          <w:rFonts w:hint="eastAsia"/>
          <w:sz w:val="24"/>
        </w:rPr>
        <w:t xml:space="preserve">ウ　</w:t>
      </w:r>
      <w:r w:rsidR="00951281">
        <w:rPr>
          <w:rFonts w:hint="eastAsia"/>
          <w:sz w:val="24"/>
        </w:rPr>
        <w:t>消費税等</w:t>
      </w:r>
      <w:r w:rsidR="00F4336D">
        <w:rPr>
          <w:rFonts w:hint="eastAsia"/>
          <w:sz w:val="24"/>
        </w:rPr>
        <w:t>納税</w:t>
      </w:r>
      <w:r>
        <w:rPr>
          <w:rFonts w:hint="eastAsia"/>
          <w:sz w:val="24"/>
        </w:rPr>
        <w:t>証明</w:t>
      </w:r>
      <w:r w:rsidR="005869D1">
        <w:rPr>
          <w:rFonts w:hint="eastAsia"/>
          <w:sz w:val="24"/>
        </w:rPr>
        <w:t>書</w:t>
      </w:r>
      <w:r w:rsidR="00951281">
        <w:rPr>
          <w:rFonts w:hint="eastAsia"/>
          <w:sz w:val="24"/>
        </w:rPr>
        <w:t>(発行後３か月以内のもの)</w:t>
      </w:r>
    </w:p>
    <w:p w:rsidR="00951281" w:rsidRDefault="000465C7" w:rsidP="002260AE">
      <w:pPr>
        <w:ind w:right="44" w:firstLineChars="200" w:firstLine="480"/>
        <w:rPr>
          <w:sz w:val="24"/>
        </w:rPr>
      </w:pPr>
      <w:r>
        <w:rPr>
          <w:rFonts w:hint="eastAsia"/>
          <w:sz w:val="24"/>
        </w:rPr>
        <w:t>エ</w:t>
      </w:r>
      <w:r w:rsidR="00951281">
        <w:rPr>
          <w:rFonts w:hint="eastAsia"/>
          <w:sz w:val="24"/>
        </w:rPr>
        <w:t xml:space="preserve">　履歴事項全部証明書又は現在事項全部証明書</w:t>
      </w:r>
    </w:p>
    <w:p w:rsidR="00951281" w:rsidRDefault="00951281" w:rsidP="00951281">
      <w:pPr>
        <w:ind w:right="44" w:firstLineChars="300" w:firstLine="720"/>
        <w:rPr>
          <w:sz w:val="24"/>
        </w:rPr>
      </w:pPr>
      <w:r>
        <w:rPr>
          <w:rFonts w:hint="eastAsia"/>
          <w:sz w:val="24"/>
        </w:rPr>
        <w:t>(</w:t>
      </w:r>
      <w:r w:rsidR="00DA570B">
        <w:rPr>
          <w:rFonts w:hint="eastAsia"/>
          <w:sz w:val="24"/>
        </w:rPr>
        <w:t>発行</w:t>
      </w:r>
      <w:r>
        <w:rPr>
          <w:rFonts w:hint="eastAsia"/>
          <w:sz w:val="24"/>
        </w:rPr>
        <w:t>後３か月以内のもの)</w:t>
      </w:r>
    </w:p>
    <w:p w:rsidR="00951281" w:rsidRDefault="000465C7" w:rsidP="00951281">
      <w:pPr>
        <w:ind w:right="44"/>
        <w:rPr>
          <w:sz w:val="24"/>
        </w:rPr>
      </w:pPr>
      <w:r>
        <w:rPr>
          <w:rFonts w:hint="eastAsia"/>
          <w:sz w:val="24"/>
        </w:rPr>
        <w:t xml:space="preserve">　　オ</w:t>
      </w:r>
      <w:r w:rsidR="00951281">
        <w:rPr>
          <w:rFonts w:hint="eastAsia"/>
          <w:sz w:val="24"/>
        </w:rPr>
        <w:t xml:space="preserve">　入札保証金免除申請書(必要な場合のみ指定用紙により提出)</w:t>
      </w:r>
    </w:p>
    <w:p w:rsidR="000D2CBC" w:rsidRDefault="000D2CBC" w:rsidP="00951281">
      <w:pPr>
        <w:ind w:right="44"/>
        <w:rPr>
          <w:sz w:val="24"/>
        </w:rPr>
      </w:pPr>
      <w:r>
        <w:rPr>
          <w:rFonts w:hint="eastAsia"/>
          <w:sz w:val="24"/>
        </w:rPr>
        <w:t xml:space="preserve">　　カ　資格を証明するものの写し</w:t>
      </w:r>
    </w:p>
    <w:p w:rsidR="000D2CBC" w:rsidRDefault="000D2CBC" w:rsidP="000D2CBC">
      <w:pPr>
        <w:ind w:right="44" w:firstLineChars="300" w:firstLine="720"/>
        <w:rPr>
          <w:sz w:val="24"/>
        </w:rPr>
      </w:pPr>
      <w:r>
        <w:rPr>
          <w:rFonts w:hint="eastAsia"/>
          <w:sz w:val="24"/>
        </w:rPr>
        <w:t>(</w:t>
      </w:r>
      <w:r w:rsidR="0017732D">
        <w:rPr>
          <w:rFonts w:hint="eastAsia"/>
          <w:sz w:val="24"/>
        </w:rPr>
        <w:t>福知山市公告第３５</w:t>
      </w:r>
      <w:r>
        <w:rPr>
          <w:rFonts w:hint="eastAsia"/>
          <w:sz w:val="24"/>
        </w:rPr>
        <w:t>号中 ２入札参加資格(６)を証明するもの)</w:t>
      </w:r>
    </w:p>
    <w:p w:rsidR="00BF6143" w:rsidRPr="00517536" w:rsidRDefault="002260AE" w:rsidP="002260AE">
      <w:pPr>
        <w:ind w:right="44"/>
        <w:rPr>
          <w:sz w:val="24"/>
        </w:rPr>
      </w:pPr>
      <w:r w:rsidRPr="00517536">
        <w:rPr>
          <w:rFonts w:hint="eastAsia"/>
          <w:sz w:val="24"/>
        </w:rPr>
        <w:t>（５）</w:t>
      </w:r>
      <w:r w:rsidR="00BF6143" w:rsidRPr="00517536">
        <w:rPr>
          <w:rFonts w:hint="eastAsia"/>
          <w:sz w:val="24"/>
        </w:rPr>
        <w:t>入札参加資格の有無</w:t>
      </w:r>
    </w:p>
    <w:p w:rsidR="00652966" w:rsidRDefault="00BF6143" w:rsidP="00B834B2">
      <w:pPr>
        <w:ind w:leftChars="257" w:left="991" w:right="44" w:hangingChars="188" w:hanging="451"/>
        <w:rPr>
          <w:sz w:val="24"/>
        </w:rPr>
      </w:pPr>
      <w:r w:rsidRPr="00517536">
        <w:rPr>
          <w:rFonts w:hint="eastAsia"/>
          <w:sz w:val="24"/>
        </w:rPr>
        <w:t>ア　入札参加資格が「無」と確認された者には、</w:t>
      </w:r>
      <w:r w:rsidR="002E32D7" w:rsidRPr="0017732D">
        <w:rPr>
          <w:rFonts w:hint="eastAsia"/>
          <w:color w:val="000000" w:themeColor="text1"/>
          <w:sz w:val="24"/>
        </w:rPr>
        <w:t>令和</w:t>
      </w:r>
      <w:r w:rsidR="00DA7042" w:rsidRPr="0017732D">
        <w:rPr>
          <w:rFonts w:hint="eastAsia"/>
          <w:color w:val="000000" w:themeColor="text1"/>
          <w:sz w:val="24"/>
        </w:rPr>
        <w:t>８</w:t>
      </w:r>
      <w:r w:rsidRPr="0017732D">
        <w:rPr>
          <w:rFonts w:hint="eastAsia"/>
          <w:color w:val="000000" w:themeColor="text1"/>
          <w:sz w:val="24"/>
        </w:rPr>
        <w:t>年</w:t>
      </w:r>
      <w:r w:rsidR="0032274E" w:rsidRPr="0017732D">
        <w:rPr>
          <w:rFonts w:hint="eastAsia"/>
          <w:color w:val="000000" w:themeColor="text1"/>
          <w:sz w:val="24"/>
        </w:rPr>
        <w:t>６</w:t>
      </w:r>
      <w:r w:rsidRPr="0017732D">
        <w:rPr>
          <w:rFonts w:hint="eastAsia"/>
          <w:color w:val="000000" w:themeColor="text1"/>
          <w:sz w:val="24"/>
        </w:rPr>
        <w:t>月</w:t>
      </w:r>
      <w:r w:rsidR="0032274E" w:rsidRPr="0017732D">
        <w:rPr>
          <w:rFonts w:hint="eastAsia"/>
          <w:color w:val="000000" w:themeColor="text1"/>
          <w:sz w:val="24"/>
        </w:rPr>
        <w:t>３</w:t>
      </w:r>
      <w:r w:rsidRPr="0017732D">
        <w:rPr>
          <w:rFonts w:hint="eastAsia"/>
          <w:color w:val="000000" w:themeColor="text1"/>
          <w:sz w:val="24"/>
        </w:rPr>
        <w:t>日（</w:t>
      </w:r>
      <w:r w:rsidR="0032274E" w:rsidRPr="0017732D">
        <w:rPr>
          <w:rFonts w:hint="eastAsia"/>
          <w:color w:val="000000" w:themeColor="text1"/>
          <w:sz w:val="24"/>
        </w:rPr>
        <w:t>水</w:t>
      </w:r>
      <w:r w:rsidRPr="0017732D">
        <w:rPr>
          <w:rFonts w:hint="eastAsia"/>
          <w:color w:val="000000" w:themeColor="text1"/>
          <w:sz w:val="24"/>
        </w:rPr>
        <w:t>）</w:t>
      </w:r>
    </w:p>
    <w:p w:rsidR="00BF6143" w:rsidRPr="00517536" w:rsidRDefault="00BF6143" w:rsidP="00652966">
      <w:pPr>
        <w:ind w:leftChars="357" w:left="961" w:right="44" w:hangingChars="88" w:hanging="211"/>
        <w:rPr>
          <w:sz w:val="24"/>
        </w:rPr>
      </w:pPr>
      <w:r w:rsidRPr="00517536">
        <w:rPr>
          <w:rFonts w:hint="eastAsia"/>
          <w:sz w:val="24"/>
        </w:rPr>
        <w:t>午後</w:t>
      </w:r>
      <w:r w:rsidR="005869D1">
        <w:rPr>
          <w:rFonts w:hint="eastAsia"/>
          <w:sz w:val="24"/>
        </w:rPr>
        <w:t>５</w:t>
      </w:r>
      <w:r w:rsidRPr="00517536">
        <w:rPr>
          <w:rFonts w:hint="eastAsia"/>
          <w:sz w:val="24"/>
        </w:rPr>
        <w:t>時までに電話連絡し、後日その理由書を送付する。</w:t>
      </w:r>
    </w:p>
    <w:p w:rsidR="00BF6143" w:rsidRPr="00517536" w:rsidRDefault="00BF6143" w:rsidP="00BF6143">
      <w:pPr>
        <w:ind w:leftChars="257" w:left="991" w:right="44" w:hangingChars="188" w:hanging="451"/>
        <w:rPr>
          <w:sz w:val="24"/>
        </w:rPr>
      </w:pPr>
      <w:r w:rsidRPr="00517536">
        <w:rPr>
          <w:rFonts w:hint="eastAsia"/>
          <w:sz w:val="24"/>
        </w:rPr>
        <w:t>イ　入札参加資格が「有」と確認された者には、</w:t>
      </w:r>
      <w:r w:rsidR="002E32D7" w:rsidRPr="0017732D">
        <w:rPr>
          <w:rFonts w:hint="eastAsia"/>
          <w:color w:val="000000" w:themeColor="text1"/>
          <w:sz w:val="24"/>
        </w:rPr>
        <w:t>令和</w:t>
      </w:r>
      <w:r w:rsidR="00DA7042" w:rsidRPr="0017732D">
        <w:rPr>
          <w:rFonts w:hint="eastAsia"/>
          <w:color w:val="000000" w:themeColor="text1"/>
          <w:sz w:val="24"/>
        </w:rPr>
        <w:t>８</w:t>
      </w:r>
      <w:r w:rsidRPr="0017732D">
        <w:rPr>
          <w:rFonts w:hint="eastAsia"/>
          <w:color w:val="000000" w:themeColor="text1"/>
          <w:sz w:val="24"/>
        </w:rPr>
        <w:t>年</w:t>
      </w:r>
      <w:r w:rsidR="0032274E" w:rsidRPr="0017732D">
        <w:rPr>
          <w:rFonts w:hint="eastAsia"/>
          <w:color w:val="000000" w:themeColor="text1"/>
          <w:sz w:val="24"/>
        </w:rPr>
        <w:t>６</w:t>
      </w:r>
      <w:r w:rsidRPr="0017732D">
        <w:rPr>
          <w:rFonts w:hint="eastAsia"/>
          <w:color w:val="000000" w:themeColor="text1"/>
          <w:sz w:val="24"/>
        </w:rPr>
        <w:t>月</w:t>
      </w:r>
      <w:r w:rsidR="0032274E" w:rsidRPr="0017732D">
        <w:rPr>
          <w:rFonts w:hint="eastAsia"/>
          <w:color w:val="000000" w:themeColor="text1"/>
          <w:sz w:val="24"/>
        </w:rPr>
        <w:t>３</w:t>
      </w:r>
      <w:r w:rsidRPr="0017732D">
        <w:rPr>
          <w:rFonts w:hint="eastAsia"/>
          <w:color w:val="000000" w:themeColor="text1"/>
          <w:sz w:val="24"/>
        </w:rPr>
        <w:t>日（</w:t>
      </w:r>
      <w:r w:rsidR="0032274E" w:rsidRPr="0017732D">
        <w:rPr>
          <w:rFonts w:hint="eastAsia"/>
          <w:color w:val="000000" w:themeColor="text1"/>
          <w:sz w:val="24"/>
        </w:rPr>
        <w:t>水</w:t>
      </w:r>
      <w:r w:rsidRPr="0017732D">
        <w:rPr>
          <w:rFonts w:hint="eastAsia"/>
          <w:color w:val="000000" w:themeColor="text1"/>
          <w:sz w:val="24"/>
        </w:rPr>
        <w:t>）</w:t>
      </w:r>
    </w:p>
    <w:p w:rsidR="00652966" w:rsidRDefault="00BF6143" w:rsidP="008764AF">
      <w:pPr>
        <w:ind w:leftChars="357" w:left="961" w:right="44" w:hangingChars="88" w:hanging="211"/>
        <w:rPr>
          <w:sz w:val="24"/>
        </w:rPr>
      </w:pPr>
      <w:r w:rsidRPr="00517536">
        <w:rPr>
          <w:rFonts w:hint="eastAsia"/>
          <w:sz w:val="24"/>
        </w:rPr>
        <w:t>午後</w:t>
      </w:r>
      <w:r w:rsidR="005869D1">
        <w:rPr>
          <w:rFonts w:hint="eastAsia"/>
          <w:sz w:val="24"/>
        </w:rPr>
        <w:t>５</w:t>
      </w:r>
      <w:r w:rsidRPr="00517536">
        <w:rPr>
          <w:rFonts w:hint="eastAsia"/>
          <w:sz w:val="24"/>
        </w:rPr>
        <w:t>時までにファックスによる送信又は電話連絡により通知</w:t>
      </w:r>
      <w:r w:rsidR="00652966">
        <w:rPr>
          <w:rFonts w:hint="eastAsia"/>
          <w:sz w:val="24"/>
        </w:rPr>
        <w:t>をし</w:t>
      </w:r>
      <w:r w:rsidRPr="00517536">
        <w:rPr>
          <w:rFonts w:hint="eastAsia"/>
          <w:sz w:val="24"/>
        </w:rPr>
        <w:t>、後</w:t>
      </w:r>
    </w:p>
    <w:p w:rsidR="00BF6143" w:rsidRPr="000F56EB" w:rsidRDefault="00BF6143" w:rsidP="008764AF">
      <w:pPr>
        <w:ind w:leftChars="357" w:left="961" w:right="44" w:hangingChars="88" w:hanging="211"/>
        <w:rPr>
          <w:color w:val="FF0000"/>
          <w:sz w:val="24"/>
        </w:rPr>
      </w:pPr>
      <w:r w:rsidRPr="00517536">
        <w:rPr>
          <w:rFonts w:hint="eastAsia"/>
          <w:sz w:val="24"/>
        </w:rPr>
        <w:lastRenderedPageBreak/>
        <w:t>日「入札参加資格者証」を交付する。</w:t>
      </w:r>
    </w:p>
    <w:p w:rsidR="00BF6293" w:rsidRPr="00517536" w:rsidRDefault="008764AF" w:rsidP="00BF6293">
      <w:pPr>
        <w:ind w:right="44"/>
        <w:rPr>
          <w:sz w:val="24"/>
        </w:rPr>
      </w:pPr>
      <w:r w:rsidRPr="00517536">
        <w:rPr>
          <w:rFonts w:hint="eastAsia"/>
          <w:sz w:val="24"/>
        </w:rPr>
        <w:t>４</w:t>
      </w:r>
      <w:r w:rsidR="00BF6293" w:rsidRPr="00517536">
        <w:rPr>
          <w:rFonts w:hint="eastAsia"/>
          <w:sz w:val="24"/>
        </w:rPr>
        <w:t xml:space="preserve">　入札方法等</w:t>
      </w:r>
    </w:p>
    <w:p w:rsidR="00BF6293" w:rsidRPr="00517536" w:rsidRDefault="009E44BB" w:rsidP="00EE15E9">
      <w:pPr>
        <w:ind w:leftChars="29" w:left="541" w:right="44" w:hangingChars="200" w:hanging="480"/>
        <w:rPr>
          <w:sz w:val="24"/>
        </w:rPr>
      </w:pPr>
      <w:r w:rsidRPr="00517536">
        <w:rPr>
          <w:rFonts w:hint="eastAsia"/>
          <w:sz w:val="24"/>
        </w:rPr>
        <w:t>（１）</w:t>
      </w:r>
      <w:r w:rsidR="00BF6293" w:rsidRPr="00517536">
        <w:rPr>
          <w:rFonts w:hint="eastAsia"/>
          <w:sz w:val="24"/>
        </w:rPr>
        <w:t>入札執行については、</w:t>
      </w:r>
      <w:r w:rsidR="00EE44A2" w:rsidRPr="00517536">
        <w:rPr>
          <w:rFonts w:hint="eastAsia"/>
          <w:sz w:val="24"/>
        </w:rPr>
        <w:t>地方</w:t>
      </w:r>
      <w:r w:rsidR="00A657C6" w:rsidRPr="00517536">
        <w:rPr>
          <w:rFonts w:hint="eastAsia"/>
          <w:sz w:val="24"/>
        </w:rPr>
        <w:t>自治法</w:t>
      </w:r>
      <w:r w:rsidR="00AB7222" w:rsidRPr="00517536">
        <w:rPr>
          <w:rFonts w:hint="eastAsia"/>
          <w:sz w:val="24"/>
        </w:rPr>
        <w:t>(昭和</w:t>
      </w:r>
      <w:r w:rsidR="005869D1">
        <w:rPr>
          <w:rFonts w:hint="eastAsia"/>
          <w:sz w:val="24"/>
        </w:rPr>
        <w:t>２２</w:t>
      </w:r>
      <w:r w:rsidR="00AB7222" w:rsidRPr="00517536">
        <w:rPr>
          <w:rFonts w:hint="eastAsia"/>
          <w:sz w:val="24"/>
        </w:rPr>
        <w:t>年法律第</w:t>
      </w:r>
      <w:r w:rsidR="005869D1">
        <w:rPr>
          <w:rFonts w:hint="eastAsia"/>
          <w:sz w:val="24"/>
        </w:rPr>
        <w:t>６７</w:t>
      </w:r>
      <w:r w:rsidR="00AB7222" w:rsidRPr="00517536">
        <w:rPr>
          <w:rFonts w:hint="eastAsia"/>
          <w:sz w:val="24"/>
        </w:rPr>
        <w:t>号)</w:t>
      </w:r>
      <w:r w:rsidR="00A657C6" w:rsidRPr="00517536">
        <w:rPr>
          <w:rFonts w:hint="eastAsia"/>
          <w:sz w:val="24"/>
        </w:rPr>
        <w:t>、同法施行令及び福知山市財務規則</w:t>
      </w:r>
      <w:r w:rsidR="00AB7222" w:rsidRPr="00517536">
        <w:rPr>
          <w:rFonts w:hint="eastAsia"/>
          <w:sz w:val="24"/>
        </w:rPr>
        <w:t>(昭和</w:t>
      </w:r>
      <w:r w:rsidR="005869D1">
        <w:rPr>
          <w:rFonts w:hint="eastAsia"/>
          <w:sz w:val="24"/>
        </w:rPr>
        <w:t>５４</w:t>
      </w:r>
      <w:r w:rsidR="00AB7222" w:rsidRPr="00517536">
        <w:rPr>
          <w:rFonts w:hint="eastAsia"/>
          <w:sz w:val="24"/>
        </w:rPr>
        <w:t>年福知山市規則第</w:t>
      </w:r>
      <w:r w:rsidR="005869D1">
        <w:rPr>
          <w:rFonts w:hint="eastAsia"/>
          <w:sz w:val="24"/>
        </w:rPr>
        <w:t>１</w:t>
      </w:r>
      <w:r w:rsidR="00AB7222" w:rsidRPr="00517536">
        <w:rPr>
          <w:rFonts w:hint="eastAsia"/>
          <w:sz w:val="24"/>
        </w:rPr>
        <w:t>号)</w:t>
      </w:r>
      <w:r w:rsidR="00A657C6" w:rsidRPr="00517536">
        <w:rPr>
          <w:rFonts w:hint="eastAsia"/>
          <w:sz w:val="24"/>
        </w:rPr>
        <w:t>の規定により行う</w:t>
      </w:r>
      <w:r w:rsidR="00BF6293" w:rsidRPr="00517536">
        <w:rPr>
          <w:rFonts w:hint="eastAsia"/>
          <w:sz w:val="24"/>
        </w:rPr>
        <w:t>。</w:t>
      </w:r>
    </w:p>
    <w:p w:rsidR="009719FE" w:rsidRPr="00517536" w:rsidRDefault="00025265" w:rsidP="00EE15E9">
      <w:pPr>
        <w:ind w:right="44"/>
        <w:rPr>
          <w:sz w:val="24"/>
        </w:rPr>
      </w:pPr>
      <w:r w:rsidRPr="00517536">
        <w:rPr>
          <w:rFonts w:hint="eastAsia"/>
          <w:sz w:val="24"/>
        </w:rPr>
        <w:t>（２）</w:t>
      </w:r>
      <w:r w:rsidR="008764AF" w:rsidRPr="00517536">
        <w:rPr>
          <w:rFonts w:hint="eastAsia"/>
          <w:sz w:val="24"/>
        </w:rPr>
        <w:t>入札の方法は、郵便入札</w:t>
      </w:r>
      <w:r w:rsidR="003325DF" w:rsidRPr="00517536">
        <w:rPr>
          <w:rFonts w:hint="eastAsia"/>
          <w:sz w:val="24"/>
        </w:rPr>
        <w:t>と</w:t>
      </w:r>
      <w:r w:rsidR="00A657C6" w:rsidRPr="00517536">
        <w:rPr>
          <w:rFonts w:hint="eastAsia"/>
          <w:sz w:val="24"/>
        </w:rPr>
        <w:t>する</w:t>
      </w:r>
      <w:r w:rsidR="009719FE" w:rsidRPr="00517536">
        <w:rPr>
          <w:rFonts w:hint="eastAsia"/>
          <w:sz w:val="24"/>
        </w:rPr>
        <w:t>。</w:t>
      </w:r>
    </w:p>
    <w:p w:rsidR="008764AF" w:rsidRPr="00517536" w:rsidRDefault="008764AF" w:rsidP="00EE15E9">
      <w:pPr>
        <w:ind w:right="44" w:firstLineChars="200" w:firstLine="480"/>
        <w:rPr>
          <w:sz w:val="24"/>
        </w:rPr>
      </w:pPr>
      <w:r w:rsidRPr="00517536">
        <w:rPr>
          <w:rFonts w:hint="eastAsia"/>
          <w:sz w:val="24"/>
        </w:rPr>
        <w:t>ア　持参による入札書は</w:t>
      </w:r>
      <w:r w:rsidR="00097CDC" w:rsidRPr="00517536">
        <w:rPr>
          <w:rFonts w:hint="eastAsia"/>
          <w:sz w:val="24"/>
        </w:rPr>
        <w:t>、</w:t>
      </w:r>
      <w:r w:rsidRPr="00517536">
        <w:rPr>
          <w:rFonts w:hint="eastAsia"/>
          <w:sz w:val="24"/>
        </w:rPr>
        <w:t>受け付けない。</w:t>
      </w:r>
    </w:p>
    <w:p w:rsidR="00917446" w:rsidRPr="00517536" w:rsidRDefault="008764AF" w:rsidP="00EE15E9">
      <w:pPr>
        <w:ind w:right="44" w:firstLineChars="200" w:firstLine="480"/>
        <w:rPr>
          <w:sz w:val="24"/>
        </w:rPr>
      </w:pPr>
      <w:r w:rsidRPr="00517536">
        <w:rPr>
          <w:rFonts w:hint="eastAsia"/>
          <w:sz w:val="24"/>
        </w:rPr>
        <w:t>イ　郵送方法は、一般書留</w:t>
      </w:r>
      <w:r w:rsidR="00660004" w:rsidRPr="00517536">
        <w:rPr>
          <w:rFonts w:hint="eastAsia"/>
          <w:sz w:val="24"/>
        </w:rPr>
        <w:t>又は</w:t>
      </w:r>
      <w:r w:rsidRPr="00517536">
        <w:rPr>
          <w:rFonts w:hint="eastAsia"/>
          <w:sz w:val="24"/>
        </w:rPr>
        <w:t>簡易書留のいずれかにより郵送すること。</w:t>
      </w:r>
    </w:p>
    <w:p w:rsidR="008764AF" w:rsidRPr="00517536" w:rsidRDefault="00652966" w:rsidP="00652966">
      <w:pPr>
        <w:ind w:right="44" w:firstLineChars="200" w:firstLine="480"/>
        <w:rPr>
          <w:sz w:val="24"/>
        </w:rPr>
      </w:pPr>
      <w:r>
        <w:rPr>
          <w:rFonts w:hint="eastAsia"/>
          <w:sz w:val="24"/>
        </w:rPr>
        <w:t xml:space="preserve">　</w:t>
      </w:r>
      <w:r w:rsidR="00A8688A" w:rsidRPr="00517536">
        <w:rPr>
          <w:rFonts w:hint="eastAsia"/>
          <w:sz w:val="24"/>
        </w:rPr>
        <w:t>それ以外の方法で郵送した場合は、無効とする。</w:t>
      </w:r>
    </w:p>
    <w:p w:rsidR="008764AF" w:rsidRPr="00517536" w:rsidRDefault="008764AF" w:rsidP="00EE15E9">
      <w:pPr>
        <w:ind w:right="44" w:firstLineChars="200" w:firstLine="480"/>
        <w:rPr>
          <w:sz w:val="24"/>
        </w:rPr>
      </w:pPr>
      <w:r w:rsidRPr="00517536">
        <w:rPr>
          <w:rFonts w:hint="eastAsia"/>
          <w:sz w:val="24"/>
        </w:rPr>
        <w:t>ウ　郵送する封筒は</w:t>
      </w:r>
      <w:r w:rsidR="00097CDC" w:rsidRPr="00517536">
        <w:rPr>
          <w:rFonts w:hint="eastAsia"/>
          <w:sz w:val="24"/>
        </w:rPr>
        <w:t>、</w:t>
      </w:r>
      <w:r w:rsidRPr="00517536">
        <w:rPr>
          <w:rFonts w:hint="eastAsia"/>
          <w:sz w:val="24"/>
        </w:rPr>
        <w:t>外封筒</w:t>
      </w:r>
      <w:r w:rsidR="00026AF2" w:rsidRPr="00517536">
        <w:rPr>
          <w:rFonts w:hint="eastAsia"/>
          <w:sz w:val="24"/>
        </w:rPr>
        <w:t>及び内封筒の二重封筒と</w:t>
      </w:r>
      <w:r w:rsidRPr="00517536">
        <w:rPr>
          <w:rFonts w:hint="eastAsia"/>
          <w:sz w:val="24"/>
        </w:rPr>
        <w:t>すること。</w:t>
      </w:r>
    </w:p>
    <w:p w:rsidR="00EE15E9" w:rsidRPr="00517536" w:rsidRDefault="00A23AB2" w:rsidP="00EE15E9">
      <w:pPr>
        <w:ind w:right="44" w:firstLineChars="200" w:firstLine="480"/>
        <w:rPr>
          <w:sz w:val="24"/>
        </w:rPr>
      </w:pPr>
      <w:r w:rsidRPr="00517536">
        <w:rPr>
          <w:rFonts w:hint="eastAsia"/>
          <w:sz w:val="24"/>
        </w:rPr>
        <w:t>エ　入札書</w:t>
      </w:r>
      <w:r w:rsidR="00097CDC" w:rsidRPr="00517536">
        <w:rPr>
          <w:rFonts w:hint="eastAsia"/>
          <w:sz w:val="24"/>
        </w:rPr>
        <w:t>は、内封筒に入れ、</w:t>
      </w:r>
      <w:r w:rsidR="000942A9">
        <w:rPr>
          <w:rFonts w:hint="eastAsia"/>
          <w:sz w:val="24"/>
        </w:rPr>
        <w:t>のり</w:t>
      </w:r>
      <w:r w:rsidR="00097CDC" w:rsidRPr="00517536">
        <w:rPr>
          <w:rFonts w:hint="eastAsia"/>
          <w:sz w:val="24"/>
        </w:rPr>
        <w:t>付けの上</w:t>
      </w:r>
      <w:r w:rsidR="00026AF2" w:rsidRPr="00517536">
        <w:rPr>
          <w:rFonts w:hint="eastAsia"/>
          <w:sz w:val="24"/>
        </w:rPr>
        <w:t>、内封筒の貼合部分に代表</w:t>
      </w:r>
      <w:r w:rsidR="00EE15E9" w:rsidRPr="00517536">
        <w:rPr>
          <w:rFonts w:hint="eastAsia"/>
          <w:sz w:val="24"/>
        </w:rPr>
        <w:t>者</w:t>
      </w:r>
    </w:p>
    <w:p w:rsidR="00026AF2" w:rsidRPr="00517536" w:rsidRDefault="00026AF2" w:rsidP="00EE15E9">
      <w:pPr>
        <w:ind w:leftChars="100" w:left="210" w:right="44" w:firstLineChars="200" w:firstLine="480"/>
        <w:rPr>
          <w:sz w:val="24"/>
        </w:rPr>
      </w:pPr>
      <w:r w:rsidRPr="00517536">
        <w:rPr>
          <w:rFonts w:hint="eastAsia"/>
          <w:sz w:val="24"/>
        </w:rPr>
        <w:t>印で割印をすること。</w:t>
      </w:r>
    </w:p>
    <w:p w:rsidR="00A4582C" w:rsidRDefault="00026AF2" w:rsidP="00A4582C">
      <w:pPr>
        <w:ind w:right="44" w:firstLineChars="200" w:firstLine="480"/>
        <w:rPr>
          <w:sz w:val="24"/>
        </w:rPr>
      </w:pPr>
      <w:r w:rsidRPr="004D6673">
        <w:rPr>
          <w:rFonts w:hint="eastAsia"/>
          <w:sz w:val="24"/>
        </w:rPr>
        <w:t>オ　内封筒の表面に「入札書在中」と朱書するとともに、業務名及び入札</w:t>
      </w:r>
    </w:p>
    <w:p w:rsidR="00026AF2" w:rsidRPr="004D6673" w:rsidRDefault="00026AF2" w:rsidP="00A4582C">
      <w:pPr>
        <w:ind w:right="44" w:firstLineChars="300" w:firstLine="720"/>
        <w:rPr>
          <w:sz w:val="24"/>
        </w:rPr>
      </w:pPr>
      <w:r w:rsidRPr="004D6673">
        <w:rPr>
          <w:rFonts w:hint="eastAsia"/>
          <w:sz w:val="24"/>
        </w:rPr>
        <w:t>者の商号又は名称を記載すること。</w:t>
      </w:r>
    </w:p>
    <w:p w:rsidR="00EE15E9" w:rsidRPr="004D6673" w:rsidRDefault="00026AF2" w:rsidP="00EE15E9">
      <w:pPr>
        <w:ind w:right="44" w:firstLineChars="200" w:firstLine="480"/>
        <w:rPr>
          <w:sz w:val="24"/>
        </w:rPr>
      </w:pPr>
      <w:r w:rsidRPr="004D6673">
        <w:rPr>
          <w:rFonts w:hint="eastAsia"/>
          <w:sz w:val="24"/>
        </w:rPr>
        <w:t>カ　外封筒には、内封筒並びに担当者の氏名及び連絡先を記載した用紙（</w:t>
      </w:r>
      <w:r w:rsidR="00EE15E9" w:rsidRPr="004D6673">
        <w:rPr>
          <w:rFonts w:hint="eastAsia"/>
          <w:sz w:val="24"/>
        </w:rPr>
        <w:t>様</w:t>
      </w:r>
    </w:p>
    <w:p w:rsidR="00A4582C" w:rsidRDefault="00026AF2" w:rsidP="004D2226">
      <w:pPr>
        <w:ind w:right="44" w:firstLineChars="300" w:firstLine="720"/>
        <w:rPr>
          <w:sz w:val="24"/>
        </w:rPr>
      </w:pPr>
      <w:r w:rsidRPr="004D6673">
        <w:rPr>
          <w:rFonts w:hint="eastAsia"/>
          <w:sz w:val="24"/>
        </w:rPr>
        <w:t>式は任意）を入れること。また、外封筒の表面に「（</w:t>
      </w:r>
      <w:r w:rsidR="00A4582C">
        <w:rPr>
          <w:rFonts w:hint="eastAsia"/>
          <w:sz w:val="24"/>
        </w:rPr>
        <w:t>業務</w:t>
      </w:r>
      <w:r w:rsidR="007D5DCA" w:rsidRPr="004D6673">
        <w:rPr>
          <w:rFonts w:hint="eastAsia"/>
          <w:sz w:val="24"/>
        </w:rPr>
        <w:t>名称</w:t>
      </w:r>
      <w:r w:rsidRPr="004D6673">
        <w:rPr>
          <w:rFonts w:hint="eastAsia"/>
          <w:sz w:val="24"/>
        </w:rPr>
        <w:t>）入札書在</w:t>
      </w:r>
    </w:p>
    <w:p w:rsidR="00A4582C" w:rsidRDefault="00CB6E58" w:rsidP="004D2226">
      <w:pPr>
        <w:ind w:right="44" w:firstLineChars="300" w:firstLine="720"/>
        <w:rPr>
          <w:sz w:val="24"/>
        </w:rPr>
      </w:pPr>
      <w:r>
        <w:rPr>
          <w:rFonts w:hint="eastAsia"/>
          <w:sz w:val="24"/>
        </w:rPr>
        <w:t>中」と朱書するとともに、入札書の商号又は名称が分</w:t>
      </w:r>
      <w:r w:rsidR="00026AF2" w:rsidRPr="004D6673">
        <w:rPr>
          <w:rFonts w:hint="eastAsia"/>
          <w:sz w:val="24"/>
        </w:rPr>
        <w:t>かるようにす</w:t>
      </w:r>
      <w:r w:rsidR="004D2226" w:rsidRPr="004D6673">
        <w:rPr>
          <w:rFonts w:hint="eastAsia"/>
          <w:sz w:val="24"/>
        </w:rPr>
        <w:t>る</w:t>
      </w:r>
      <w:r w:rsidR="00026AF2" w:rsidRPr="004D6673">
        <w:rPr>
          <w:rFonts w:hint="eastAsia"/>
          <w:sz w:val="24"/>
        </w:rPr>
        <w:t>こ</w:t>
      </w:r>
    </w:p>
    <w:p w:rsidR="00026AF2" w:rsidRPr="004D6673" w:rsidRDefault="00026AF2" w:rsidP="004D2226">
      <w:pPr>
        <w:ind w:right="44" w:firstLineChars="300" w:firstLine="720"/>
        <w:rPr>
          <w:sz w:val="24"/>
        </w:rPr>
      </w:pPr>
      <w:r w:rsidRPr="004D6673">
        <w:rPr>
          <w:rFonts w:hint="eastAsia"/>
          <w:sz w:val="24"/>
        </w:rPr>
        <w:t>と。</w:t>
      </w:r>
    </w:p>
    <w:p w:rsidR="00026AF2" w:rsidRPr="004D6673" w:rsidRDefault="003E76AD" w:rsidP="00D67287">
      <w:pPr>
        <w:ind w:right="44" w:firstLineChars="200" w:firstLine="480"/>
        <w:rPr>
          <w:sz w:val="24"/>
        </w:rPr>
      </w:pPr>
      <w:r>
        <w:rPr>
          <w:rFonts w:hint="eastAsia"/>
          <w:sz w:val="24"/>
        </w:rPr>
        <w:t>キ</w:t>
      </w:r>
      <w:r w:rsidR="00026AF2" w:rsidRPr="004D6673">
        <w:rPr>
          <w:rFonts w:hint="eastAsia"/>
          <w:sz w:val="24"/>
        </w:rPr>
        <w:t xml:space="preserve">　外封筒の送付先は</w:t>
      </w:r>
      <w:r w:rsidR="008C480A" w:rsidRPr="004D6673">
        <w:rPr>
          <w:rFonts w:hint="eastAsia"/>
          <w:sz w:val="24"/>
        </w:rPr>
        <w:t>、</w:t>
      </w:r>
      <w:r w:rsidR="00026AF2" w:rsidRPr="004D6673">
        <w:rPr>
          <w:rFonts w:hint="eastAsia"/>
          <w:sz w:val="24"/>
        </w:rPr>
        <w:t>以下のとおりとする。</w:t>
      </w:r>
    </w:p>
    <w:p w:rsidR="00882D7B" w:rsidRPr="004077A7" w:rsidRDefault="000942A9" w:rsidP="00A4582C">
      <w:pPr>
        <w:ind w:right="44" w:firstLineChars="300" w:firstLine="720"/>
        <w:rPr>
          <w:sz w:val="24"/>
        </w:rPr>
      </w:pPr>
      <w:r w:rsidRPr="004077A7">
        <w:rPr>
          <w:rFonts w:hint="eastAsia"/>
          <w:sz w:val="24"/>
        </w:rPr>
        <w:t>（ア）</w:t>
      </w:r>
      <w:r w:rsidR="00882D7B" w:rsidRPr="004077A7">
        <w:rPr>
          <w:rFonts w:hint="eastAsia"/>
          <w:sz w:val="24"/>
        </w:rPr>
        <w:t xml:space="preserve">郵便番号　</w:t>
      </w:r>
      <w:r w:rsidR="005869D1">
        <w:rPr>
          <w:rFonts w:hint="eastAsia"/>
          <w:sz w:val="24"/>
        </w:rPr>
        <w:t>６２０－８５０１</w:t>
      </w:r>
    </w:p>
    <w:p w:rsidR="002E32D7" w:rsidRPr="00517536" w:rsidRDefault="000942A9" w:rsidP="002E32D7">
      <w:pPr>
        <w:ind w:right="44" w:firstLineChars="300" w:firstLine="720"/>
        <w:rPr>
          <w:sz w:val="24"/>
        </w:rPr>
      </w:pPr>
      <w:r w:rsidRPr="004077A7">
        <w:rPr>
          <w:rFonts w:hint="eastAsia"/>
          <w:sz w:val="24"/>
        </w:rPr>
        <w:t>（イ）</w:t>
      </w:r>
      <w:r w:rsidR="00882D7B" w:rsidRPr="004077A7">
        <w:rPr>
          <w:rFonts w:hint="eastAsia"/>
          <w:sz w:val="24"/>
        </w:rPr>
        <w:t xml:space="preserve">宛名　　</w:t>
      </w:r>
      <w:r w:rsidR="002E32D7" w:rsidRPr="00517536">
        <w:rPr>
          <w:rFonts w:hint="eastAsia"/>
          <w:sz w:val="24"/>
        </w:rPr>
        <w:t>京都府福知山市</w:t>
      </w:r>
      <w:r w:rsidR="002E32D7">
        <w:rPr>
          <w:rFonts w:hint="eastAsia"/>
          <w:sz w:val="24"/>
        </w:rPr>
        <w:t>字内記</w:t>
      </w:r>
      <w:r w:rsidR="005869D1">
        <w:rPr>
          <w:rFonts w:hint="eastAsia"/>
          <w:sz w:val="24"/>
        </w:rPr>
        <w:t>１３</w:t>
      </w:r>
      <w:r w:rsidR="002E32D7">
        <w:rPr>
          <w:rFonts w:hint="eastAsia"/>
          <w:sz w:val="24"/>
        </w:rPr>
        <w:t>番地の</w:t>
      </w:r>
      <w:r w:rsidR="005869D1">
        <w:rPr>
          <w:rFonts w:hint="eastAsia"/>
          <w:sz w:val="24"/>
        </w:rPr>
        <w:t>１</w:t>
      </w:r>
    </w:p>
    <w:p w:rsidR="00882D7B" w:rsidRPr="004077A7" w:rsidRDefault="002E32D7" w:rsidP="002E32D7">
      <w:pPr>
        <w:ind w:right="44" w:firstLineChars="1000" w:firstLine="2400"/>
        <w:rPr>
          <w:sz w:val="24"/>
        </w:rPr>
      </w:pPr>
      <w:r>
        <w:rPr>
          <w:rFonts w:hint="eastAsia"/>
          <w:sz w:val="24"/>
        </w:rPr>
        <w:t>福知山市</w:t>
      </w:r>
      <w:r w:rsidR="00DA7042">
        <w:rPr>
          <w:rFonts w:hint="eastAsia"/>
          <w:sz w:val="24"/>
        </w:rPr>
        <w:t>市民生活部文化・スポーツ振興室</w:t>
      </w:r>
      <w:r>
        <w:rPr>
          <w:rFonts w:hint="eastAsia"/>
          <w:sz w:val="24"/>
        </w:rPr>
        <w:t>行</w:t>
      </w:r>
    </w:p>
    <w:p w:rsidR="008C480A" w:rsidRPr="00B018DC" w:rsidRDefault="003E76AD" w:rsidP="00D67287">
      <w:pPr>
        <w:ind w:right="44" w:firstLineChars="200" w:firstLine="480"/>
        <w:rPr>
          <w:sz w:val="24"/>
        </w:rPr>
      </w:pPr>
      <w:r>
        <w:rPr>
          <w:rFonts w:hint="eastAsia"/>
          <w:sz w:val="24"/>
        </w:rPr>
        <w:t>ク</w:t>
      </w:r>
      <w:r w:rsidR="00D120F7" w:rsidRPr="00B018DC">
        <w:rPr>
          <w:rFonts w:hint="eastAsia"/>
          <w:sz w:val="24"/>
        </w:rPr>
        <w:t xml:space="preserve">　郵便局から交付される「差出控え」は</w:t>
      </w:r>
      <w:r w:rsidR="008C480A" w:rsidRPr="00B018DC">
        <w:rPr>
          <w:rFonts w:hint="eastAsia"/>
          <w:sz w:val="24"/>
        </w:rPr>
        <w:t>、</w:t>
      </w:r>
      <w:r w:rsidR="00D120F7" w:rsidRPr="00B018DC">
        <w:rPr>
          <w:rFonts w:hint="eastAsia"/>
          <w:sz w:val="24"/>
        </w:rPr>
        <w:t>開札が終了するまで保管す</w:t>
      </w:r>
      <w:r w:rsidR="008C480A" w:rsidRPr="00B018DC">
        <w:rPr>
          <w:rFonts w:hint="eastAsia"/>
          <w:sz w:val="24"/>
        </w:rPr>
        <w:t>る</w:t>
      </w:r>
    </w:p>
    <w:p w:rsidR="00D120F7" w:rsidRPr="00B018DC" w:rsidRDefault="00D67287" w:rsidP="008C480A">
      <w:pPr>
        <w:ind w:right="44" w:firstLineChars="300" w:firstLine="720"/>
        <w:rPr>
          <w:sz w:val="24"/>
        </w:rPr>
      </w:pPr>
      <w:r w:rsidRPr="00B018DC">
        <w:rPr>
          <w:rFonts w:hint="eastAsia"/>
          <w:sz w:val="24"/>
        </w:rPr>
        <w:t>こ</w:t>
      </w:r>
      <w:r w:rsidR="00D120F7" w:rsidRPr="00B018DC">
        <w:rPr>
          <w:rFonts w:hint="eastAsia"/>
          <w:sz w:val="24"/>
        </w:rPr>
        <w:t>と。</w:t>
      </w:r>
    </w:p>
    <w:p w:rsidR="00D120F7" w:rsidRPr="00B018DC" w:rsidRDefault="003E76AD" w:rsidP="00D67287">
      <w:pPr>
        <w:ind w:right="44" w:firstLineChars="200" w:firstLine="480"/>
        <w:rPr>
          <w:sz w:val="24"/>
        </w:rPr>
      </w:pPr>
      <w:r>
        <w:rPr>
          <w:rFonts w:hint="eastAsia"/>
          <w:sz w:val="24"/>
        </w:rPr>
        <w:t>ケ</w:t>
      </w:r>
      <w:r w:rsidR="007D5DCA" w:rsidRPr="00B018DC">
        <w:rPr>
          <w:rFonts w:hint="eastAsia"/>
          <w:sz w:val="24"/>
        </w:rPr>
        <w:t xml:space="preserve">　入札書の提出期限は、</w:t>
      </w:r>
      <w:r w:rsidR="002E32D7" w:rsidRPr="002825CC">
        <w:rPr>
          <w:rFonts w:hint="eastAsia"/>
          <w:color w:val="000000" w:themeColor="text1"/>
          <w:sz w:val="24"/>
        </w:rPr>
        <w:t>令和</w:t>
      </w:r>
      <w:r w:rsidR="00851117" w:rsidRPr="002825CC">
        <w:rPr>
          <w:rFonts w:hint="eastAsia"/>
          <w:color w:val="000000" w:themeColor="text1"/>
          <w:sz w:val="24"/>
        </w:rPr>
        <w:t>８</w:t>
      </w:r>
      <w:r w:rsidR="007D5DCA" w:rsidRPr="002825CC">
        <w:rPr>
          <w:rFonts w:hint="eastAsia"/>
          <w:color w:val="000000" w:themeColor="text1"/>
          <w:sz w:val="24"/>
        </w:rPr>
        <w:t>年</w:t>
      </w:r>
      <w:r w:rsidR="00851117" w:rsidRPr="002825CC">
        <w:rPr>
          <w:rFonts w:hint="eastAsia"/>
          <w:color w:val="000000" w:themeColor="text1"/>
          <w:sz w:val="24"/>
        </w:rPr>
        <w:t>６</w:t>
      </w:r>
      <w:r w:rsidR="00105714" w:rsidRPr="002825CC">
        <w:rPr>
          <w:rFonts w:hint="eastAsia"/>
          <w:color w:val="000000" w:themeColor="text1"/>
          <w:sz w:val="24"/>
        </w:rPr>
        <w:t>月</w:t>
      </w:r>
      <w:r w:rsidR="0032274E" w:rsidRPr="002825CC">
        <w:rPr>
          <w:rFonts w:hint="eastAsia"/>
          <w:color w:val="000000" w:themeColor="text1"/>
          <w:sz w:val="24"/>
        </w:rPr>
        <w:t>１５</w:t>
      </w:r>
      <w:r w:rsidR="00105714" w:rsidRPr="002825CC">
        <w:rPr>
          <w:rFonts w:hint="eastAsia"/>
          <w:color w:val="000000" w:themeColor="text1"/>
          <w:sz w:val="24"/>
        </w:rPr>
        <w:t>日（</w:t>
      </w:r>
      <w:r w:rsidR="0032274E" w:rsidRPr="002825CC">
        <w:rPr>
          <w:rFonts w:hint="eastAsia"/>
          <w:color w:val="000000" w:themeColor="text1"/>
          <w:sz w:val="24"/>
        </w:rPr>
        <w:t>月</w:t>
      </w:r>
      <w:r w:rsidR="00D120F7" w:rsidRPr="002825CC">
        <w:rPr>
          <w:rFonts w:hint="eastAsia"/>
          <w:color w:val="000000" w:themeColor="text1"/>
          <w:sz w:val="24"/>
        </w:rPr>
        <w:t>）</w:t>
      </w:r>
      <w:r w:rsidR="00D120F7" w:rsidRPr="00851117">
        <w:rPr>
          <w:rFonts w:hint="eastAsia"/>
          <w:color w:val="000000" w:themeColor="text1"/>
          <w:sz w:val="24"/>
        </w:rPr>
        <w:t>午後</w:t>
      </w:r>
      <w:r w:rsidR="005869D1" w:rsidRPr="00851117">
        <w:rPr>
          <w:rFonts w:hint="eastAsia"/>
          <w:color w:val="000000" w:themeColor="text1"/>
          <w:sz w:val="24"/>
        </w:rPr>
        <w:t>５</w:t>
      </w:r>
      <w:r w:rsidR="00D120F7" w:rsidRPr="00851117">
        <w:rPr>
          <w:rFonts w:hint="eastAsia"/>
          <w:color w:val="000000" w:themeColor="text1"/>
          <w:sz w:val="24"/>
        </w:rPr>
        <w:t>時</w:t>
      </w:r>
      <w:r w:rsidR="00D120F7" w:rsidRPr="00B018DC">
        <w:rPr>
          <w:rFonts w:hint="eastAsia"/>
          <w:sz w:val="24"/>
        </w:rPr>
        <w:t>までとする。</w:t>
      </w:r>
    </w:p>
    <w:p w:rsidR="00A4582C" w:rsidRDefault="003E76AD" w:rsidP="00A4582C">
      <w:pPr>
        <w:ind w:right="44" w:firstLineChars="200" w:firstLine="480"/>
        <w:rPr>
          <w:sz w:val="24"/>
        </w:rPr>
      </w:pPr>
      <w:r>
        <w:rPr>
          <w:rFonts w:hint="eastAsia"/>
          <w:sz w:val="24"/>
        </w:rPr>
        <w:t>コ</w:t>
      </w:r>
      <w:r w:rsidR="00D120F7" w:rsidRPr="00B018DC">
        <w:rPr>
          <w:rFonts w:hint="eastAsia"/>
          <w:sz w:val="24"/>
        </w:rPr>
        <w:t xml:space="preserve">　</w:t>
      </w:r>
      <w:r w:rsidR="00660004" w:rsidRPr="00B018DC">
        <w:rPr>
          <w:rFonts w:hint="eastAsia"/>
          <w:sz w:val="24"/>
        </w:rPr>
        <w:t>この号</w:t>
      </w:r>
      <w:r w:rsidR="00D852BA">
        <w:rPr>
          <w:rFonts w:hint="eastAsia"/>
          <w:sz w:val="24"/>
        </w:rPr>
        <w:t>ケ</w:t>
      </w:r>
      <w:r w:rsidR="00D120F7" w:rsidRPr="00B018DC">
        <w:rPr>
          <w:rFonts w:hint="eastAsia"/>
          <w:sz w:val="24"/>
        </w:rPr>
        <w:t>の提出期限は</w:t>
      </w:r>
      <w:r w:rsidR="00097CDC" w:rsidRPr="00B018DC">
        <w:rPr>
          <w:rFonts w:hint="eastAsia"/>
          <w:sz w:val="24"/>
        </w:rPr>
        <w:t>、</w:t>
      </w:r>
      <w:r w:rsidR="002E32D7">
        <w:rPr>
          <w:rFonts w:hint="eastAsia"/>
          <w:sz w:val="24"/>
        </w:rPr>
        <w:t>福知山市</w:t>
      </w:r>
      <w:r w:rsidR="00851117">
        <w:rPr>
          <w:rFonts w:hint="eastAsia"/>
          <w:sz w:val="24"/>
        </w:rPr>
        <w:t>市民生活部文化・スポーツ振興室</w:t>
      </w:r>
      <w:r w:rsidR="00D120F7" w:rsidRPr="00B018DC">
        <w:rPr>
          <w:rFonts w:hint="eastAsia"/>
          <w:sz w:val="24"/>
        </w:rPr>
        <w:t>に</w:t>
      </w:r>
    </w:p>
    <w:p w:rsidR="00D120F7" w:rsidRPr="00A4582C" w:rsidRDefault="00A4582C" w:rsidP="00A4582C">
      <w:pPr>
        <w:ind w:right="44" w:firstLineChars="200" w:firstLine="480"/>
        <w:rPr>
          <w:sz w:val="24"/>
        </w:rPr>
      </w:pPr>
      <w:r>
        <w:rPr>
          <w:rFonts w:hint="eastAsia"/>
          <w:sz w:val="24"/>
        </w:rPr>
        <w:t xml:space="preserve">　</w:t>
      </w:r>
      <w:r w:rsidR="00D120F7" w:rsidRPr="00B018DC">
        <w:rPr>
          <w:rFonts w:hint="eastAsia"/>
          <w:sz w:val="24"/>
        </w:rPr>
        <w:t>到達する期限であ</w:t>
      </w:r>
      <w:r w:rsidR="00A8688A" w:rsidRPr="00B018DC">
        <w:rPr>
          <w:rFonts w:hint="eastAsia"/>
          <w:sz w:val="24"/>
        </w:rPr>
        <w:t>る。</w:t>
      </w:r>
    </w:p>
    <w:p w:rsidR="008764AF" w:rsidRPr="00B018DC" w:rsidRDefault="003E76AD" w:rsidP="003D5960">
      <w:pPr>
        <w:ind w:leftChars="200" w:left="660" w:right="44" w:hangingChars="100" w:hanging="240"/>
        <w:rPr>
          <w:sz w:val="24"/>
        </w:rPr>
      </w:pPr>
      <w:r>
        <w:rPr>
          <w:rFonts w:hint="eastAsia"/>
          <w:sz w:val="24"/>
        </w:rPr>
        <w:t>サ</w:t>
      </w:r>
      <w:r w:rsidR="00655540" w:rsidRPr="00B018DC">
        <w:rPr>
          <w:rFonts w:hint="eastAsia"/>
          <w:sz w:val="24"/>
        </w:rPr>
        <w:t xml:space="preserve">　入札者は、市に到達した入札書の引換</w:t>
      </w:r>
      <w:r w:rsidR="00652966">
        <w:rPr>
          <w:rFonts w:hint="eastAsia"/>
          <w:sz w:val="24"/>
        </w:rPr>
        <w:t>え</w:t>
      </w:r>
      <w:r w:rsidR="00655540" w:rsidRPr="00B018DC">
        <w:rPr>
          <w:rFonts w:hint="eastAsia"/>
          <w:sz w:val="24"/>
        </w:rPr>
        <w:t>、変更又は取消しをすることはできない。提出期限前までに送付した封筒への必要書類</w:t>
      </w:r>
      <w:r w:rsidR="00097CDC" w:rsidRPr="00B018DC">
        <w:rPr>
          <w:rFonts w:hint="eastAsia"/>
          <w:sz w:val="24"/>
        </w:rPr>
        <w:t>の</w:t>
      </w:r>
      <w:r w:rsidR="00655540" w:rsidRPr="00B018DC">
        <w:rPr>
          <w:rFonts w:hint="eastAsia"/>
          <w:sz w:val="24"/>
        </w:rPr>
        <w:t>入</w:t>
      </w:r>
      <w:r w:rsidR="00097CDC" w:rsidRPr="00B018DC">
        <w:rPr>
          <w:rFonts w:hint="eastAsia"/>
          <w:sz w:val="24"/>
        </w:rPr>
        <w:t>れ</w:t>
      </w:r>
      <w:r w:rsidR="00CB6E58">
        <w:rPr>
          <w:rFonts w:hint="eastAsia"/>
          <w:sz w:val="24"/>
        </w:rPr>
        <w:t>忘れに気付いた場合は、最初に差し出した郵便の取戻手続</w:t>
      </w:r>
      <w:r w:rsidR="00655540" w:rsidRPr="00B018DC">
        <w:rPr>
          <w:rFonts w:hint="eastAsia"/>
          <w:sz w:val="24"/>
        </w:rPr>
        <w:t>を行った後、</w:t>
      </w:r>
      <w:r w:rsidR="00660004" w:rsidRPr="00B018DC">
        <w:rPr>
          <w:rFonts w:hint="eastAsia"/>
          <w:sz w:val="24"/>
        </w:rPr>
        <w:t>改めて</w:t>
      </w:r>
      <w:r w:rsidR="00655540" w:rsidRPr="00B018DC">
        <w:rPr>
          <w:rFonts w:hint="eastAsia"/>
          <w:sz w:val="24"/>
        </w:rPr>
        <w:t>、指定の方法により郵送すること。</w:t>
      </w:r>
    </w:p>
    <w:p w:rsidR="00655540" w:rsidRPr="00B018DC" w:rsidRDefault="003E76AD" w:rsidP="00D67287">
      <w:pPr>
        <w:ind w:leftChars="200" w:left="660" w:right="44" w:hangingChars="100" w:hanging="240"/>
        <w:rPr>
          <w:sz w:val="24"/>
        </w:rPr>
      </w:pPr>
      <w:r>
        <w:rPr>
          <w:rFonts w:hint="eastAsia"/>
          <w:sz w:val="24"/>
        </w:rPr>
        <w:t>シ</w:t>
      </w:r>
      <w:r w:rsidR="00655540" w:rsidRPr="00B018DC">
        <w:rPr>
          <w:rFonts w:hint="eastAsia"/>
          <w:sz w:val="24"/>
        </w:rPr>
        <w:t xml:space="preserve">　入札書を郵便により</w:t>
      </w:r>
      <w:r w:rsidR="00097CDC" w:rsidRPr="00B018DC">
        <w:rPr>
          <w:rFonts w:hint="eastAsia"/>
          <w:sz w:val="24"/>
        </w:rPr>
        <w:t>差し出した後に辞退しようとするときは、直ち</w:t>
      </w:r>
      <w:r w:rsidR="00CB6E58">
        <w:rPr>
          <w:rFonts w:hint="eastAsia"/>
          <w:sz w:val="24"/>
        </w:rPr>
        <w:t>に辞退届を提出するとともに、差し出した郵便の取戻手続</w:t>
      </w:r>
      <w:r w:rsidR="000953F4" w:rsidRPr="00B018DC">
        <w:rPr>
          <w:rFonts w:hint="eastAsia"/>
          <w:sz w:val="24"/>
        </w:rPr>
        <w:t>を行うこと。ただし、入札書</w:t>
      </w:r>
      <w:r w:rsidR="00013E11" w:rsidRPr="00B018DC">
        <w:rPr>
          <w:rFonts w:hint="eastAsia"/>
          <w:sz w:val="24"/>
        </w:rPr>
        <w:t>が市に到達した</w:t>
      </w:r>
      <w:r w:rsidR="000953F4" w:rsidRPr="00B018DC">
        <w:rPr>
          <w:rFonts w:hint="eastAsia"/>
          <w:sz w:val="24"/>
        </w:rPr>
        <w:t>後においては、入札を辞退することはできない。</w:t>
      </w:r>
    </w:p>
    <w:p w:rsidR="00232E97" w:rsidRPr="00B018DC" w:rsidRDefault="00A33406" w:rsidP="005869D1">
      <w:pPr>
        <w:ind w:leftChars="36" w:left="556" w:right="44" w:hangingChars="200" w:hanging="480"/>
        <w:rPr>
          <w:sz w:val="24"/>
        </w:rPr>
      </w:pPr>
      <w:r w:rsidRPr="00B018DC">
        <w:rPr>
          <w:rFonts w:hint="eastAsia"/>
          <w:sz w:val="24"/>
        </w:rPr>
        <w:t>（３</w:t>
      </w:r>
      <w:r w:rsidR="00A8688A" w:rsidRPr="00B018DC">
        <w:rPr>
          <w:rFonts w:hint="eastAsia"/>
          <w:sz w:val="24"/>
        </w:rPr>
        <w:t>）</w:t>
      </w:r>
      <w:r w:rsidR="00232E97" w:rsidRPr="00B018DC">
        <w:rPr>
          <w:rFonts w:hint="eastAsia"/>
          <w:sz w:val="24"/>
        </w:rPr>
        <w:t>落札</w:t>
      </w:r>
      <w:r w:rsidR="00300E9A">
        <w:rPr>
          <w:rFonts w:hint="eastAsia"/>
          <w:sz w:val="24"/>
        </w:rPr>
        <w:t>金額</w:t>
      </w:r>
      <w:r w:rsidR="00232E97" w:rsidRPr="00B018DC">
        <w:rPr>
          <w:rFonts w:hint="eastAsia"/>
          <w:sz w:val="24"/>
        </w:rPr>
        <w:t>に当たっては、入札書に記載された金額に当該金額の</w:t>
      </w:r>
      <w:r w:rsidR="005869D1">
        <w:rPr>
          <w:rFonts w:hint="eastAsia"/>
          <w:sz w:val="24"/>
        </w:rPr>
        <w:t>１００</w:t>
      </w:r>
      <w:r w:rsidR="00232E97" w:rsidRPr="00B018DC">
        <w:rPr>
          <w:rFonts w:hint="eastAsia"/>
          <w:sz w:val="24"/>
        </w:rPr>
        <w:t>分</w:t>
      </w:r>
      <w:r w:rsidR="00497919" w:rsidRPr="00B018DC">
        <w:rPr>
          <w:rFonts w:hint="eastAsia"/>
          <w:sz w:val="24"/>
        </w:rPr>
        <w:t>の</w:t>
      </w:r>
      <w:r w:rsidR="005869D1">
        <w:rPr>
          <w:rFonts w:hint="eastAsia"/>
          <w:sz w:val="24"/>
        </w:rPr>
        <w:t>１０</w:t>
      </w:r>
      <w:r w:rsidR="00232E97" w:rsidRPr="00B018DC">
        <w:rPr>
          <w:rFonts w:hint="eastAsia"/>
          <w:sz w:val="24"/>
        </w:rPr>
        <w:t>に相当する金額を加算した金額（</w:t>
      </w:r>
      <w:r w:rsidR="005869D1">
        <w:rPr>
          <w:rFonts w:hint="eastAsia"/>
          <w:sz w:val="24"/>
        </w:rPr>
        <w:t>１</w:t>
      </w:r>
      <w:r w:rsidR="00232E97" w:rsidRPr="00B018DC">
        <w:rPr>
          <w:rFonts w:hint="eastAsia"/>
          <w:sz w:val="24"/>
        </w:rPr>
        <w:t>円未満の端数があるときは、その端数金額を切り捨てた額）を落札価格とするので、入札者は、消費税及び地方消費税に係る課税事業者であるか免税事業者であるかを問わず、見</w:t>
      </w:r>
      <w:r w:rsidR="00232E97" w:rsidRPr="00B018DC">
        <w:rPr>
          <w:rFonts w:hint="eastAsia"/>
          <w:sz w:val="24"/>
        </w:rPr>
        <w:lastRenderedPageBreak/>
        <w:t>積もった契約希望金額の</w:t>
      </w:r>
      <w:r w:rsidR="005869D1">
        <w:rPr>
          <w:rFonts w:hint="eastAsia"/>
          <w:sz w:val="24"/>
        </w:rPr>
        <w:t>１１０</w:t>
      </w:r>
      <w:r w:rsidR="00232E97" w:rsidRPr="00B018DC">
        <w:rPr>
          <w:rFonts w:hint="eastAsia"/>
          <w:sz w:val="24"/>
        </w:rPr>
        <w:t>分の</w:t>
      </w:r>
      <w:r w:rsidR="005869D1">
        <w:rPr>
          <w:rFonts w:hint="eastAsia"/>
          <w:sz w:val="24"/>
        </w:rPr>
        <w:t>１００</w:t>
      </w:r>
      <w:r w:rsidR="00232E97" w:rsidRPr="00B018DC">
        <w:rPr>
          <w:rFonts w:hint="eastAsia"/>
          <w:sz w:val="24"/>
        </w:rPr>
        <w:t>に相当する金額を入札書に記載すること。</w:t>
      </w:r>
    </w:p>
    <w:p w:rsidR="00E65E8A" w:rsidRPr="00B018DC" w:rsidRDefault="00E65E8A" w:rsidP="00ED62D1">
      <w:pPr>
        <w:ind w:right="44"/>
        <w:rPr>
          <w:sz w:val="24"/>
        </w:rPr>
      </w:pPr>
      <w:r w:rsidRPr="00B018DC">
        <w:rPr>
          <w:rFonts w:hint="eastAsia"/>
          <w:sz w:val="24"/>
        </w:rPr>
        <w:t>５　入札の無効</w:t>
      </w:r>
    </w:p>
    <w:p w:rsidR="00E65E8A" w:rsidRPr="00B018DC" w:rsidRDefault="00E65E8A" w:rsidP="00497919">
      <w:pPr>
        <w:ind w:right="44" w:firstLineChars="200" w:firstLine="480"/>
        <w:rPr>
          <w:sz w:val="24"/>
        </w:rPr>
      </w:pPr>
      <w:r w:rsidRPr="00B018DC">
        <w:rPr>
          <w:rFonts w:hint="eastAsia"/>
          <w:sz w:val="24"/>
        </w:rPr>
        <w:t>次の各号のいずれかに該当する入札は、無効とする。</w:t>
      </w:r>
    </w:p>
    <w:p w:rsidR="00C258FA" w:rsidRPr="00B018DC" w:rsidRDefault="00497919" w:rsidP="00497919">
      <w:pPr>
        <w:ind w:right="44"/>
        <w:rPr>
          <w:sz w:val="24"/>
        </w:rPr>
      </w:pPr>
      <w:r w:rsidRPr="00B018DC">
        <w:rPr>
          <w:rFonts w:hint="eastAsia"/>
          <w:sz w:val="24"/>
        </w:rPr>
        <w:t>（１）</w:t>
      </w:r>
      <w:r w:rsidR="00C258FA" w:rsidRPr="00B018DC">
        <w:rPr>
          <w:rFonts w:hint="eastAsia"/>
          <w:sz w:val="24"/>
        </w:rPr>
        <w:t>入札の資格</w:t>
      </w:r>
      <w:r w:rsidR="00660004" w:rsidRPr="00B018DC">
        <w:rPr>
          <w:rFonts w:hint="eastAsia"/>
          <w:sz w:val="24"/>
        </w:rPr>
        <w:t>又は</w:t>
      </w:r>
      <w:r w:rsidR="00C258FA" w:rsidRPr="00B018DC">
        <w:rPr>
          <w:rFonts w:hint="eastAsia"/>
          <w:sz w:val="24"/>
        </w:rPr>
        <w:t>入札に関する条件に違反した者の入札</w:t>
      </w:r>
    </w:p>
    <w:p w:rsidR="00497919" w:rsidRPr="00B018DC" w:rsidRDefault="00497919" w:rsidP="00497919">
      <w:pPr>
        <w:ind w:right="44"/>
        <w:rPr>
          <w:sz w:val="24"/>
        </w:rPr>
      </w:pPr>
      <w:r w:rsidRPr="00B018DC">
        <w:rPr>
          <w:rFonts w:hint="eastAsia"/>
          <w:sz w:val="24"/>
        </w:rPr>
        <w:t>（２）</w:t>
      </w:r>
      <w:r w:rsidR="005869D1">
        <w:rPr>
          <w:rFonts w:hint="eastAsia"/>
          <w:sz w:val="24"/>
        </w:rPr>
        <w:t>１</w:t>
      </w:r>
      <w:r w:rsidR="008556A8">
        <w:rPr>
          <w:rFonts w:hint="eastAsia"/>
          <w:sz w:val="24"/>
        </w:rPr>
        <w:t>つ</w:t>
      </w:r>
      <w:r w:rsidR="0021431D" w:rsidRPr="00B018DC">
        <w:rPr>
          <w:rFonts w:hint="eastAsia"/>
          <w:sz w:val="24"/>
        </w:rPr>
        <w:t>の入札について同一の者（他の代理人として入札した場合を含む。）</w:t>
      </w:r>
    </w:p>
    <w:p w:rsidR="0021431D" w:rsidRPr="00B018DC" w:rsidRDefault="0021431D" w:rsidP="00497919">
      <w:pPr>
        <w:ind w:leftChars="236" w:left="496" w:right="44"/>
        <w:rPr>
          <w:sz w:val="24"/>
        </w:rPr>
      </w:pPr>
      <w:r w:rsidRPr="00B018DC">
        <w:rPr>
          <w:rFonts w:hint="eastAsia"/>
          <w:sz w:val="24"/>
        </w:rPr>
        <w:t>が２以上の入札書を提出した入札</w:t>
      </w:r>
    </w:p>
    <w:p w:rsidR="00497919" w:rsidRPr="00B018DC" w:rsidRDefault="007D5DCA" w:rsidP="00497919">
      <w:pPr>
        <w:ind w:left="480" w:right="44" w:hangingChars="200" w:hanging="480"/>
        <w:rPr>
          <w:sz w:val="24"/>
        </w:rPr>
      </w:pPr>
      <w:r w:rsidRPr="00B018DC">
        <w:rPr>
          <w:rFonts w:hint="eastAsia"/>
          <w:sz w:val="24"/>
        </w:rPr>
        <w:t>（３</w:t>
      </w:r>
      <w:r w:rsidR="0021431D" w:rsidRPr="00B018DC">
        <w:rPr>
          <w:rFonts w:hint="eastAsia"/>
          <w:sz w:val="24"/>
        </w:rPr>
        <w:t>）</w:t>
      </w:r>
      <w:r w:rsidR="00255EF3" w:rsidRPr="00B018DC">
        <w:rPr>
          <w:rFonts w:hint="eastAsia"/>
          <w:sz w:val="24"/>
        </w:rPr>
        <w:t>金額、氏名、印鑑及び重要な文字の誤脱若しくは不明な入札又は金額を訂正した入札</w:t>
      </w:r>
    </w:p>
    <w:p w:rsidR="00255EF3" w:rsidRPr="00B018DC" w:rsidRDefault="007D5DCA" w:rsidP="00497919">
      <w:pPr>
        <w:ind w:right="44"/>
        <w:rPr>
          <w:sz w:val="24"/>
        </w:rPr>
      </w:pPr>
      <w:r w:rsidRPr="00B018DC">
        <w:rPr>
          <w:rFonts w:hint="eastAsia"/>
          <w:sz w:val="24"/>
        </w:rPr>
        <w:t>（４</w:t>
      </w:r>
      <w:r w:rsidR="0021431D" w:rsidRPr="00B018DC">
        <w:rPr>
          <w:rFonts w:hint="eastAsia"/>
          <w:sz w:val="24"/>
        </w:rPr>
        <w:t>）</w:t>
      </w:r>
      <w:r w:rsidR="000942A9">
        <w:rPr>
          <w:rFonts w:hint="eastAsia"/>
          <w:sz w:val="24"/>
        </w:rPr>
        <w:t>前</w:t>
      </w:r>
      <w:r w:rsidR="00097CDC" w:rsidRPr="00B018DC">
        <w:rPr>
          <w:rFonts w:hint="eastAsia"/>
          <w:sz w:val="24"/>
        </w:rPr>
        <w:t>項</w:t>
      </w:r>
      <w:r w:rsidR="00255EF3" w:rsidRPr="00B018DC">
        <w:rPr>
          <w:rFonts w:hint="eastAsia"/>
          <w:sz w:val="24"/>
        </w:rPr>
        <w:t>第</w:t>
      </w:r>
      <w:r w:rsidR="005869D1">
        <w:rPr>
          <w:rFonts w:hint="eastAsia"/>
          <w:sz w:val="24"/>
        </w:rPr>
        <w:t>２</w:t>
      </w:r>
      <w:r w:rsidR="00097CDC" w:rsidRPr="00B018DC">
        <w:rPr>
          <w:rFonts w:hint="eastAsia"/>
          <w:sz w:val="24"/>
        </w:rPr>
        <w:t>号</w:t>
      </w:r>
      <w:r w:rsidR="00013E11" w:rsidRPr="00B018DC">
        <w:rPr>
          <w:rFonts w:hint="eastAsia"/>
          <w:sz w:val="24"/>
        </w:rPr>
        <w:t>イ</w:t>
      </w:r>
      <w:r w:rsidR="00255EF3" w:rsidRPr="00B018DC">
        <w:rPr>
          <w:rFonts w:hint="eastAsia"/>
          <w:sz w:val="24"/>
        </w:rPr>
        <w:t>に規定する方法以外の方法で提出した入札</w:t>
      </w:r>
    </w:p>
    <w:p w:rsidR="00255EF3" w:rsidRPr="00B018DC" w:rsidRDefault="007D5DCA" w:rsidP="00497919">
      <w:pPr>
        <w:ind w:left="480" w:right="44" w:hangingChars="200" w:hanging="480"/>
        <w:rPr>
          <w:sz w:val="24"/>
        </w:rPr>
      </w:pPr>
      <w:r w:rsidRPr="00B018DC">
        <w:rPr>
          <w:rFonts w:hint="eastAsia"/>
          <w:sz w:val="24"/>
        </w:rPr>
        <w:t>（５</w:t>
      </w:r>
      <w:r w:rsidR="0021431D" w:rsidRPr="00B018DC">
        <w:rPr>
          <w:rFonts w:hint="eastAsia"/>
          <w:sz w:val="24"/>
        </w:rPr>
        <w:t>）</w:t>
      </w:r>
      <w:r w:rsidR="007B25B8">
        <w:rPr>
          <w:rFonts w:hint="eastAsia"/>
          <w:sz w:val="24"/>
        </w:rPr>
        <w:t>入札書の契約</w:t>
      </w:r>
      <w:r w:rsidRPr="00B018DC">
        <w:rPr>
          <w:rFonts w:hint="eastAsia"/>
          <w:sz w:val="24"/>
        </w:rPr>
        <w:t>名称</w:t>
      </w:r>
      <w:r w:rsidR="00255EF3" w:rsidRPr="00B018DC">
        <w:rPr>
          <w:rFonts w:hint="eastAsia"/>
          <w:sz w:val="24"/>
        </w:rPr>
        <w:t>、商号若しくは名称のいずれかが記載されず、若しくは記載に</w:t>
      </w:r>
      <w:r w:rsidR="00013E11" w:rsidRPr="00B018DC">
        <w:rPr>
          <w:rFonts w:hint="eastAsia"/>
          <w:sz w:val="24"/>
        </w:rPr>
        <w:t>重大な</w:t>
      </w:r>
      <w:r w:rsidR="00255EF3" w:rsidRPr="00B018DC">
        <w:rPr>
          <w:rFonts w:hint="eastAsia"/>
          <w:sz w:val="24"/>
        </w:rPr>
        <w:t>誤りがあり、又は入札書</w:t>
      </w:r>
      <w:r w:rsidR="00D72106" w:rsidRPr="00B018DC">
        <w:rPr>
          <w:rFonts w:hint="eastAsia"/>
          <w:sz w:val="24"/>
        </w:rPr>
        <w:t>の押印のない入札書による入札</w:t>
      </w:r>
    </w:p>
    <w:p w:rsidR="00D72106" w:rsidRPr="00B018DC" w:rsidRDefault="007D5DCA" w:rsidP="00497919">
      <w:pPr>
        <w:ind w:right="44"/>
        <w:rPr>
          <w:sz w:val="24"/>
        </w:rPr>
      </w:pPr>
      <w:r w:rsidRPr="00B018DC">
        <w:rPr>
          <w:rFonts w:hint="eastAsia"/>
          <w:sz w:val="24"/>
        </w:rPr>
        <w:t>（６</w:t>
      </w:r>
      <w:r w:rsidR="0021431D" w:rsidRPr="00B018DC">
        <w:rPr>
          <w:rFonts w:hint="eastAsia"/>
          <w:sz w:val="24"/>
        </w:rPr>
        <w:t>）</w:t>
      </w:r>
      <w:r w:rsidR="00D72106" w:rsidRPr="00B018DC">
        <w:rPr>
          <w:rFonts w:hint="eastAsia"/>
          <w:sz w:val="24"/>
        </w:rPr>
        <w:t>誤字、脱字等により意思表示が明確でない入札書による入札</w:t>
      </w:r>
    </w:p>
    <w:p w:rsidR="00D72106" w:rsidRPr="00B018DC" w:rsidRDefault="007D5DCA" w:rsidP="00497919">
      <w:pPr>
        <w:ind w:right="44"/>
        <w:rPr>
          <w:sz w:val="24"/>
        </w:rPr>
      </w:pPr>
      <w:r w:rsidRPr="00B018DC">
        <w:rPr>
          <w:rFonts w:hint="eastAsia"/>
          <w:sz w:val="24"/>
        </w:rPr>
        <w:t>（７</w:t>
      </w:r>
      <w:r w:rsidR="0021431D" w:rsidRPr="00B018DC">
        <w:rPr>
          <w:rFonts w:hint="eastAsia"/>
          <w:sz w:val="24"/>
        </w:rPr>
        <w:t>）</w:t>
      </w:r>
      <w:r w:rsidR="00D72106" w:rsidRPr="00B018DC">
        <w:rPr>
          <w:rFonts w:hint="eastAsia"/>
          <w:sz w:val="24"/>
        </w:rPr>
        <w:t>提出期限を過ぎて到達した入札</w:t>
      </w:r>
    </w:p>
    <w:p w:rsidR="00D72106" w:rsidRPr="00B018DC" w:rsidRDefault="007D5DCA" w:rsidP="00497919">
      <w:pPr>
        <w:ind w:left="480" w:right="44" w:hangingChars="200" w:hanging="480"/>
        <w:rPr>
          <w:sz w:val="24"/>
        </w:rPr>
      </w:pPr>
      <w:r w:rsidRPr="00B018DC">
        <w:rPr>
          <w:rFonts w:hint="eastAsia"/>
          <w:sz w:val="24"/>
        </w:rPr>
        <w:t>（８</w:t>
      </w:r>
      <w:r w:rsidR="0021431D" w:rsidRPr="00B018DC">
        <w:rPr>
          <w:rFonts w:hint="eastAsia"/>
          <w:sz w:val="24"/>
        </w:rPr>
        <w:t>）</w:t>
      </w:r>
      <w:r w:rsidR="00D72106" w:rsidRPr="00B018DC">
        <w:rPr>
          <w:rFonts w:hint="eastAsia"/>
          <w:sz w:val="24"/>
        </w:rPr>
        <w:t>入札書等の提出後、開札までに入札条件を満たさなくなったことを届け出た者のした入札</w:t>
      </w:r>
    </w:p>
    <w:p w:rsidR="00D72106" w:rsidRPr="00B018DC" w:rsidRDefault="007D5DCA" w:rsidP="00497919">
      <w:pPr>
        <w:ind w:right="44"/>
        <w:rPr>
          <w:sz w:val="24"/>
        </w:rPr>
      </w:pPr>
      <w:r w:rsidRPr="00B018DC">
        <w:rPr>
          <w:rFonts w:hint="eastAsia"/>
          <w:sz w:val="24"/>
        </w:rPr>
        <w:t>（９）</w:t>
      </w:r>
      <w:r w:rsidR="00D72106" w:rsidRPr="00B018DC">
        <w:rPr>
          <w:rFonts w:hint="eastAsia"/>
          <w:sz w:val="24"/>
        </w:rPr>
        <w:t>虚偽の申請又は届出を行った者のした入札</w:t>
      </w:r>
    </w:p>
    <w:p w:rsidR="004C2655" w:rsidRPr="00B018DC" w:rsidRDefault="004C2655" w:rsidP="00497919">
      <w:pPr>
        <w:ind w:right="44"/>
        <w:rPr>
          <w:sz w:val="24"/>
        </w:rPr>
      </w:pPr>
      <w:r w:rsidRPr="00B018DC">
        <w:rPr>
          <w:rFonts w:hint="eastAsia"/>
          <w:sz w:val="24"/>
        </w:rPr>
        <w:t>（</w:t>
      </w:r>
      <w:r w:rsidR="007D5DCA" w:rsidRPr="00B018DC">
        <w:rPr>
          <w:rFonts w:hint="eastAsia"/>
          <w:sz w:val="24"/>
        </w:rPr>
        <w:t>10</w:t>
      </w:r>
      <w:r w:rsidRPr="00B018DC">
        <w:rPr>
          <w:rFonts w:hint="eastAsia"/>
          <w:sz w:val="24"/>
        </w:rPr>
        <w:t>）連合等の不正行為によってされたと認められる入札</w:t>
      </w:r>
    </w:p>
    <w:p w:rsidR="00E65E8A" w:rsidRPr="00B018DC" w:rsidRDefault="004C2655" w:rsidP="00497919">
      <w:pPr>
        <w:ind w:right="44"/>
        <w:rPr>
          <w:sz w:val="24"/>
        </w:rPr>
      </w:pPr>
      <w:r w:rsidRPr="00B018DC">
        <w:rPr>
          <w:rFonts w:hint="eastAsia"/>
          <w:sz w:val="24"/>
        </w:rPr>
        <w:t>（</w:t>
      </w:r>
      <w:r w:rsidR="007D5DCA" w:rsidRPr="00B018DC">
        <w:rPr>
          <w:rFonts w:hint="eastAsia"/>
          <w:sz w:val="24"/>
        </w:rPr>
        <w:t>1</w:t>
      </w:r>
      <w:r w:rsidR="00661097" w:rsidRPr="00B018DC">
        <w:rPr>
          <w:rFonts w:hint="eastAsia"/>
          <w:sz w:val="24"/>
        </w:rPr>
        <w:t>1</w:t>
      </w:r>
      <w:r w:rsidRPr="00B018DC">
        <w:rPr>
          <w:rFonts w:hint="eastAsia"/>
          <w:sz w:val="24"/>
        </w:rPr>
        <w:t>）その他入札条件に違反した入札</w:t>
      </w:r>
    </w:p>
    <w:p w:rsidR="009308CF" w:rsidRPr="00B018DC" w:rsidRDefault="009308CF" w:rsidP="00ED62D1">
      <w:pPr>
        <w:ind w:right="44"/>
        <w:rPr>
          <w:sz w:val="24"/>
        </w:rPr>
      </w:pPr>
      <w:r w:rsidRPr="00B018DC">
        <w:rPr>
          <w:rFonts w:hint="eastAsia"/>
          <w:sz w:val="24"/>
        </w:rPr>
        <w:t>６　質疑</w:t>
      </w:r>
      <w:bookmarkStart w:id="0" w:name="_GoBack"/>
      <w:bookmarkEnd w:id="0"/>
    </w:p>
    <w:p w:rsidR="00AD4FF7" w:rsidRPr="00B018DC" w:rsidRDefault="009308CF" w:rsidP="00AD4FF7">
      <w:pPr>
        <w:ind w:leftChars="235" w:left="678" w:right="44" w:hangingChars="77" w:hanging="185"/>
        <w:rPr>
          <w:sz w:val="24"/>
        </w:rPr>
      </w:pPr>
      <w:r w:rsidRPr="00B018DC">
        <w:rPr>
          <w:rFonts w:hint="eastAsia"/>
          <w:sz w:val="24"/>
        </w:rPr>
        <w:t>入札に関して質疑がある場合は、市指定の質疑書に質疑内容を記入の</w:t>
      </w:r>
      <w:r w:rsidR="00C22518" w:rsidRPr="00B018DC">
        <w:rPr>
          <w:rFonts w:hint="eastAsia"/>
          <w:sz w:val="24"/>
        </w:rPr>
        <w:t>上</w:t>
      </w:r>
      <w:r w:rsidR="00AD4FF7" w:rsidRPr="00B018DC">
        <w:rPr>
          <w:rFonts w:hint="eastAsia"/>
          <w:sz w:val="24"/>
        </w:rPr>
        <w:t>、</w:t>
      </w:r>
    </w:p>
    <w:p w:rsidR="00300E9A" w:rsidRDefault="009308CF" w:rsidP="00AD4FF7">
      <w:pPr>
        <w:ind w:right="44" w:firstLineChars="100" w:firstLine="240"/>
        <w:rPr>
          <w:sz w:val="24"/>
        </w:rPr>
      </w:pPr>
      <w:r w:rsidRPr="00B018DC">
        <w:rPr>
          <w:rFonts w:hint="eastAsia"/>
          <w:sz w:val="24"/>
        </w:rPr>
        <w:t>福知山市</w:t>
      </w:r>
      <w:r w:rsidR="00DA7042">
        <w:rPr>
          <w:rFonts w:hint="eastAsia"/>
          <w:sz w:val="24"/>
        </w:rPr>
        <w:t>市民生活部文化・スポーツ振興室</w:t>
      </w:r>
      <w:r w:rsidR="00286266">
        <w:rPr>
          <w:rFonts w:hint="eastAsia"/>
          <w:sz w:val="24"/>
        </w:rPr>
        <w:t>文化</w:t>
      </w:r>
      <w:r w:rsidR="002928BD">
        <w:rPr>
          <w:rFonts w:hint="eastAsia"/>
          <w:sz w:val="24"/>
        </w:rPr>
        <w:t>振興</w:t>
      </w:r>
      <w:r w:rsidR="00286266">
        <w:rPr>
          <w:rFonts w:hint="eastAsia"/>
          <w:sz w:val="24"/>
        </w:rPr>
        <w:t>係</w:t>
      </w:r>
      <w:r w:rsidRPr="00B018DC">
        <w:rPr>
          <w:rFonts w:hint="eastAsia"/>
          <w:sz w:val="24"/>
        </w:rPr>
        <w:t>へ</w:t>
      </w:r>
      <w:r w:rsidR="00894413" w:rsidRPr="00B018DC">
        <w:rPr>
          <w:rFonts w:hint="eastAsia"/>
          <w:kern w:val="0"/>
          <w:sz w:val="24"/>
        </w:rPr>
        <w:t>電子メール又は</w:t>
      </w:r>
      <w:r w:rsidR="00894413" w:rsidRPr="00B018DC">
        <w:rPr>
          <w:rFonts w:hint="eastAsia"/>
          <w:sz w:val="24"/>
        </w:rPr>
        <w:t>フ</w:t>
      </w:r>
    </w:p>
    <w:p w:rsidR="009308CF" w:rsidRPr="00B018DC" w:rsidRDefault="00894413" w:rsidP="00AD4FF7">
      <w:pPr>
        <w:ind w:right="44" w:firstLineChars="100" w:firstLine="240"/>
        <w:rPr>
          <w:sz w:val="24"/>
        </w:rPr>
      </w:pPr>
      <w:r w:rsidRPr="00B018DC">
        <w:rPr>
          <w:rFonts w:hint="eastAsia"/>
          <w:sz w:val="24"/>
        </w:rPr>
        <w:t>ァックス</w:t>
      </w:r>
      <w:r w:rsidR="009308CF" w:rsidRPr="00B018DC">
        <w:rPr>
          <w:rFonts w:hint="eastAsia"/>
          <w:sz w:val="24"/>
        </w:rPr>
        <w:t>にて提出すること。</w:t>
      </w:r>
    </w:p>
    <w:p w:rsidR="000A01F5" w:rsidRPr="00B018DC" w:rsidRDefault="00AD4FF7" w:rsidP="00BF759C">
      <w:pPr>
        <w:ind w:left="2258" w:right="44" w:hangingChars="941" w:hanging="2258"/>
        <w:rPr>
          <w:sz w:val="24"/>
        </w:rPr>
      </w:pPr>
      <w:r w:rsidRPr="00B018DC">
        <w:rPr>
          <w:rFonts w:hint="eastAsia"/>
          <w:sz w:val="24"/>
        </w:rPr>
        <w:t>（１）</w:t>
      </w:r>
      <w:r w:rsidR="009308CF" w:rsidRPr="00B018DC">
        <w:rPr>
          <w:rFonts w:hint="eastAsia"/>
          <w:spacing w:val="2"/>
          <w:w w:val="91"/>
          <w:kern w:val="0"/>
          <w:sz w:val="24"/>
          <w:fitText w:val="1320" w:id="-944006144"/>
        </w:rPr>
        <w:t>質疑提出期</w:t>
      </w:r>
      <w:r w:rsidR="009308CF" w:rsidRPr="00B018DC">
        <w:rPr>
          <w:rFonts w:hint="eastAsia"/>
          <w:spacing w:val="-2"/>
          <w:w w:val="91"/>
          <w:kern w:val="0"/>
          <w:sz w:val="24"/>
          <w:fitText w:val="1320" w:id="-944006144"/>
        </w:rPr>
        <w:t>間</w:t>
      </w:r>
      <w:r w:rsidR="009308CF" w:rsidRPr="00B018DC">
        <w:rPr>
          <w:rFonts w:hint="eastAsia"/>
          <w:sz w:val="24"/>
        </w:rPr>
        <w:tab/>
      </w:r>
      <w:r w:rsidR="00E61EEE" w:rsidRPr="00B018DC">
        <w:rPr>
          <w:rFonts w:hint="eastAsia"/>
          <w:sz w:val="24"/>
        </w:rPr>
        <w:t>公告日</w:t>
      </w:r>
      <w:r w:rsidR="009308CF" w:rsidRPr="00B018DC">
        <w:rPr>
          <w:rFonts w:hint="eastAsia"/>
          <w:sz w:val="24"/>
        </w:rPr>
        <w:t>から</w:t>
      </w:r>
      <w:r w:rsidR="00300E9A" w:rsidRPr="002825CC">
        <w:rPr>
          <w:rFonts w:hint="eastAsia"/>
          <w:color w:val="000000" w:themeColor="text1"/>
          <w:sz w:val="24"/>
        </w:rPr>
        <w:t>令和</w:t>
      </w:r>
      <w:r w:rsidR="00DA7042" w:rsidRPr="002825CC">
        <w:rPr>
          <w:rFonts w:hint="eastAsia"/>
          <w:color w:val="000000" w:themeColor="text1"/>
          <w:sz w:val="24"/>
        </w:rPr>
        <w:t>８</w:t>
      </w:r>
      <w:r w:rsidR="00E7342E" w:rsidRPr="002825CC">
        <w:rPr>
          <w:rFonts w:hint="eastAsia"/>
          <w:color w:val="000000" w:themeColor="text1"/>
          <w:sz w:val="24"/>
        </w:rPr>
        <w:t>年</w:t>
      </w:r>
      <w:r w:rsidR="0032274E" w:rsidRPr="002825CC">
        <w:rPr>
          <w:rFonts w:hint="eastAsia"/>
          <w:color w:val="000000" w:themeColor="text1"/>
          <w:sz w:val="24"/>
        </w:rPr>
        <w:t>６</w:t>
      </w:r>
      <w:r w:rsidR="00C37A00" w:rsidRPr="002825CC">
        <w:rPr>
          <w:rFonts w:hint="eastAsia"/>
          <w:color w:val="000000" w:themeColor="text1"/>
          <w:sz w:val="24"/>
        </w:rPr>
        <w:t>月</w:t>
      </w:r>
      <w:r w:rsidR="0032274E" w:rsidRPr="002825CC">
        <w:rPr>
          <w:rFonts w:hint="eastAsia"/>
          <w:color w:val="000000" w:themeColor="text1"/>
          <w:sz w:val="24"/>
        </w:rPr>
        <w:t>５</w:t>
      </w:r>
      <w:r w:rsidR="00E7342E" w:rsidRPr="002825CC">
        <w:rPr>
          <w:rFonts w:hint="eastAsia"/>
          <w:color w:val="000000" w:themeColor="text1"/>
          <w:sz w:val="24"/>
        </w:rPr>
        <w:t>日（</w:t>
      </w:r>
      <w:r w:rsidR="0032274E" w:rsidRPr="002825CC">
        <w:rPr>
          <w:rFonts w:hint="eastAsia"/>
          <w:color w:val="000000" w:themeColor="text1"/>
          <w:sz w:val="24"/>
        </w:rPr>
        <w:t>金</w:t>
      </w:r>
      <w:r w:rsidR="009308CF" w:rsidRPr="002825CC">
        <w:rPr>
          <w:rFonts w:hint="eastAsia"/>
          <w:color w:val="000000" w:themeColor="text1"/>
          <w:sz w:val="24"/>
        </w:rPr>
        <w:t>）</w:t>
      </w:r>
      <w:r w:rsidR="00A657C6" w:rsidRPr="00B018DC">
        <w:rPr>
          <w:rFonts w:hint="eastAsia"/>
          <w:sz w:val="24"/>
        </w:rPr>
        <w:t>までの午後</w:t>
      </w:r>
      <w:r w:rsidR="005059B8">
        <w:rPr>
          <w:rFonts w:hint="eastAsia"/>
          <w:sz w:val="24"/>
        </w:rPr>
        <w:t>５</w:t>
      </w:r>
      <w:r w:rsidR="00A657C6" w:rsidRPr="00B018DC">
        <w:rPr>
          <w:rFonts w:hint="eastAsia"/>
          <w:sz w:val="24"/>
        </w:rPr>
        <w:t>時</w:t>
      </w:r>
      <w:r w:rsidR="005059B8">
        <w:rPr>
          <w:rFonts w:hint="eastAsia"/>
          <w:sz w:val="24"/>
        </w:rPr>
        <w:t>１５</w:t>
      </w:r>
      <w:r w:rsidR="00A657C6" w:rsidRPr="00B018DC">
        <w:rPr>
          <w:rFonts w:hint="eastAsia"/>
          <w:sz w:val="24"/>
        </w:rPr>
        <w:t>分まで</w:t>
      </w:r>
    </w:p>
    <w:p w:rsidR="006643A5" w:rsidRPr="00B018DC" w:rsidRDefault="00AD4FF7" w:rsidP="00BF759C">
      <w:pPr>
        <w:ind w:leftChars="-67" w:left="-141" w:right="44" w:firstLineChars="50" w:firstLine="120"/>
        <w:rPr>
          <w:kern w:val="0"/>
          <w:sz w:val="24"/>
        </w:rPr>
      </w:pPr>
      <w:r w:rsidRPr="00B018DC">
        <w:rPr>
          <w:rFonts w:hint="eastAsia"/>
          <w:sz w:val="24"/>
        </w:rPr>
        <w:t>（２）</w:t>
      </w:r>
      <w:r w:rsidR="006643A5" w:rsidRPr="00B834B2">
        <w:rPr>
          <w:rFonts w:hint="eastAsia"/>
          <w:spacing w:val="15"/>
          <w:kern w:val="0"/>
          <w:sz w:val="24"/>
          <w:fitText w:val="1320" w:id="-657766912"/>
        </w:rPr>
        <w:t>質疑提出</w:t>
      </w:r>
      <w:r w:rsidR="006643A5" w:rsidRPr="00B834B2">
        <w:rPr>
          <w:rFonts w:hint="eastAsia"/>
          <w:kern w:val="0"/>
          <w:sz w:val="24"/>
          <w:fitText w:val="1320" w:id="-657766912"/>
        </w:rPr>
        <w:t>先</w:t>
      </w:r>
      <w:r w:rsidR="006643A5" w:rsidRPr="00B018DC">
        <w:rPr>
          <w:rFonts w:hint="eastAsia"/>
          <w:kern w:val="0"/>
          <w:sz w:val="24"/>
        </w:rPr>
        <w:tab/>
        <w:t>福知山市</w:t>
      </w:r>
      <w:r w:rsidR="00DA7042">
        <w:rPr>
          <w:rFonts w:hint="eastAsia"/>
          <w:kern w:val="0"/>
          <w:sz w:val="24"/>
        </w:rPr>
        <w:t>市民生活</w:t>
      </w:r>
      <w:r w:rsidR="00300E9A">
        <w:rPr>
          <w:rFonts w:hint="eastAsia"/>
          <w:kern w:val="0"/>
          <w:sz w:val="24"/>
        </w:rPr>
        <w:t>部文化・スポーツ振興</w:t>
      </w:r>
      <w:r w:rsidR="00DA7042">
        <w:rPr>
          <w:rFonts w:hint="eastAsia"/>
          <w:kern w:val="0"/>
          <w:sz w:val="24"/>
        </w:rPr>
        <w:t>室</w:t>
      </w:r>
      <w:r w:rsidR="00286266">
        <w:rPr>
          <w:rFonts w:hint="eastAsia"/>
          <w:kern w:val="0"/>
          <w:sz w:val="24"/>
        </w:rPr>
        <w:t>文化</w:t>
      </w:r>
      <w:r w:rsidR="002928BD">
        <w:rPr>
          <w:rFonts w:hint="eastAsia"/>
          <w:kern w:val="0"/>
          <w:sz w:val="24"/>
        </w:rPr>
        <w:t>振興</w:t>
      </w:r>
      <w:r w:rsidR="00286266">
        <w:rPr>
          <w:rFonts w:hint="eastAsia"/>
          <w:kern w:val="0"/>
          <w:sz w:val="24"/>
        </w:rPr>
        <w:t>係</w:t>
      </w:r>
    </w:p>
    <w:p w:rsidR="003F564A" w:rsidRDefault="006643A5" w:rsidP="006306A4">
      <w:pPr>
        <w:ind w:firstLineChars="413" w:firstLine="991"/>
        <w:rPr>
          <w:sz w:val="24"/>
        </w:rPr>
      </w:pPr>
      <w:r w:rsidRPr="00B018DC">
        <w:rPr>
          <w:rFonts w:hint="eastAsia"/>
          <w:kern w:val="0"/>
          <w:sz w:val="24"/>
        </w:rPr>
        <w:t xml:space="preserve">メールアドレス　</w:t>
      </w:r>
      <w:r w:rsidR="00300E9A">
        <w:rPr>
          <w:rFonts w:hint="eastAsia"/>
          <w:kern w:val="0"/>
          <w:sz w:val="24"/>
        </w:rPr>
        <w:t>bunspo</w:t>
      </w:r>
      <w:r w:rsidR="004D5A9F">
        <w:rPr>
          <w:rFonts w:hint="eastAsia"/>
          <w:kern w:val="0"/>
          <w:sz w:val="24"/>
        </w:rPr>
        <w:t>■</w:t>
      </w:r>
      <w:r w:rsidRPr="00B018DC">
        <w:rPr>
          <w:rFonts w:hint="eastAsia"/>
          <w:sz w:val="24"/>
        </w:rPr>
        <w:t>city.fukuchiyama.</w:t>
      </w:r>
      <w:r w:rsidR="00C72939" w:rsidRPr="00B018DC">
        <w:rPr>
          <w:rFonts w:hint="eastAsia"/>
          <w:sz w:val="24"/>
        </w:rPr>
        <w:t>lg</w:t>
      </w:r>
      <w:r w:rsidRPr="00B018DC">
        <w:rPr>
          <w:rFonts w:hint="eastAsia"/>
          <w:sz w:val="24"/>
        </w:rPr>
        <w:t>.jp</w:t>
      </w:r>
    </w:p>
    <w:p w:rsidR="006643A5" w:rsidRPr="00B018DC" w:rsidRDefault="0088449C" w:rsidP="003F564A">
      <w:pPr>
        <w:ind w:firstLineChars="1213" w:firstLine="2911"/>
        <w:rPr>
          <w:sz w:val="24"/>
        </w:rPr>
      </w:pPr>
      <w:r w:rsidRPr="00B018DC">
        <w:rPr>
          <w:rFonts w:hint="eastAsia"/>
          <w:sz w:val="24"/>
        </w:rPr>
        <w:t>ただし、</w:t>
      </w:r>
      <w:r w:rsidR="006643A5" w:rsidRPr="00B018DC">
        <w:rPr>
          <w:rFonts w:hint="eastAsia"/>
          <w:sz w:val="24"/>
        </w:rPr>
        <w:t>■は@と読み替え</w:t>
      </w:r>
      <w:r w:rsidR="00C22518" w:rsidRPr="00B018DC">
        <w:rPr>
          <w:rFonts w:hint="eastAsia"/>
          <w:sz w:val="24"/>
        </w:rPr>
        <w:t>ること</w:t>
      </w:r>
      <w:r w:rsidR="003F564A">
        <w:rPr>
          <w:rFonts w:hint="eastAsia"/>
          <w:sz w:val="24"/>
        </w:rPr>
        <w:t>。</w:t>
      </w:r>
    </w:p>
    <w:p w:rsidR="00680DEA" w:rsidRPr="00680DEA" w:rsidRDefault="000942A9" w:rsidP="00680DEA">
      <w:pPr>
        <w:ind w:right="44" w:firstLineChars="413" w:firstLine="991"/>
        <w:rPr>
          <w:kern w:val="0"/>
          <w:sz w:val="24"/>
        </w:rPr>
      </w:pPr>
      <w:r>
        <w:rPr>
          <w:rFonts w:hint="eastAsia"/>
          <w:kern w:val="0"/>
          <w:sz w:val="24"/>
        </w:rPr>
        <w:t>ファックス</w:t>
      </w:r>
      <w:r w:rsidR="006643A5" w:rsidRPr="00B018DC">
        <w:rPr>
          <w:rFonts w:hint="eastAsia"/>
          <w:kern w:val="0"/>
          <w:sz w:val="24"/>
        </w:rPr>
        <w:t xml:space="preserve">　</w:t>
      </w:r>
      <w:r w:rsidR="00286266">
        <w:rPr>
          <w:rFonts w:hint="eastAsia"/>
          <w:kern w:val="0"/>
          <w:sz w:val="24"/>
        </w:rPr>
        <w:t xml:space="preserve">　　</w:t>
      </w:r>
      <w:r w:rsidR="005059B8">
        <w:rPr>
          <w:rFonts w:hint="eastAsia"/>
          <w:kern w:val="0"/>
          <w:sz w:val="24"/>
        </w:rPr>
        <w:t>０７７３-２３-６５３７</w:t>
      </w:r>
    </w:p>
    <w:p w:rsidR="00E7342E" w:rsidRPr="002825CC" w:rsidRDefault="00AD4FF7" w:rsidP="00BF759C">
      <w:pPr>
        <w:ind w:right="44"/>
        <w:rPr>
          <w:color w:val="000000" w:themeColor="text1"/>
          <w:sz w:val="24"/>
        </w:rPr>
      </w:pPr>
      <w:r w:rsidRPr="00B018DC">
        <w:rPr>
          <w:rFonts w:hint="eastAsia"/>
          <w:sz w:val="24"/>
        </w:rPr>
        <w:t>（３）</w:t>
      </w:r>
      <w:r w:rsidR="009308CF" w:rsidRPr="000942A9">
        <w:rPr>
          <w:rFonts w:hint="eastAsia"/>
          <w:spacing w:val="15"/>
          <w:kern w:val="0"/>
          <w:sz w:val="24"/>
          <w:fitText w:val="1320" w:id="-944005888"/>
        </w:rPr>
        <w:t>質疑回答</w:t>
      </w:r>
      <w:r w:rsidR="009308CF" w:rsidRPr="000942A9">
        <w:rPr>
          <w:rFonts w:hint="eastAsia"/>
          <w:kern w:val="0"/>
          <w:sz w:val="24"/>
          <w:fitText w:val="1320" w:id="-944005888"/>
        </w:rPr>
        <w:t>日</w:t>
      </w:r>
      <w:r w:rsidR="000942A9">
        <w:rPr>
          <w:rFonts w:hint="eastAsia"/>
          <w:kern w:val="0"/>
          <w:sz w:val="24"/>
        </w:rPr>
        <w:t xml:space="preserve">   </w:t>
      </w:r>
      <w:r w:rsidR="003F564A" w:rsidRPr="002825CC">
        <w:rPr>
          <w:rFonts w:hint="eastAsia"/>
          <w:color w:val="000000" w:themeColor="text1"/>
          <w:kern w:val="0"/>
          <w:sz w:val="24"/>
        </w:rPr>
        <w:t>令和</w:t>
      </w:r>
      <w:r w:rsidR="00DA7042" w:rsidRPr="002825CC">
        <w:rPr>
          <w:rFonts w:hint="eastAsia"/>
          <w:color w:val="000000" w:themeColor="text1"/>
          <w:kern w:val="0"/>
          <w:sz w:val="24"/>
        </w:rPr>
        <w:t>８</w:t>
      </w:r>
      <w:r w:rsidR="000942A9" w:rsidRPr="002825CC">
        <w:rPr>
          <w:rFonts w:hint="eastAsia"/>
          <w:color w:val="000000" w:themeColor="text1"/>
          <w:kern w:val="0"/>
          <w:sz w:val="24"/>
        </w:rPr>
        <w:t>年</w:t>
      </w:r>
      <w:r w:rsidR="0032274E" w:rsidRPr="002825CC">
        <w:rPr>
          <w:rFonts w:hint="eastAsia"/>
          <w:color w:val="000000" w:themeColor="text1"/>
          <w:kern w:val="0"/>
          <w:sz w:val="24"/>
        </w:rPr>
        <w:t>６</w:t>
      </w:r>
      <w:r w:rsidR="00E7342E" w:rsidRPr="002825CC">
        <w:rPr>
          <w:rFonts w:hint="eastAsia"/>
          <w:color w:val="000000" w:themeColor="text1"/>
          <w:kern w:val="0"/>
          <w:sz w:val="24"/>
        </w:rPr>
        <w:t>月</w:t>
      </w:r>
      <w:r w:rsidR="000465C7" w:rsidRPr="002825CC">
        <w:rPr>
          <w:rFonts w:hint="eastAsia"/>
          <w:color w:val="000000" w:themeColor="text1"/>
          <w:kern w:val="0"/>
          <w:sz w:val="24"/>
        </w:rPr>
        <w:t>９</w:t>
      </w:r>
      <w:r w:rsidR="00E7342E" w:rsidRPr="002825CC">
        <w:rPr>
          <w:rFonts w:hint="eastAsia"/>
          <w:color w:val="000000" w:themeColor="text1"/>
          <w:kern w:val="0"/>
          <w:sz w:val="24"/>
        </w:rPr>
        <w:t>日（</w:t>
      </w:r>
      <w:r w:rsidR="0032274E" w:rsidRPr="002825CC">
        <w:rPr>
          <w:rFonts w:hint="eastAsia"/>
          <w:color w:val="000000" w:themeColor="text1"/>
          <w:kern w:val="0"/>
          <w:sz w:val="24"/>
        </w:rPr>
        <w:t>火</w:t>
      </w:r>
      <w:r w:rsidR="00E7342E" w:rsidRPr="002825CC">
        <w:rPr>
          <w:rFonts w:hint="eastAsia"/>
          <w:color w:val="000000" w:themeColor="text1"/>
          <w:kern w:val="0"/>
          <w:sz w:val="24"/>
        </w:rPr>
        <w:t>）</w:t>
      </w:r>
    </w:p>
    <w:p w:rsidR="00AA33C7" w:rsidRPr="00B018DC" w:rsidRDefault="00186AB6" w:rsidP="00D24994">
      <w:pPr>
        <w:ind w:leftChars="1284" w:left="2696" w:right="44"/>
        <w:rPr>
          <w:kern w:val="0"/>
          <w:sz w:val="24"/>
        </w:rPr>
      </w:pPr>
      <w:r w:rsidRPr="00B018DC">
        <w:rPr>
          <w:rFonts w:hint="eastAsia"/>
          <w:kern w:val="0"/>
          <w:sz w:val="24"/>
        </w:rPr>
        <w:t>全ての</w:t>
      </w:r>
      <w:r w:rsidR="00E7342E" w:rsidRPr="00B018DC">
        <w:rPr>
          <w:rFonts w:hint="eastAsia"/>
          <w:kern w:val="0"/>
          <w:sz w:val="24"/>
        </w:rPr>
        <w:t>質疑</w:t>
      </w:r>
      <w:r w:rsidR="0042010B">
        <w:rPr>
          <w:rFonts w:hint="eastAsia"/>
          <w:kern w:val="0"/>
          <w:sz w:val="24"/>
        </w:rPr>
        <w:t>を取</w:t>
      </w:r>
      <w:r w:rsidR="00D24994" w:rsidRPr="00B018DC">
        <w:rPr>
          <w:rFonts w:hint="eastAsia"/>
          <w:kern w:val="0"/>
          <w:sz w:val="24"/>
        </w:rPr>
        <w:t>りまとめの上</w:t>
      </w:r>
      <w:r w:rsidRPr="00B018DC">
        <w:rPr>
          <w:rFonts w:hint="eastAsia"/>
          <w:kern w:val="0"/>
          <w:sz w:val="24"/>
        </w:rPr>
        <w:t>、回答日に</w:t>
      </w:r>
      <w:r w:rsidR="00E7342E" w:rsidRPr="00B018DC">
        <w:rPr>
          <w:rFonts w:hint="eastAsia"/>
          <w:kern w:val="0"/>
          <w:sz w:val="24"/>
        </w:rPr>
        <w:t>参加資格「有」</w:t>
      </w:r>
    </w:p>
    <w:p w:rsidR="009308CF" w:rsidRPr="00B018DC" w:rsidRDefault="00E7342E" w:rsidP="003F564A">
      <w:pPr>
        <w:ind w:right="44" w:firstLineChars="1100" w:firstLine="2640"/>
        <w:rPr>
          <w:kern w:val="0"/>
          <w:sz w:val="24"/>
        </w:rPr>
      </w:pPr>
      <w:r w:rsidRPr="00B018DC">
        <w:rPr>
          <w:rFonts w:hint="eastAsia"/>
          <w:kern w:val="0"/>
          <w:sz w:val="24"/>
        </w:rPr>
        <w:t>の者全員に電子メール又は</w:t>
      </w:r>
      <w:r w:rsidR="00BE50A6" w:rsidRPr="00B018DC">
        <w:rPr>
          <w:rFonts w:hint="eastAsia"/>
          <w:sz w:val="24"/>
        </w:rPr>
        <w:t>ファックス</w:t>
      </w:r>
      <w:r w:rsidRPr="00B018DC">
        <w:rPr>
          <w:rFonts w:hint="eastAsia"/>
          <w:kern w:val="0"/>
          <w:sz w:val="24"/>
        </w:rPr>
        <w:t>で行う。</w:t>
      </w:r>
    </w:p>
    <w:p w:rsidR="00E04F40" w:rsidRPr="00966DE6" w:rsidRDefault="00410A4C" w:rsidP="00E04F40">
      <w:pPr>
        <w:ind w:right="44"/>
        <w:rPr>
          <w:sz w:val="24"/>
        </w:rPr>
      </w:pPr>
      <w:r w:rsidRPr="00966DE6">
        <w:rPr>
          <w:rFonts w:hint="eastAsia"/>
          <w:sz w:val="24"/>
        </w:rPr>
        <w:t>７</w:t>
      </w:r>
      <w:r w:rsidR="00E04F40" w:rsidRPr="00966DE6">
        <w:rPr>
          <w:rFonts w:hint="eastAsia"/>
          <w:sz w:val="24"/>
        </w:rPr>
        <w:t xml:space="preserve">　入札保証金</w:t>
      </w:r>
      <w:r w:rsidR="000942A9">
        <w:rPr>
          <w:rFonts w:hint="eastAsia"/>
          <w:sz w:val="24"/>
        </w:rPr>
        <w:t>等</w:t>
      </w:r>
    </w:p>
    <w:p w:rsidR="000B4D40" w:rsidRPr="003F564A" w:rsidRDefault="005059B8" w:rsidP="00760A41">
      <w:pPr>
        <w:ind w:leftChars="100" w:left="210" w:right="44" w:firstLineChars="100" w:firstLine="240"/>
        <w:rPr>
          <w:color w:val="FF0000"/>
          <w:sz w:val="24"/>
        </w:rPr>
      </w:pPr>
      <w:r>
        <w:rPr>
          <w:rFonts w:hint="eastAsia"/>
          <w:sz w:val="24"/>
        </w:rPr>
        <w:t>入札金額</w:t>
      </w:r>
      <w:r w:rsidR="000B4D40" w:rsidRPr="007629F9">
        <w:rPr>
          <w:rFonts w:hint="eastAsia"/>
          <w:sz w:val="24"/>
        </w:rPr>
        <w:t>の</w:t>
      </w:r>
      <w:r>
        <w:rPr>
          <w:rFonts w:hint="eastAsia"/>
          <w:sz w:val="24"/>
        </w:rPr>
        <w:t>１００</w:t>
      </w:r>
      <w:r w:rsidR="000B4D40" w:rsidRPr="007629F9">
        <w:rPr>
          <w:rFonts w:hint="eastAsia"/>
          <w:sz w:val="24"/>
        </w:rPr>
        <w:t>分の</w:t>
      </w:r>
      <w:r>
        <w:rPr>
          <w:rFonts w:hint="eastAsia"/>
          <w:sz w:val="24"/>
        </w:rPr>
        <w:t>５</w:t>
      </w:r>
      <w:r w:rsidR="000B4D40" w:rsidRPr="007629F9">
        <w:rPr>
          <w:rFonts w:hint="eastAsia"/>
          <w:sz w:val="24"/>
        </w:rPr>
        <w:t>以上の額を納付するものとする。この場合において、福知山市財務規則第</w:t>
      </w:r>
      <w:r>
        <w:rPr>
          <w:rFonts w:hint="eastAsia"/>
          <w:sz w:val="24"/>
        </w:rPr>
        <w:t>１１７</w:t>
      </w:r>
      <w:r w:rsidR="000B4D40" w:rsidRPr="007629F9">
        <w:rPr>
          <w:rFonts w:hint="eastAsia"/>
          <w:sz w:val="24"/>
        </w:rPr>
        <w:t>条第</w:t>
      </w:r>
      <w:r>
        <w:rPr>
          <w:rFonts w:hint="eastAsia"/>
          <w:sz w:val="24"/>
        </w:rPr>
        <w:t>２</w:t>
      </w:r>
      <w:r w:rsidR="000B4D40" w:rsidRPr="007629F9">
        <w:rPr>
          <w:rFonts w:hint="eastAsia"/>
          <w:sz w:val="24"/>
        </w:rPr>
        <w:t>項に定める担保の提供をもって入札保証金の納付に代えることができる。</w:t>
      </w:r>
    </w:p>
    <w:p w:rsidR="00DB4826" w:rsidRDefault="000B4D40" w:rsidP="00DB4826">
      <w:pPr>
        <w:ind w:leftChars="200" w:left="420" w:right="44"/>
        <w:rPr>
          <w:sz w:val="24"/>
        </w:rPr>
      </w:pPr>
      <w:r w:rsidRPr="00CB6E47">
        <w:rPr>
          <w:rFonts w:hint="eastAsia"/>
          <w:sz w:val="24"/>
        </w:rPr>
        <w:t>なお、</w:t>
      </w:r>
      <w:r w:rsidR="00870349" w:rsidRPr="00CB6E47">
        <w:rPr>
          <w:rFonts w:hint="eastAsia"/>
          <w:sz w:val="24"/>
        </w:rPr>
        <w:t>福知山市財務規則第</w:t>
      </w:r>
      <w:r w:rsidR="005059B8">
        <w:rPr>
          <w:rFonts w:hint="eastAsia"/>
          <w:sz w:val="24"/>
        </w:rPr>
        <w:t>１１７</w:t>
      </w:r>
      <w:r w:rsidR="00870349" w:rsidRPr="00CB6E47">
        <w:rPr>
          <w:rFonts w:hint="eastAsia"/>
          <w:sz w:val="24"/>
        </w:rPr>
        <w:t>条第</w:t>
      </w:r>
      <w:r w:rsidR="005059B8">
        <w:rPr>
          <w:rFonts w:hint="eastAsia"/>
          <w:sz w:val="24"/>
        </w:rPr>
        <w:t>１</w:t>
      </w:r>
      <w:r w:rsidR="00870349" w:rsidRPr="00CB6E47">
        <w:rPr>
          <w:rFonts w:hint="eastAsia"/>
          <w:sz w:val="24"/>
        </w:rPr>
        <w:t>項</w:t>
      </w:r>
      <w:r w:rsidRPr="00CB6E47">
        <w:rPr>
          <w:rFonts w:hint="eastAsia"/>
          <w:sz w:val="24"/>
        </w:rPr>
        <w:t>各号のいずれかに該当する場合は、</w:t>
      </w:r>
    </w:p>
    <w:p w:rsidR="000B4D40" w:rsidRPr="002825CC" w:rsidRDefault="000B4D40" w:rsidP="00DB4826">
      <w:pPr>
        <w:ind w:leftChars="100" w:left="210" w:right="44"/>
        <w:rPr>
          <w:color w:val="000000" w:themeColor="text1"/>
          <w:sz w:val="24"/>
        </w:rPr>
      </w:pPr>
      <w:r w:rsidRPr="00CB6E47">
        <w:rPr>
          <w:rFonts w:hint="eastAsia"/>
          <w:sz w:val="24"/>
        </w:rPr>
        <w:t>全部又は一部を免除する。</w:t>
      </w:r>
      <w:r w:rsidR="00FF45B6" w:rsidRPr="007629F9">
        <w:rPr>
          <w:rFonts w:hint="eastAsia"/>
          <w:sz w:val="24"/>
        </w:rPr>
        <w:t>入札保証金の免除を希望する場合は、</w:t>
      </w:r>
      <w:r w:rsidR="00CB6E47" w:rsidRPr="002825CC">
        <w:rPr>
          <w:rFonts w:hint="eastAsia"/>
          <w:color w:val="000000" w:themeColor="text1"/>
          <w:sz w:val="24"/>
        </w:rPr>
        <w:t>令和</w:t>
      </w:r>
      <w:r w:rsidR="00851117" w:rsidRPr="002825CC">
        <w:rPr>
          <w:rFonts w:hint="eastAsia"/>
          <w:color w:val="000000" w:themeColor="text1"/>
          <w:sz w:val="24"/>
        </w:rPr>
        <w:t>８</w:t>
      </w:r>
      <w:r w:rsidR="004A7BA7" w:rsidRPr="002825CC">
        <w:rPr>
          <w:rFonts w:hint="eastAsia"/>
          <w:color w:val="000000" w:themeColor="text1"/>
          <w:sz w:val="24"/>
        </w:rPr>
        <w:t>年</w:t>
      </w:r>
      <w:r w:rsidR="00851117" w:rsidRPr="002825CC">
        <w:rPr>
          <w:rFonts w:hint="eastAsia"/>
          <w:color w:val="000000" w:themeColor="text1"/>
          <w:sz w:val="24"/>
        </w:rPr>
        <w:t>５</w:t>
      </w:r>
      <w:r w:rsidR="004A7BA7" w:rsidRPr="002825CC">
        <w:rPr>
          <w:rFonts w:hint="eastAsia"/>
          <w:color w:val="000000" w:themeColor="text1"/>
          <w:sz w:val="24"/>
        </w:rPr>
        <w:t>月</w:t>
      </w:r>
      <w:r w:rsidR="000A7394" w:rsidRPr="002825CC">
        <w:rPr>
          <w:rFonts w:hint="eastAsia"/>
          <w:color w:val="000000" w:themeColor="text1"/>
          <w:sz w:val="24"/>
        </w:rPr>
        <w:lastRenderedPageBreak/>
        <w:t>２９</w:t>
      </w:r>
      <w:r w:rsidR="004A7BA7" w:rsidRPr="002825CC">
        <w:rPr>
          <w:rFonts w:hint="eastAsia"/>
          <w:color w:val="000000" w:themeColor="text1"/>
          <w:sz w:val="24"/>
        </w:rPr>
        <w:t>日（</w:t>
      </w:r>
      <w:r w:rsidR="00851117" w:rsidRPr="002825CC">
        <w:rPr>
          <w:rFonts w:hint="eastAsia"/>
          <w:color w:val="000000" w:themeColor="text1"/>
          <w:sz w:val="24"/>
        </w:rPr>
        <w:t>金)まで</w:t>
      </w:r>
      <w:r w:rsidR="00FF45B6" w:rsidRPr="002825CC">
        <w:rPr>
          <w:rFonts w:hint="eastAsia"/>
          <w:color w:val="000000" w:themeColor="text1"/>
          <w:sz w:val="24"/>
        </w:rPr>
        <w:t>に「入札保証金免除申請書」を提出すること。</w:t>
      </w:r>
    </w:p>
    <w:p w:rsidR="00DB4826" w:rsidRPr="002825CC" w:rsidRDefault="00E6245A" w:rsidP="00DB4826">
      <w:pPr>
        <w:ind w:leftChars="200" w:left="420" w:right="44"/>
        <w:rPr>
          <w:color w:val="000000" w:themeColor="text1"/>
          <w:sz w:val="24"/>
        </w:rPr>
      </w:pPr>
      <w:r w:rsidRPr="002825CC">
        <w:rPr>
          <w:rFonts w:hint="eastAsia"/>
          <w:color w:val="000000" w:themeColor="text1"/>
          <w:sz w:val="24"/>
        </w:rPr>
        <w:t>入札保証金を免除している場合で、落札者が契約を締結しないときは、落札</w:t>
      </w:r>
    </w:p>
    <w:p w:rsidR="00E6245A" w:rsidRPr="002825CC" w:rsidRDefault="00E6245A" w:rsidP="00DB4826">
      <w:pPr>
        <w:ind w:right="44" w:firstLineChars="100" w:firstLine="240"/>
        <w:rPr>
          <w:color w:val="000000" w:themeColor="text1"/>
          <w:sz w:val="24"/>
        </w:rPr>
      </w:pPr>
      <w:r w:rsidRPr="002825CC">
        <w:rPr>
          <w:rFonts w:hint="eastAsia"/>
          <w:color w:val="000000" w:themeColor="text1"/>
          <w:sz w:val="24"/>
        </w:rPr>
        <w:t>金額の</w:t>
      </w:r>
      <w:r w:rsidR="005059B8" w:rsidRPr="002825CC">
        <w:rPr>
          <w:rFonts w:hint="eastAsia"/>
          <w:color w:val="000000" w:themeColor="text1"/>
          <w:sz w:val="24"/>
        </w:rPr>
        <w:t>１００</w:t>
      </w:r>
      <w:r w:rsidRPr="002825CC">
        <w:rPr>
          <w:rFonts w:hint="eastAsia"/>
          <w:color w:val="000000" w:themeColor="text1"/>
          <w:sz w:val="24"/>
        </w:rPr>
        <w:t>分の</w:t>
      </w:r>
      <w:r w:rsidR="005059B8" w:rsidRPr="002825CC">
        <w:rPr>
          <w:rFonts w:hint="eastAsia"/>
          <w:color w:val="000000" w:themeColor="text1"/>
          <w:sz w:val="24"/>
        </w:rPr>
        <w:t>５</w:t>
      </w:r>
      <w:r w:rsidRPr="002825CC">
        <w:rPr>
          <w:rFonts w:hint="eastAsia"/>
          <w:color w:val="000000" w:themeColor="text1"/>
          <w:sz w:val="24"/>
        </w:rPr>
        <w:t>相当額を徴収する。</w:t>
      </w:r>
    </w:p>
    <w:p w:rsidR="00E65E8A" w:rsidRPr="002825CC" w:rsidRDefault="00E65E8A" w:rsidP="00E65E8A">
      <w:pPr>
        <w:ind w:right="44"/>
        <w:rPr>
          <w:color w:val="000000" w:themeColor="text1"/>
          <w:sz w:val="24"/>
        </w:rPr>
      </w:pPr>
      <w:r w:rsidRPr="002825CC">
        <w:rPr>
          <w:rFonts w:hint="eastAsia"/>
          <w:color w:val="000000" w:themeColor="text1"/>
          <w:sz w:val="24"/>
        </w:rPr>
        <w:t>８　開札</w:t>
      </w:r>
    </w:p>
    <w:p w:rsidR="00E65E8A" w:rsidRPr="002825CC" w:rsidRDefault="00497919" w:rsidP="00497919">
      <w:pPr>
        <w:ind w:right="44"/>
        <w:rPr>
          <w:color w:val="000000" w:themeColor="text1"/>
          <w:sz w:val="24"/>
        </w:rPr>
      </w:pPr>
      <w:r w:rsidRPr="002825CC">
        <w:rPr>
          <w:rFonts w:hint="eastAsia"/>
          <w:color w:val="000000" w:themeColor="text1"/>
          <w:sz w:val="24"/>
        </w:rPr>
        <w:t>（１）</w:t>
      </w:r>
      <w:r w:rsidR="00E65E8A" w:rsidRPr="002825CC">
        <w:rPr>
          <w:rFonts w:hint="eastAsia"/>
          <w:color w:val="000000" w:themeColor="text1"/>
          <w:sz w:val="24"/>
        </w:rPr>
        <w:t>日時</w:t>
      </w:r>
    </w:p>
    <w:p w:rsidR="00E65E8A" w:rsidRPr="002825CC" w:rsidRDefault="003F564A" w:rsidP="00B834B2">
      <w:pPr>
        <w:ind w:right="44" w:firstLineChars="300" w:firstLine="720"/>
        <w:rPr>
          <w:color w:val="000000" w:themeColor="text1"/>
          <w:sz w:val="24"/>
        </w:rPr>
      </w:pPr>
      <w:r w:rsidRPr="002825CC">
        <w:rPr>
          <w:rFonts w:hint="eastAsia"/>
          <w:color w:val="000000" w:themeColor="text1"/>
          <w:sz w:val="24"/>
        </w:rPr>
        <w:t>令和</w:t>
      </w:r>
      <w:r w:rsidR="00851117" w:rsidRPr="002825CC">
        <w:rPr>
          <w:rFonts w:hint="eastAsia"/>
          <w:color w:val="000000" w:themeColor="text1"/>
          <w:sz w:val="24"/>
        </w:rPr>
        <w:t>８</w:t>
      </w:r>
      <w:r w:rsidR="00E65E8A" w:rsidRPr="002825CC">
        <w:rPr>
          <w:rFonts w:hint="eastAsia"/>
          <w:color w:val="000000" w:themeColor="text1"/>
          <w:sz w:val="24"/>
        </w:rPr>
        <w:t>年</w:t>
      </w:r>
      <w:r w:rsidR="00851117" w:rsidRPr="002825CC">
        <w:rPr>
          <w:rFonts w:hint="eastAsia"/>
          <w:color w:val="000000" w:themeColor="text1"/>
          <w:sz w:val="24"/>
        </w:rPr>
        <w:t>６</w:t>
      </w:r>
      <w:r w:rsidR="00E65E8A" w:rsidRPr="002825CC">
        <w:rPr>
          <w:rFonts w:hint="eastAsia"/>
          <w:color w:val="000000" w:themeColor="text1"/>
          <w:sz w:val="24"/>
        </w:rPr>
        <w:t>月</w:t>
      </w:r>
      <w:r w:rsidR="0032274E" w:rsidRPr="002825CC">
        <w:rPr>
          <w:rFonts w:hint="eastAsia"/>
          <w:color w:val="000000" w:themeColor="text1"/>
          <w:sz w:val="24"/>
        </w:rPr>
        <w:t>１６</w:t>
      </w:r>
      <w:r w:rsidR="00E65E8A" w:rsidRPr="002825CC">
        <w:rPr>
          <w:rFonts w:hint="eastAsia"/>
          <w:color w:val="000000" w:themeColor="text1"/>
          <w:sz w:val="24"/>
        </w:rPr>
        <w:t>日（</w:t>
      </w:r>
      <w:r w:rsidR="0032274E" w:rsidRPr="002825CC">
        <w:rPr>
          <w:rFonts w:hint="eastAsia"/>
          <w:color w:val="000000" w:themeColor="text1"/>
          <w:sz w:val="24"/>
        </w:rPr>
        <w:t>火</w:t>
      </w:r>
      <w:r w:rsidR="007B25B8" w:rsidRPr="002825CC">
        <w:rPr>
          <w:rFonts w:hint="eastAsia"/>
          <w:color w:val="000000" w:themeColor="text1"/>
          <w:sz w:val="24"/>
        </w:rPr>
        <w:t>）</w:t>
      </w:r>
      <w:r w:rsidR="00851117" w:rsidRPr="002825CC">
        <w:rPr>
          <w:rFonts w:hint="eastAsia"/>
          <w:color w:val="000000" w:themeColor="text1"/>
          <w:sz w:val="24"/>
        </w:rPr>
        <w:t>午前１０時</w:t>
      </w:r>
      <w:r w:rsidR="00E65E8A" w:rsidRPr="002825CC">
        <w:rPr>
          <w:rFonts w:hint="eastAsia"/>
          <w:color w:val="000000" w:themeColor="text1"/>
          <w:sz w:val="24"/>
        </w:rPr>
        <w:t>から</w:t>
      </w:r>
    </w:p>
    <w:p w:rsidR="00E65E8A" w:rsidRPr="002825CC" w:rsidRDefault="00497919" w:rsidP="00497919">
      <w:pPr>
        <w:ind w:right="44"/>
        <w:rPr>
          <w:color w:val="000000" w:themeColor="text1"/>
          <w:sz w:val="24"/>
        </w:rPr>
      </w:pPr>
      <w:r w:rsidRPr="002825CC">
        <w:rPr>
          <w:rFonts w:hint="eastAsia"/>
          <w:color w:val="000000" w:themeColor="text1"/>
          <w:sz w:val="24"/>
        </w:rPr>
        <w:t>（２）</w:t>
      </w:r>
      <w:r w:rsidR="00E65E8A" w:rsidRPr="002825CC">
        <w:rPr>
          <w:rFonts w:hint="eastAsia"/>
          <w:color w:val="000000" w:themeColor="text1"/>
          <w:sz w:val="24"/>
        </w:rPr>
        <w:t>場所</w:t>
      </w:r>
    </w:p>
    <w:p w:rsidR="00DA3020" w:rsidRPr="002825CC" w:rsidRDefault="005059B8" w:rsidP="00497919">
      <w:pPr>
        <w:ind w:right="44" w:firstLineChars="300" w:firstLine="720"/>
        <w:rPr>
          <w:color w:val="000000" w:themeColor="text1"/>
          <w:sz w:val="24"/>
        </w:rPr>
      </w:pPr>
      <w:r w:rsidRPr="002825CC">
        <w:rPr>
          <w:rFonts w:hint="eastAsia"/>
          <w:color w:val="000000" w:themeColor="text1"/>
          <w:sz w:val="24"/>
        </w:rPr>
        <w:t>福知山市役所旧本館１階　入札室</w:t>
      </w:r>
    </w:p>
    <w:p w:rsidR="00E65E8A" w:rsidRPr="002825CC" w:rsidRDefault="00497919" w:rsidP="00497919">
      <w:pPr>
        <w:ind w:right="44"/>
        <w:rPr>
          <w:color w:val="000000" w:themeColor="text1"/>
          <w:sz w:val="24"/>
        </w:rPr>
      </w:pPr>
      <w:r w:rsidRPr="002825CC">
        <w:rPr>
          <w:rFonts w:hint="eastAsia"/>
          <w:color w:val="000000" w:themeColor="text1"/>
          <w:sz w:val="24"/>
        </w:rPr>
        <w:t>（３）</w:t>
      </w:r>
      <w:r w:rsidR="00DA3020" w:rsidRPr="002825CC">
        <w:rPr>
          <w:rFonts w:hint="eastAsia"/>
          <w:color w:val="000000" w:themeColor="text1"/>
          <w:sz w:val="24"/>
        </w:rPr>
        <w:t>開札は、</w:t>
      </w:r>
      <w:r w:rsidR="000942A9" w:rsidRPr="002825CC">
        <w:rPr>
          <w:rFonts w:hint="eastAsia"/>
          <w:color w:val="000000" w:themeColor="text1"/>
          <w:sz w:val="24"/>
        </w:rPr>
        <w:t>前</w:t>
      </w:r>
      <w:r w:rsidR="005059B8" w:rsidRPr="002825CC">
        <w:rPr>
          <w:rFonts w:hint="eastAsia"/>
          <w:color w:val="000000" w:themeColor="text1"/>
          <w:sz w:val="24"/>
        </w:rPr>
        <w:t>２</w:t>
      </w:r>
      <w:r w:rsidR="000942A9" w:rsidRPr="002825CC">
        <w:rPr>
          <w:rFonts w:hint="eastAsia"/>
          <w:color w:val="000000" w:themeColor="text1"/>
          <w:sz w:val="24"/>
        </w:rPr>
        <w:t>号</w:t>
      </w:r>
      <w:r w:rsidR="00DA3020" w:rsidRPr="002825CC">
        <w:rPr>
          <w:rFonts w:hint="eastAsia"/>
          <w:color w:val="000000" w:themeColor="text1"/>
          <w:sz w:val="24"/>
        </w:rPr>
        <w:t>の日時及び場所において行うものとする。</w:t>
      </w:r>
    </w:p>
    <w:p w:rsidR="00DA3020" w:rsidRPr="002825CC" w:rsidRDefault="00497919" w:rsidP="00497919">
      <w:pPr>
        <w:ind w:left="480" w:right="44" w:hangingChars="200" w:hanging="480"/>
        <w:rPr>
          <w:color w:val="000000" w:themeColor="text1"/>
          <w:sz w:val="24"/>
        </w:rPr>
      </w:pPr>
      <w:r w:rsidRPr="002825CC">
        <w:rPr>
          <w:rFonts w:hint="eastAsia"/>
          <w:color w:val="000000" w:themeColor="text1"/>
          <w:sz w:val="24"/>
        </w:rPr>
        <w:t>（４）</w:t>
      </w:r>
      <w:r w:rsidR="00DA3020" w:rsidRPr="002825CC">
        <w:rPr>
          <w:rFonts w:hint="eastAsia"/>
          <w:color w:val="000000" w:themeColor="text1"/>
          <w:sz w:val="24"/>
        </w:rPr>
        <w:t>郵便入札の参加者は、開札に立ち会うことができる</w:t>
      </w:r>
      <w:r w:rsidR="00B27909" w:rsidRPr="002825CC">
        <w:rPr>
          <w:rFonts w:hint="eastAsia"/>
          <w:color w:val="000000" w:themeColor="text1"/>
          <w:sz w:val="24"/>
        </w:rPr>
        <w:t>。ただし、本人又は法人の代表者以外の者が立ち会おうとするときは、委任状を持参しなければならない。</w:t>
      </w:r>
    </w:p>
    <w:p w:rsidR="00A33406" w:rsidRPr="002825CC" w:rsidRDefault="00497919" w:rsidP="00497919">
      <w:pPr>
        <w:ind w:left="480" w:right="44" w:hangingChars="200" w:hanging="480"/>
        <w:rPr>
          <w:color w:val="000000" w:themeColor="text1"/>
          <w:sz w:val="24"/>
        </w:rPr>
      </w:pPr>
      <w:r w:rsidRPr="002825CC">
        <w:rPr>
          <w:rFonts w:hint="eastAsia"/>
          <w:color w:val="000000" w:themeColor="text1"/>
          <w:sz w:val="24"/>
        </w:rPr>
        <w:t>（５）</w:t>
      </w:r>
      <w:r w:rsidR="00B27909" w:rsidRPr="002825CC">
        <w:rPr>
          <w:rFonts w:hint="eastAsia"/>
          <w:color w:val="000000" w:themeColor="text1"/>
          <w:sz w:val="24"/>
        </w:rPr>
        <w:t>開札の立会いを希望する者が</w:t>
      </w:r>
      <w:r w:rsidR="005059B8" w:rsidRPr="002825CC">
        <w:rPr>
          <w:rFonts w:hint="eastAsia"/>
          <w:color w:val="000000" w:themeColor="text1"/>
          <w:sz w:val="24"/>
        </w:rPr>
        <w:t>２</w:t>
      </w:r>
      <w:r w:rsidR="00B27909" w:rsidRPr="002825CC">
        <w:rPr>
          <w:rFonts w:hint="eastAsia"/>
          <w:color w:val="000000" w:themeColor="text1"/>
          <w:sz w:val="24"/>
        </w:rPr>
        <w:t>人未満のときは、入札事務に関係のない職員の立会いのもと行う。</w:t>
      </w:r>
    </w:p>
    <w:p w:rsidR="00A33406" w:rsidRPr="002825CC" w:rsidRDefault="00497919" w:rsidP="00497919">
      <w:pPr>
        <w:ind w:right="44"/>
        <w:rPr>
          <w:color w:val="000000" w:themeColor="text1"/>
          <w:sz w:val="24"/>
        </w:rPr>
      </w:pPr>
      <w:r w:rsidRPr="002825CC">
        <w:rPr>
          <w:rFonts w:hint="eastAsia"/>
          <w:color w:val="000000" w:themeColor="text1"/>
          <w:sz w:val="24"/>
        </w:rPr>
        <w:t>（６）</w:t>
      </w:r>
      <w:r w:rsidR="00B27909" w:rsidRPr="002825CC">
        <w:rPr>
          <w:rFonts w:hint="eastAsia"/>
          <w:color w:val="000000" w:themeColor="text1"/>
          <w:sz w:val="24"/>
        </w:rPr>
        <w:t>入札回数は</w:t>
      </w:r>
      <w:r w:rsidR="00097CDC" w:rsidRPr="002825CC">
        <w:rPr>
          <w:rFonts w:hint="eastAsia"/>
          <w:color w:val="000000" w:themeColor="text1"/>
          <w:sz w:val="24"/>
        </w:rPr>
        <w:t>、</w:t>
      </w:r>
      <w:r w:rsidR="005059B8" w:rsidRPr="002825CC">
        <w:rPr>
          <w:rFonts w:hint="eastAsia"/>
          <w:color w:val="000000" w:themeColor="text1"/>
          <w:sz w:val="24"/>
        </w:rPr>
        <w:t>３</w:t>
      </w:r>
      <w:r w:rsidR="00B27909" w:rsidRPr="002825CC">
        <w:rPr>
          <w:rFonts w:hint="eastAsia"/>
          <w:color w:val="000000" w:themeColor="text1"/>
          <w:sz w:val="24"/>
        </w:rPr>
        <w:t>回以内とする。</w:t>
      </w:r>
    </w:p>
    <w:p w:rsidR="00A33406" w:rsidRPr="002825CC" w:rsidRDefault="00497919" w:rsidP="00497919">
      <w:pPr>
        <w:ind w:left="480" w:right="44" w:hangingChars="200" w:hanging="480"/>
        <w:rPr>
          <w:color w:val="000000" w:themeColor="text1"/>
          <w:sz w:val="24"/>
        </w:rPr>
      </w:pPr>
      <w:r w:rsidRPr="002825CC">
        <w:rPr>
          <w:rFonts w:hint="eastAsia"/>
          <w:color w:val="000000" w:themeColor="text1"/>
          <w:sz w:val="24"/>
        </w:rPr>
        <w:t>（７）</w:t>
      </w:r>
      <w:r w:rsidR="00B27909" w:rsidRPr="002825CC">
        <w:rPr>
          <w:rFonts w:hint="eastAsia"/>
          <w:color w:val="000000" w:themeColor="text1"/>
          <w:sz w:val="24"/>
        </w:rPr>
        <w:t>開札をした場合において、各人の入札のうち予</w:t>
      </w:r>
      <w:r w:rsidR="00084D64" w:rsidRPr="002825CC">
        <w:rPr>
          <w:rFonts w:hint="eastAsia"/>
          <w:color w:val="000000" w:themeColor="text1"/>
          <w:sz w:val="24"/>
        </w:rPr>
        <w:t>定価格の制限の範囲内の価格の入札がないときは、再度の入札をする場合がある。</w:t>
      </w:r>
    </w:p>
    <w:p w:rsidR="00A33406" w:rsidRPr="002825CC" w:rsidRDefault="00497919" w:rsidP="00497919">
      <w:pPr>
        <w:ind w:left="480" w:right="44" w:hangingChars="200" w:hanging="480"/>
        <w:rPr>
          <w:color w:val="000000" w:themeColor="text1"/>
          <w:sz w:val="24"/>
        </w:rPr>
      </w:pPr>
      <w:r w:rsidRPr="002825CC">
        <w:rPr>
          <w:rFonts w:hint="eastAsia"/>
          <w:color w:val="000000" w:themeColor="text1"/>
          <w:sz w:val="24"/>
        </w:rPr>
        <w:t>（８）</w:t>
      </w:r>
      <w:r w:rsidR="00760A41" w:rsidRPr="002825CC">
        <w:rPr>
          <w:rFonts w:hint="eastAsia"/>
          <w:color w:val="000000" w:themeColor="text1"/>
          <w:sz w:val="24"/>
        </w:rPr>
        <w:t>再入札となる場合には、日時、場所、入札書提出先、</w:t>
      </w:r>
      <w:r w:rsidR="00B27909" w:rsidRPr="002825CC">
        <w:rPr>
          <w:rFonts w:hint="eastAsia"/>
          <w:color w:val="000000" w:themeColor="text1"/>
          <w:sz w:val="24"/>
        </w:rPr>
        <w:t>入札書提出期限その他必要事項を別途通知する。</w:t>
      </w:r>
    </w:p>
    <w:p w:rsidR="00B27909" w:rsidRPr="002825CC" w:rsidRDefault="00497919" w:rsidP="00497919">
      <w:pPr>
        <w:ind w:left="480" w:right="44" w:hangingChars="200" w:hanging="480"/>
        <w:rPr>
          <w:color w:val="000000" w:themeColor="text1"/>
          <w:sz w:val="24"/>
        </w:rPr>
      </w:pPr>
      <w:r w:rsidRPr="002825CC">
        <w:rPr>
          <w:rFonts w:hint="eastAsia"/>
          <w:color w:val="000000" w:themeColor="text1"/>
          <w:sz w:val="24"/>
        </w:rPr>
        <w:t>（９）</w:t>
      </w:r>
      <w:r w:rsidR="000942A9" w:rsidRPr="002825CC">
        <w:rPr>
          <w:rFonts w:hint="eastAsia"/>
          <w:color w:val="000000" w:themeColor="text1"/>
          <w:sz w:val="24"/>
        </w:rPr>
        <w:t>前号</w:t>
      </w:r>
      <w:r w:rsidR="00B27909" w:rsidRPr="002825CC">
        <w:rPr>
          <w:rFonts w:hint="eastAsia"/>
          <w:color w:val="000000" w:themeColor="text1"/>
          <w:sz w:val="24"/>
        </w:rPr>
        <w:t>の場合において、前回の入札に参加した者のうち無効又は失格の入札をした者は、これに参加することができない。</w:t>
      </w:r>
    </w:p>
    <w:p w:rsidR="00B27909" w:rsidRPr="002825CC" w:rsidRDefault="00497919" w:rsidP="00497919">
      <w:pPr>
        <w:ind w:leftChars="16" w:left="514" w:right="44" w:hangingChars="200" w:hanging="480"/>
        <w:rPr>
          <w:color w:val="000000" w:themeColor="text1"/>
          <w:sz w:val="24"/>
        </w:rPr>
      </w:pPr>
      <w:r w:rsidRPr="002825CC">
        <w:rPr>
          <w:rFonts w:hint="eastAsia"/>
          <w:color w:val="000000" w:themeColor="text1"/>
          <w:sz w:val="24"/>
        </w:rPr>
        <w:t>（10）</w:t>
      </w:r>
      <w:r w:rsidR="00B27909" w:rsidRPr="002825CC">
        <w:rPr>
          <w:rFonts w:hint="eastAsia"/>
          <w:color w:val="000000" w:themeColor="text1"/>
          <w:sz w:val="24"/>
        </w:rPr>
        <w:t>開札の結果、落札すべき価格について同一価格の入札が</w:t>
      </w:r>
      <w:r w:rsidR="005059B8" w:rsidRPr="002825CC">
        <w:rPr>
          <w:rFonts w:hint="eastAsia"/>
          <w:color w:val="000000" w:themeColor="text1"/>
          <w:sz w:val="24"/>
        </w:rPr>
        <w:t>２</w:t>
      </w:r>
      <w:r w:rsidR="00B27909" w:rsidRPr="002825CC">
        <w:rPr>
          <w:rFonts w:hint="eastAsia"/>
          <w:color w:val="000000" w:themeColor="text1"/>
          <w:sz w:val="24"/>
        </w:rPr>
        <w:t>以上あるときは、落札決定を保留する。</w:t>
      </w:r>
    </w:p>
    <w:p w:rsidR="00E65E8A" w:rsidRPr="002825CC" w:rsidRDefault="00497919" w:rsidP="00497919">
      <w:pPr>
        <w:ind w:leftChars="16" w:left="514" w:right="44" w:hangingChars="200" w:hanging="480"/>
        <w:rPr>
          <w:color w:val="000000" w:themeColor="text1"/>
          <w:sz w:val="24"/>
        </w:rPr>
      </w:pPr>
      <w:r w:rsidRPr="002825CC">
        <w:rPr>
          <w:rFonts w:hint="eastAsia"/>
          <w:color w:val="000000" w:themeColor="text1"/>
          <w:sz w:val="24"/>
        </w:rPr>
        <w:t>（11）</w:t>
      </w:r>
      <w:r w:rsidR="00B27909" w:rsidRPr="002825CC">
        <w:rPr>
          <w:rFonts w:hint="eastAsia"/>
          <w:color w:val="000000" w:themeColor="text1"/>
          <w:sz w:val="24"/>
        </w:rPr>
        <w:t>前</w:t>
      </w:r>
      <w:r w:rsidR="00DC097A" w:rsidRPr="002825CC">
        <w:rPr>
          <w:rFonts w:hint="eastAsia"/>
          <w:color w:val="000000" w:themeColor="text1"/>
          <w:sz w:val="24"/>
        </w:rPr>
        <w:t>号</w:t>
      </w:r>
      <w:r w:rsidR="00B27909" w:rsidRPr="002825CC">
        <w:rPr>
          <w:rFonts w:hint="eastAsia"/>
          <w:color w:val="000000" w:themeColor="text1"/>
          <w:sz w:val="24"/>
        </w:rPr>
        <w:t>の場合において、同一価格で入札した者全員が現</w:t>
      </w:r>
      <w:r w:rsidR="006E4A4D" w:rsidRPr="002825CC">
        <w:rPr>
          <w:rFonts w:hint="eastAsia"/>
          <w:color w:val="000000" w:themeColor="text1"/>
          <w:sz w:val="24"/>
        </w:rPr>
        <w:t>に立ち会っているときは、その場で立会人がくじを引くものとする。ただし、出席をしてもくじを引かないとき</w:t>
      </w:r>
      <w:r w:rsidR="009D4D24" w:rsidRPr="002825CC">
        <w:rPr>
          <w:rFonts w:hint="eastAsia"/>
          <w:color w:val="000000" w:themeColor="text1"/>
          <w:sz w:val="24"/>
        </w:rPr>
        <w:t>、</w:t>
      </w:r>
      <w:r w:rsidR="006E4A4D" w:rsidRPr="002825CC">
        <w:rPr>
          <w:rFonts w:hint="eastAsia"/>
          <w:color w:val="000000" w:themeColor="text1"/>
          <w:sz w:val="24"/>
        </w:rPr>
        <w:t>又は同一価格で入札した者が立ち会っていないときは、入札事務に関係のない職員がくじを引くものとする。</w:t>
      </w:r>
    </w:p>
    <w:p w:rsidR="00E65E8A" w:rsidRPr="002825CC" w:rsidRDefault="00E65E8A" w:rsidP="00E65E8A">
      <w:pPr>
        <w:ind w:right="44"/>
        <w:rPr>
          <w:color w:val="000000" w:themeColor="text1"/>
          <w:sz w:val="24"/>
        </w:rPr>
      </w:pPr>
      <w:r w:rsidRPr="002825CC">
        <w:rPr>
          <w:rFonts w:hint="eastAsia"/>
          <w:color w:val="000000" w:themeColor="text1"/>
          <w:sz w:val="24"/>
        </w:rPr>
        <w:t>９　入札</w:t>
      </w:r>
      <w:r w:rsidR="00EC5665" w:rsidRPr="002825CC">
        <w:rPr>
          <w:rFonts w:hint="eastAsia"/>
          <w:color w:val="000000" w:themeColor="text1"/>
          <w:sz w:val="24"/>
        </w:rPr>
        <w:t>の延期又は中止</w:t>
      </w:r>
    </w:p>
    <w:p w:rsidR="00E65E8A" w:rsidRPr="002825CC" w:rsidRDefault="00497919" w:rsidP="00497919">
      <w:pPr>
        <w:ind w:left="480" w:right="44" w:hangingChars="200" w:hanging="480"/>
        <w:rPr>
          <w:color w:val="000000" w:themeColor="text1"/>
          <w:sz w:val="24"/>
        </w:rPr>
      </w:pPr>
      <w:r w:rsidRPr="002825CC">
        <w:rPr>
          <w:rFonts w:hint="eastAsia"/>
          <w:color w:val="000000" w:themeColor="text1"/>
          <w:sz w:val="24"/>
        </w:rPr>
        <w:t>（１）</w:t>
      </w:r>
      <w:r w:rsidR="00BF1333" w:rsidRPr="002825CC">
        <w:rPr>
          <w:rFonts w:hint="eastAsia"/>
          <w:color w:val="000000" w:themeColor="text1"/>
          <w:sz w:val="24"/>
        </w:rPr>
        <w:t>市長は、郵便入札において、事故又は交通遮断等が発生したとき、不正な行為等により必要があると認めるときその他やむを得ない事由が生じたときは、入札を延期し、</w:t>
      </w:r>
      <w:r w:rsidR="000942A9" w:rsidRPr="002825CC">
        <w:rPr>
          <w:rFonts w:hint="eastAsia"/>
          <w:color w:val="000000" w:themeColor="text1"/>
          <w:sz w:val="24"/>
        </w:rPr>
        <w:t>又</w:t>
      </w:r>
      <w:r w:rsidR="00BF1333" w:rsidRPr="002825CC">
        <w:rPr>
          <w:rFonts w:hint="eastAsia"/>
          <w:color w:val="000000" w:themeColor="text1"/>
          <w:sz w:val="24"/>
        </w:rPr>
        <w:t>は中止することができるものとする。</w:t>
      </w:r>
    </w:p>
    <w:p w:rsidR="00A33406" w:rsidRPr="002825CC" w:rsidRDefault="00497919" w:rsidP="00497919">
      <w:pPr>
        <w:ind w:left="480" w:right="44" w:hangingChars="200" w:hanging="480"/>
        <w:rPr>
          <w:color w:val="000000" w:themeColor="text1"/>
          <w:sz w:val="24"/>
        </w:rPr>
      </w:pPr>
      <w:r w:rsidRPr="002825CC">
        <w:rPr>
          <w:rFonts w:hint="eastAsia"/>
          <w:color w:val="000000" w:themeColor="text1"/>
          <w:sz w:val="24"/>
        </w:rPr>
        <w:t>（２）</w:t>
      </w:r>
      <w:r w:rsidR="00097CDC" w:rsidRPr="002825CC">
        <w:rPr>
          <w:rFonts w:hint="eastAsia"/>
          <w:color w:val="000000" w:themeColor="text1"/>
          <w:sz w:val="24"/>
        </w:rPr>
        <w:t>市長は、前号の規定</w:t>
      </w:r>
      <w:r w:rsidR="00BF1333" w:rsidRPr="002825CC">
        <w:rPr>
          <w:rFonts w:hint="eastAsia"/>
          <w:color w:val="000000" w:themeColor="text1"/>
          <w:sz w:val="24"/>
        </w:rPr>
        <w:t>により、入札を延期し、又は中止したときは、速やかに当該入札参加者に通知しなければならない。</w:t>
      </w:r>
    </w:p>
    <w:p w:rsidR="00BF1333" w:rsidRPr="002825CC" w:rsidRDefault="00497919" w:rsidP="00497919">
      <w:pPr>
        <w:ind w:left="480" w:right="44" w:hangingChars="200" w:hanging="480"/>
        <w:rPr>
          <w:color w:val="000000" w:themeColor="text1"/>
          <w:sz w:val="24"/>
        </w:rPr>
      </w:pPr>
      <w:r w:rsidRPr="002825CC">
        <w:rPr>
          <w:rFonts w:hint="eastAsia"/>
          <w:color w:val="000000" w:themeColor="text1"/>
          <w:sz w:val="24"/>
        </w:rPr>
        <w:t>（３）</w:t>
      </w:r>
      <w:r w:rsidR="00BF1333" w:rsidRPr="002825CC">
        <w:rPr>
          <w:rFonts w:hint="eastAsia"/>
          <w:color w:val="000000" w:themeColor="text1"/>
          <w:sz w:val="24"/>
        </w:rPr>
        <w:t>市長は、入札を延期したときは、</w:t>
      </w:r>
      <w:r w:rsidR="00DA3020" w:rsidRPr="002825CC">
        <w:rPr>
          <w:rFonts w:hint="eastAsia"/>
          <w:color w:val="000000" w:themeColor="text1"/>
          <w:sz w:val="24"/>
        </w:rPr>
        <w:t>受領した入札書等を延期後の開札まで厳重に保管するものとし、入札を中止したときは、不正な行為等により入札を中止した場合を除き、速やかに入札書等を当該入札参加者に返却するものとする。</w:t>
      </w:r>
    </w:p>
    <w:p w:rsidR="00BF1333" w:rsidRPr="002825CC" w:rsidRDefault="00BF1333" w:rsidP="00B14145">
      <w:pPr>
        <w:ind w:right="44"/>
        <w:rPr>
          <w:color w:val="000000" w:themeColor="text1"/>
          <w:sz w:val="24"/>
        </w:rPr>
      </w:pPr>
      <w:r w:rsidRPr="002825CC">
        <w:rPr>
          <w:rFonts w:hint="eastAsia"/>
          <w:color w:val="000000" w:themeColor="text1"/>
          <w:sz w:val="24"/>
        </w:rPr>
        <w:t>10　契約保証金</w:t>
      </w:r>
    </w:p>
    <w:p w:rsidR="00BF1333" w:rsidRPr="002825CC" w:rsidRDefault="00970665" w:rsidP="00BF1333">
      <w:pPr>
        <w:ind w:left="284" w:right="44" w:firstLineChars="81" w:firstLine="194"/>
        <w:rPr>
          <w:color w:val="000000" w:themeColor="text1"/>
          <w:sz w:val="24"/>
        </w:rPr>
      </w:pPr>
      <w:r w:rsidRPr="002825CC">
        <w:rPr>
          <w:rFonts w:hint="eastAsia"/>
          <w:color w:val="000000" w:themeColor="text1"/>
          <w:sz w:val="24"/>
        </w:rPr>
        <w:lastRenderedPageBreak/>
        <w:t>契約金</w:t>
      </w:r>
      <w:r w:rsidR="00817D44" w:rsidRPr="002825CC">
        <w:rPr>
          <w:rFonts w:hint="eastAsia"/>
          <w:color w:val="000000" w:themeColor="text1"/>
          <w:sz w:val="24"/>
        </w:rPr>
        <w:t>額の</w:t>
      </w:r>
      <w:r w:rsidR="005059B8" w:rsidRPr="002825CC">
        <w:rPr>
          <w:rFonts w:hint="eastAsia"/>
          <w:color w:val="000000" w:themeColor="text1"/>
          <w:sz w:val="24"/>
        </w:rPr>
        <w:t>１００</w:t>
      </w:r>
      <w:r w:rsidR="00817D44" w:rsidRPr="002825CC">
        <w:rPr>
          <w:rFonts w:hint="eastAsia"/>
          <w:color w:val="000000" w:themeColor="text1"/>
          <w:sz w:val="24"/>
        </w:rPr>
        <w:t>分の</w:t>
      </w:r>
      <w:r w:rsidR="005059B8" w:rsidRPr="002825CC">
        <w:rPr>
          <w:rFonts w:hint="eastAsia"/>
          <w:color w:val="000000" w:themeColor="text1"/>
          <w:sz w:val="24"/>
        </w:rPr>
        <w:t>１０</w:t>
      </w:r>
      <w:r w:rsidR="00817D44" w:rsidRPr="002825CC">
        <w:rPr>
          <w:rFonts w:hint="eastAsia"/>
          <w:color w:val="000000" w:themeColor="text1"/>
          <w:sz w:val="24"/>
        </w:rPr>
        <w:t>に相当する金額</w:t>
      </w:r>
      <w:r w:rsidR="00BF1333" w:rsidRPr="002825CC">
        <w:rPr>
          <w:rFonts w:hint="eastAsia"/>
          <w:color w:val="000000" w:themeColor="text1"/>
          <w:sz w:val="24"/>
        </w:rPr>
        <w:t>を納付するものとする。この場合において、福知山市財務規則第</w:t>
      </w:r>
      <w:r w:rsidR="005059B8" w:rsidRPr="002825CC">
        <w:rPr>
          <w:rFonts w:hint="eastAsia"/>
          <w:color w:val="000000" w:themeColor="text1"/>
          <w:sz w:val="24"/>
        </w:rPr>
        <w:t>１１７</w:t>
      </w:r>
      <w:r w:rsidR="00BF1333" w:rsidRPr="002825CC">
        <w:rPr>
          <w:rFonts w:hint="eastAsia"/>
          <w:color w:val="000000" w:themeColor="text1"/>
          <w:sz w:val="24"/>
        </w:rPr>
        <w:t>条第</w:t>
      </w:r>
      <w:r w:rsidR="005059B8" w:rsidRPr="002825CC">
        <w:rPr>
          <w:rFonts w:hint="eastAsia"/>
          <w:color w:val="000000" w:themeColor="text1"/>
          <w:sz w:val="24"/>
        </w:rPr>
        <w:t>２</w:t>
      </w:r>
      <w:r w:rsidR="00BF1333" w:rsidRPr="002825CC">
        <w:rPr>
          <w:rFonts w:hint="eastAsia"/>
          <w:color w:val="000000" w:themeColor="text1"/>
          <w:sz w:val="24"/>
        </w:rPr>
        <w:t>項に定める担保の提供をもって契約保証金の納付に代えることができる。</w:t>
      </w:r>
    </w:p>
    <w:p w:rsidR="00BF1333" w:rsidRPr="002825CC" w:rsidRDefault="00BF1333" w:rsidP="00BF1333">
      <w:pPr>
        <w:ind w:left="284" w:right="44" w:firstLineChars="81" w:firstLine="194"/>
        <w:rPr>
          <w:color w:val="000000" w:themeColor="text1"/>
          <w:sz w:val="24"/>
        </w:rPr>
      </w:pPr>
      <w:r w:rsidRPr="002825CC">
        <w:rPr>
          <w:rFonts w:hint="eastAsia"/>
          <w:color w:val="000000" w:themeColor="text1"/>
          <w:sz w:val="24"/>
        </w:rPr>
        <w:t>なお、福知山市財務規則第</w:t>
      </w:r>
      <w:r w:rsidR="005059B8" w:rsidRPr="002825CC">
        <w:rPr>
          <w:rFonts w:hint="eastAsia"/>
          <w:color w:val="000000" w:themeColor="text1"/>
          <w:sz w:val="24"/>
        </w:rPr>
        <w:t>１４８</w:t>
      </w:r>
      <w:r w:rsidRPr="002825CC">
        <w:rPr>
          <w:rFonts w:hint="eastAsia"/>
          <w:color w:val="000000" w:themeColor="text1"/>
          <w:sz w:val="24"/>
        </w:rPr>
        <w:t>条第</w:t>
      </w:r>
      <w:r w:rsidR="005059B8" w:rsidRPr="002825CC">
        <w:rPr>
          <w:rFonts w:hint="eastAsia"/>
          <w:color w:val="000000" w:themeColor="text1"/>
          <w:sz w:val="24"/>
        </w:rPr>
        <w:t>１</w:t>
      </w:r>
      <w:r w:rsidRPr="002825CC">
        <w:rPr>
          <w:rFonts w:hint="eastAsia"/>
          <w:color w:val="000000" w:themeColor="text1"/>
          <w:sz w:val="24"/>
        </w:rPr>
        <w:t>項各号のいずれかに該当する場合は、全部又は一部を免除する。</w:t>
      </w:r>
    </w:p>
    <w:p w:rsidR="00E65E8A" w:rsidRPr="002825CC" w:rsidRDefault="00BF1333" w:rsidP="00B14145">
      <w:pPr>
        <w:ind w:right="44"/>
        <w:rPr>
          <w:color w:val="000000" w:themeColor="text1"/>
          <w:sz w:val="24"/>
        </w:rPr>
      </w:pPr>
      <w:r w:rsidRPr="002825CC">
        <w:rPr>
          <w:rFonts w:hint="eastAsia"/>
          <w:color w:val="000000" w:themeColor="text1"/>
          <w:sz w:val="24"/>
        </w:rPr>
        <w:t>11　入札に係る費用の負担</w:t>
      </w:r>
    </w:p>
    <w:p w:rsidR="000B1DAF" w:rsidRPr="002825CC" w:rsidRDefault="00BF1333" w:rsidP="00BE6767">
      <w:pPr>
        <w:ind w:leftChars="135" w:left="283" w:right="44" w:firstLineChars="100" w:firstLine="240"/>
        <w:rPr>
          <w:color w:val="000000" w:themeColor="text1"/>
          <w:sz w:val="24"/>
        </w:rPr>
      </w:pPr>
      <w:r w:rsidRPr="002825CC">
        <w:rPr>
          <w:rFonts w:hint="eastAsia"/>
          <w:color w:val="000000" w:themeColor="text1"/>
          <w:sz w:val="24"/>
        </w:rPr>
        <w:t>郵便入札に係る費用については、入札参加資格の有無及び入札結果にかかわらず、入札参加者の負担とする。</w:t>
      </w:r>
    </w:p>
    <w:p w:rsidR="0043374D" w:rsidRPr="002825CC" w:rsidRDefault="00BF1333" w:rsidP="00B14145">
      <w:pPr>
        <w:ind w:right="44"/>
        <w:rPr>
          <w:color w:val="000000" w:themeColor="text1"/>
          <w:sz w:val="24"/>
        </w:rPr>
      </w:pPr>
      <w:r w:rsidRPr="002825CC">
        <w:rPr>
          <w:rFonts w:hint="eastAsia"/>
          <w:color w:val="000000" w:themeColor="text1"/>
          <w:sz w:val="24"/>
        </w:rPr>
        <w:t>12</w:t>
      </w:r>
      <w:r w:rsidR="0043374D" w:rsidRPr="002825CC">
        <w:rPr>
          <w:rFonts w:hint="eastAsia"/>
          <w:color w:val="000000" w:themeColor="text1"/>
          <w:sz w:val="24"/>
        </w:rPr>
        <w:t xml:space="preserve">　契約書の作成の要否</w:t>
      </w:r>
    </w:p>
    <w:p w:rsidR="0043374D" w:rsidRPr="002825CC" w:rsidRDefault="00B02B59" w:rsidP="00B14145">
      <w:pPr>
        <w:ind w:right="44"/>
        <w:rPr>
          <w:color w:val="000000" w:themeColor="text1"/>
          <w:sz w:val="24"/>
        </w:rPr>
      </w:pPr>
      <w:r w:rsidRPr="002825CC">
        <w:rPr>
          <w:rFonts w:hint="eastAsia"/>
          <w:color w:val="000000" w:themeColor="text1"/>
          <w:sz w:val="24"/>
        </w:rPr>
        <w:t xml:space="preserve">　　必要</w:t>
      </w:r>
    </w:p>
    <w:p w:rsidR="0043374D" w:rsidRPr="002825CC" w:rsidRDefault="00BF1333" w:rsidP="00B14145">
      <w:pPr>
        <w:ind w:right="44"/>
        <w:rPr>
          <w:color w:val="000000" w:themeColor="text1"/>
          <w:sz w:val="24"/>
        </w:rPr>
      </w:pPr>
      <w:r w:rsidRPr="002825CC">
        <w:rPr>
          <w:rFonts w:hint="eastAsia"/>
          <w:color w:val="000000" w:themeColor="text1"/>
          <w:sz w:val="24"/>
        </w:rPr>
        <w:t>13</w:t>
      </w:r>
      <w:r w:rsidR="00CB6E58" w:rsidRPr="002825CC">
        <w:rPr>
          <w:rFonts w:hint="eastAsia"/>
          <w:color w:val="000000" w:themeColor="text1"/>
          <w:sz w:val="24"/>
        </w:rPr>
        <w:t xml:space="preserve">　契約手続</w:t>
      </w:r>
      <w:r w:rsidR="002D654E" w:rsidRPr="002825CC">
        <w:rPr>
          <w:rFonts w:hint="eastAsia"/>
          <w:color w:val="000000" w:themeColor="text1"/>
          <w:sz w:val="24"/>
        </w:rPr>
        <w:t>において使用する言語及び通貨</w:t>
      </w:r>
    </w:p>
    <w:p w:rsidR="00623DBB" w:rsidRPr="002825CC" w:rsidRDefault="002D654E" w:rsidP="00B14145">
      <w:pPr>
        <w:ind w:right="44"/>
        <w:rPr>
          <w:color w:val="000000" w:themeColor="text1"/>
          <w:sz w:val="24"/>
        </w:rPr>
      </w:pPr>
      <w:r w:rsidRPr="002825CC">
        <w:rPr>
          <w:rFonts w:hint="eastAsia"/>
          <w:color w:val="000000" w:themeColor="text1"/>
          <w:sz w:val="24"/>
        </w:rPr>
        <w:t xml:space="preserve">　　日本語及び日本国通貨</w:t>
      </w:r>
    </w:p>
    <w:p w:rsidR="00EA1997" w:rsidRPr="002825CC" w:rsidRDefault="00BF1333" w:rsidP="00B14145">
      <w:pPr>
        <w:ind w:right="44"/>
        <w:rPr>
          <w:color w:val="000000" w:themeColor="text1"/>
          <w:sz w:val="24"/>
        </w:rPr>
      </w:pPr>
      <w:r w:rsidRPr="002825CC">
        <w:rPr>
          <w:rFonts w:hint="eastAsia"/>
          <w:color w:val="000000" w:themeColor="text1"/>
          <w:sz w:val="24"/>
        </w:rPr>
        <w:t>14</w:t>
      </w:r>
      <w:r w:rsidR="000115DF" w:rsidRPr="002825CC">
        <w:rPr>
          <w:rFonts w:hint="eastAsia"/>
          <w:color w:val="000000" w:themeColor="text1"/>
          <w:sz w:val="24"/>
        </w:rPr>
        <w:t xml:space="preserve">　問合先</w:t>
      </w:r>
    </w:p>
    <w:p w:rsidR="00B834B2" w:rsidRPr="002825CC" w:rsidRDefault="00F521AF" w:rsidP="00B834B2">
      <w:pPr>
        <w:ind w:right="44"/>
        <w:rPr>
          <w:color w:val="000000" w:themeColor="text1"/>
          <w:sz w:val="24"/>
        </w:rPr>
      </w:pPr>
      <w:r w:rsidRPr="002825CC">
        <w:rPr>
          <w:rFonts w:hint="eastAsia"/>
          <w:color w:val="000000" w:themeColor="text1"/>
          <w:sz w:val="24"/>
        </w:rPr>
        <w:t xml:space="preserve">　　福知山市</w:t>
      </w:r>
      <w:r w:rsidR="003163C4" w:rsidRPr="002825CC">
        <w:rPr>
          <w:rFonts w:hint="eastAsia"/>
          <w:color w:val="000000" w:themeColor="text1"/>
          <w:sz w:val="24"/>
        </w:rPr>
        <w:t>市民生活部文化・スポーツ振興室</w:t>
      </w:r>
      <w:r w:rsidR="008C5860" w:rsidRPr="002825CC">
        <w:rPr>
          <w:rFonts w:hint="eastAsia"/>
          <w:color w:val="000000" w:themeColor="text1"/>
          <w:sz w:val="24"/>
        </w:rPr>
        <w:t>文化</w:t>
      </w:r>
      <w:r w:rsidR="00B35530" w:rsidRPr="002825CC">
        <w:rPr>
          <w:rFonts w:hint="eastAsia"/>
          <w:color w:val="000000" w:themeColor="text1"/>
          <w:sz w:val="24"/>
        </w:rPr>
        <w:t>振興</w:t>
      </w:r>
      <w:r w:rsidR="008C5860" w:rsidRPr="002825CC">
        <w:rPr>
          <w:rFonts w:hint="eastAsia"/>
          <w:color w:val="000000" w:themeColor="text1"/>
          <w:sz w:val="24"/>
        </w:rPr>
        <w:t>係</w:t>
      </w:r>
    </w:p>
    <w:p w:rsidR="000115DF" w:rsidRPr="002825CC" w:rsidRDefault="000115DF" w:rsidP="00B834B2">
      <w:pPr>
        <w:ind w:right="44" w:firstLineChars="200" w:firstLine="480"/>
        <w:rPr>
          <w:color w:val="000000" w:themeColor="text1"/>
          <w:sz w:val="24"/>
        </w:rPr>
      </w:pPr>
      <w:r w:rsidRPr="002825CC">
        <w:rPr>
          <w:rFonts w:hint="eastAsia"/>
          <w:color w:val="000000" w:themeColor="text1"/>
          <w:sz w:val="24"/>
        </w:rPr>
        <w:t xml:space="preserve">電話　</w:t>
      </w:r>
      <w:r w:rsidR="005059B8" w:rsidRPr="002825CC">
        <w:rPr>
          <w:rFonts w:hint="eastAsia"/>
          <w:color w:val="000000" w:themeColor="text1"/>
          <w:sz w:val="24"/>
        </w:rPr>
        <w:t>０７７３-２４-７０</w:t>
      </w:r>
      <w:r w:rsidR="00B35530" w:rsidRPr="002825CC">
        <w:rPr>
          <w:rFonts w:hint="eastAsia"/>
          <w:color w:val="000000" w:themeColor="text1"/>
          <w:sz w:val="24"/>
        </w:rPr>
        <w:t>３３</w:t>
      </w:r>
    </w:p>
    <w:p w:rsidR="00EA1997" w:rsidRPr="002825CC" w:rsidRDefault="000942A9" w:rsidP="007B0990">
      <w:pPr>
        <w:ind w:right="44" w:firstLineChars="200" w:firstLine="480"/>
        <w:rPr>
          <w:color w:val="000000" w:themeColor="text1"/>
          <w:sz w:val="24"/>
        </w:rPr>
      </w:pPr>
      <w:r w:rsidRPr="002825CC">
        <w:rPr>
          <w:rFonts w:hint="eastAsia"/>
          <w:color w:val="000000" w:themeColor="text1"/>
          <w:sz w:val="24"/>
        </w:rPr>
        <w:t>ファックス</w:t>
      </w:r>
      <w:r w:rsidR="000115DF" w:rsidRPr="002825CC">
        <w:rPr>
          <w:rFonts w:hint="eastAsia"/>
          <w:color w:val="000000" w:themeColor="text1"/>
          <w:sz w:val="24"/>
        </w:rPr>
        <w:t xml:space="preserve">　</w:t>
      </w:r>
      <w:r w:rsidR="005059B8" w:rsidRPr="002825CC">
        <w:rPr>
          <w:rFonts w:hint="eastAsia"/>
          <w:color w:val="000000" w:themeColor="text1"/>
          <w:sz w:val="24"/>
        </w:rPr>
        <w:t>０７７３-２３-６５３７</w:t>
      </w:r>
    </w:p>
    <w:sectPr w:rsidR="00EA1997" w:rsidRPr="002825CC" w:rsidSect="00AD2344">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C2" w:rsidRDefault="005E0AC2" w:rsidP="00141BB9">
      <w:r>
        <w:separator/>
      </w:r>
    </w:p>
  </w:endnote>
  <w:endnote w:type="continuationSeparator" w:id="0">
    <w:p w:rsidR="005E0AC2" w:rsidRDefault="005E0AC2" w:rsidP="0014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C2" w:rsidRDefault="005E0AC2" w:rsidP="00141BB9">
      <w:r>
        <w:separator/>
      </w:r>
    </w:p>
  </w:footnote>
  <w:footnote w:type="continuationSeparator" w:id="0">
    <w:p w:rsidR="005E0AC2" w:rsidRDefault="005E0AC2" w:rsidP="0014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BAD"/>
    <w:multiLevelType w:val="hybridMultilevel"/>
    <w:tmpl w:val="2D743A0C"/>
    <w:lvl w:ilvl="0" w:tplc="5EDEFC5E">
      <w:start w:val="1"/>
      <w:numFmt w:val="decimalFullWidth"/>
      <w:lvlText w:val="（%1）"/>
      <w:lvlJc w:val="left"/>
      <w:pPr>
        <w:tabs>
          <w:tab w:val="num" w:pos="876"/>
        </w:tabs>
        <w:ind w:left="876" w:hanging="720"/>
      </w:pPr>
      <w:rPr>
        <w:rFonts w:hint="default"/>
      </w:rPr>
    </w:lvl>
    <w:lvl w:ilvl="1" w:tplc="04090017" w:tentative="1">
      <w:start w:val="1"/>
      <w:numFmt w:val="aiueoFullWidth"/>
      <w:lvlText w:val="(%2)"/>
      <w:lvlJc w:val="left"/>
      <w:pPr>
        <w:tabs>
          <w:tab w:val="num" w:pos="996"/>
        </w:tabs>
        <w:ind w:left="996" w:hanging="420"/>
      </w:pPr>
    </w:lvl>
    <w:lvl w:ilvl="2" w:tplc="04090011" w:tentative="1">
      <w:start w:val="1"/>
      <w:numFmt w:val="decimalEnclosedCircle"/>
      <w:lvlText w:val="%3"/>
      <w:lvlJc w:val="left"/>
      <w:pPr>
        <w:tabs>
          <w:tab w:val="num" w:pos="1416"/>
        </w:tabs>
        <w:ind w:left="1416" w:hanging="420"/>
      </w:pPr>
    </w:lvl>
    <w:lvl w:ilvl="3" w:tplc="0409000F" w:tentative="1">
      <w:start w:val="1"/>
      <w:numFmt w:val="decimal"/>
      <w:lvlText w:val="%4."/>
      <w:lvlJc w:val="left"/>
      <w:pPr>
        <w:tabs>
          <w:tab w:val="num" w:pos="1836"/>
        </w:tabs>
        <w:ind w:left="1836" w:hanging="420"/>
      </w:pPr>
    </w:lvl>
    <w:lvl w:ilvl="4" w:tplc="04090017" w:tentative="1">
      <w:start w:val="1"/>
      <w:numFmt w:val="aiueoFullWidth"/>
      <w:lvlText w:val="(%5)"/>
      <w:lvlJc w:val="left"/>
      <w:pPr>
        <w:tabs>
          <w:tab w:val="num" w:pos="2256"/>
        </w:tabs>
        <w:ind w:left="2256" w:hanging="420"/>
      </w:pPr>
    </w:lvl>
    <w:lvl w:ilvl="5" w:tplc="04090011" w:tentative="1">
      <w:start w:val="1"/>
      <w:numFmt w:val="decimalEnclosedCircle"/>
      <w:lvlText w:val="%6"/>
      <w:lvlJc w:val="left"/>
      <w:pPr>
        <w:tabs>
          <w:tab w:val="num" w:pos="2676"/>
        </w:tabs>
        <w:ind w:left="2676" w:hanging="420"/>
      </w:pPr>
    </w:lvl>
    <w:lvl w:ilvl="6" w:tplc="0409000F" w:tentative="1">
      <w:start w:val="1"/>
      <w:numFmt w:val="decimal"/>
      <w:lvlText w:val="%7."/>
      <w:lvlJc w:val="left"/>
      <w:pPr>
        <w:tabs>
          <w:tab w:val="num" w:pos="3096"/>
        </w:tabs>
        <w:ind w:left="3096" w:hanging="420"/>
      </w:pPr>
    </w:lvl>
    <w:lvl w:ilvl="7" w:tplc="04090017" w:tentative="1">
      <w:start w:val="1"/>
      <w:numFmt w:val="aiueoFullWidth"/>
      <w:lvlText w:val="(%8)"/>
      <w:lvlJc w:val="left"/>
      <w:pPr>
        <w:tabs>
          <w:tab w:val="num" w:pos="3516"/>
        </w:tabs>
        <w:ind w:left="3516" w:hanging="420"/>
      </w:pPr>
    </w:lvl>
    <w:lvl w:ilvl="8" w:tplc="04090011" w:tentative="1">
      <w:start w:val="1"/>
      <w:numFmt w:val="decimalEnclosedCircle"/>
      <w:lvlText w:val="%9"/>
      <w:lvlJc w:val="left"/>
      <w:pPr>
        <w:tabs>
          <w:tab w:val="num" w:pos="3936"/>
        </w:tabs>
        <w:ind w:left="3936" w:hanging="420"/>
      </w:pPr>
    </w:lvl>
  </w:abstractNum>
  <w:abstractNum w:abstractNumId="1" w15:restartNumberingAfterBreak="0">
    <w:nsid w:val="08670EF7"/>
    <w:multiLevelType w:val="hybridMultilevel"/>
    <w:tmpl w:val="C14E7776"/>
    <w:lvl w:ilvl="0" w:tplc="54B06A3C">
      <w:start w:val="1"/>
      <w:numFmt w:val="decimalFullWidth"/>
      <w:lvlText w:val="（%1）"/>
      <w:lvlJc w:val="left"/>
      <w:pPr>
        <w:tabs>
          <w:tab w:val="num" w:pos="1493"/>
        </w:tabs>
        <w:ind w:left="1493" w:hanging="720"/>
      </w:pPr>
      <w:rPr>
        <w:rFonts w:ascii="Century" w:eastAsia="ＭＳ 明朝" w:hAnsi="Century" w:cs="Times New Roman"/>
        <w:lang w:val="en-US"/>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2" w15:restartNumberingAfterBreak="0">
    <w:nsid w:val="0C861214"/>
    <w:multiLevelType w:val="hybridMultilevel"/>
    <w:tmpl w:val="9FC60D24"/>
    <w:lvl w:ilvl="0" w:tplc="4FA01EC4">
      <w:start w:val="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C801D5A"/>
    <w:multiLevelType w:val="hybridMultilevel"/>
    <w:tmpl w:val="C25CF87C"/>
    <w:lvl w:ilvl="0" w:tplc="F064EA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D5AEE"/>
    <w:multiLevelType w:val="hybridMultilevel"/>
    <w:tmpl w:val="FE7C6B06"/>
    <w:lvl w:ilvl="0" w:tplc="A7CA7B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96388B"/>
    <w:multiLevelType w:val="hybridMultilevel"/>
    <w:tmpl w:val="A07AD058"/>
    <w:lvl w:ilvl="0" w:tplc="29FAC39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6C44949"/>
    <w:multiLevelType w:val="hybridMultilevel"/>
    <w:tmpl w:val="1F288D84"/>
    <w:lvl w:ilvl="0" w:tplc="39B09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E942C2"/>
    <w:multiLevelType w:val="hybridMultilevel"/>
    <w:tmpl w:val="666492A8"/>
    <w:lvl w:ilvl="0" w:tplc="233628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D93BC9"/>
    <w:multiLevelType w:val="hybridMultilevel"/>
    <w:tmpl w:val="F31C1C4E"/>
    <w:lvl w:ilvl="0" w:tplc="8342F9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2C01F0"/>
    <w:multiLevelType w:val="hybridMultilevel"/>
    <w:tmpl w:val="2D743A0C"/>
    <w:lvl w:ilvl="0" w:tplc="5EDEFC5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9B97425"/>
    <w:multiLevelType w:val="hybridMultilevel"/>
    <w:tmpl w:val="157EF3CE"/>
    <w:lvl w:ilvl="0" w:tplc="B3381AE4">
      <w:start w:val="3"/>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4A486FBD"/>
    <w:multiLevelType w:val="hybridMultilevel"/>
    <w:tmpl w:val="0F8CE920"/>
    <w:lvl w:ilvl="0" w:tplc="40B019FA">
      <w:start w:val="1"/>
      <w:numFmt w:val="decimalFullWidth"/>
      <w:lvlText w:val="（%1）　"/>
      <w:lvlJc w:val="left"/>
      <w:pPr>
        <w:ind w:left="1004" w:hanging="720"/>
      </w:pPr>
      <w:rPr>
        <w:rFonts w:hint="default"/>
      </w:rPr>
    </w:lvl>
    <w:lvl w:ilvl="1" w:tplc="3F9CB36C">
      <w:start w:val="1"/>
      <w:numFmt w:val="bullet"/>
      <w:lvlText w:val="※"/>
      <w:lvlJc w:val="left"/>
      <w:pPr>
        <w:ind w:left="1064" w:hanging="360"/>
      </w:pPr>
      <w:rPr>
        <w:rFonts w:ascii="ＭＳ 明朝" w:eastAsia="ＭＳ 明朝" w:hAnsi="ＭＳ 明朝" w:cs="Times New Roman" w:hint="eastAsia"/>
        <w:lang w:val="en-US"/>
      </w:rPr>
    </w:lvl>
    <w:lvl w:ilvl="2" w:tplc="05888E60">
      <w:start w:val="1"/>
      <w:numFmt w:val="decimalEnclosedCircle"/>
      <w:lvlText w:val="%3"/>
      <w:lvlJc w:val="left"/>
      <w:pPr>
        <w:ind w:left="1544" w:hanging="420"/>
      </w:pPr>
      <w:rPr>
        <w:lang w:val="en-US"/>
      </w:r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08B18A6"/>
    <w:multiLevelType w:val="hybridMultilevel"/>
    <w:tmpl w:val="7222F962"/>
    <w:lvl w:ilvl="0" w:tplc="09066F8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581B5CC8"/>
    <w:multiLevelType w:val="hybridMultilevel"/>
    <w:tmpl w:val="7222F962"/>
    <w:lvl w:ilvl="0" w:tplc="09066F8A">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5C4F0AB1"/>
    <w:multiLevelType w:val="hybridMultilevel"/>
    <w:tmpl w:val="378A054A"/>
    <w:lvl w:ilvl="0" w:tplc="A20C19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55454B"/>
    <w:multiLevelType w:val="hybridMultilevel"/>
    <w:tmpl w:val="5E2C524C"/>
    <w:lvl w:ilvl="0" w:tplc="BD7EFF1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DC469E2"/>
    <w:multiLevelType w:val="hybridMultilevel"/>
    <w:tmpl w:val="A07AD058"/>
    <w:lvl w:ilvl="0" w:tplc="29FAC39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A673196"/>
    <w:multiLevelType w:val="hybridMultilevel"/>
    <w:tmpl w:val="6E7C246A"/>
    <w:lvl w:ilvl="0" w:tplc="654C9E6A">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7C60B0"/>
    <w:multiLevelType w:val="hybridMultilevel"/>
    <w:tmpl w:val="F13E6448"/>
    <w:lvl w:ilvl="0" w:tplc="0994E5C8">
      <w:start w:val="3"/>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75C42DDE"/>
    <w:multiLevelType w:val="hybridMultilevel"/>
    <w:tmpl w:val="74FEAAF0"/>
    <w:lvl w:ilvl="0" w:tplc="BA60996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4"/>
  </w:num>
  <w:num w:numId="2">
    <w:abstractNumId w:val="1"/>
  </w:num>
  <w:num w:numId="3">
    <w:abstractNumId w:val="8"/>
  </w:num>
  <w:num w:numId="4">
    <w:abstractNumId w:val="17"/>
  </w:num>
  <w:num w:numId="5">
    <w:abstractNumId w:val="7"/>
  </w:num>
  <w:num w:numId="6">
    <w:abstractNumId w:val="4"/>
  </w:num>
  <w:num w:numId="7">
    <w:abstractNumId w:val="6"/>
  </w:num>
  <w:num w:numId="8">
    <w:abstractNumId w:val="3"/>
  </w:num>
  <w:num w:numId="9">
    <w:abstractNumId w:val="19"/>
  </w:num>
  <w:num w:numId="10">
    <w:abstractNumId w:val="2"/>
  </w:num>
  <w:num w:numId="11">
    <w:abstractNumId w:val="10"/>
  </w:num>
  <w:num w:numId="12">
    <w:abstractNumId w:val="18"/>
  </w:num>
  <w:num w:numId="13">
    <w:abstractNumId w:val="9"/>
  </w:num>
  <w:num w:numId="14">
    <w:abstractNumId w:val="5"/>
  </w:num>
  <w:num w:numId="15">
    <w:abstractNumId w:val="15"/>
  </w:num>
  <w:num w:numId="16">
    <w:abstractNumId w:val="13"/>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7D"/>
    <w:rsid w:val="00004E82"/>
    <w:rsid w:val="000115DF"/>
    <w:rsid w:val="00013E11"/>
    <w:rsid w:val="00021F7A"/>
    <w:rsid w:val="00025265"/>
    <w:rsid w:val="00026AF2"/>
    <w:rsid w:val="000351D1"/>
    <w:rsid w:val="00036934"/>
    <w:rsid w:val="00041EE9"/>
    <w:rsid w:val="000464E7"/>
    <w:rsid w:val="000465C7"/>
    <w:rsid w:val="00051566"/>
    <w:rsid w:val="00052ECC"/>
    <w:rsid w:val="00074607"/>
    <w:rsid w:val="00082E67"/>
    <w:rsid w:val="00084D64"/>
    <w:rsid w:val="00085A64"/>
    <w:rsid w:val="000876D9"/>
    <w:rsid w:val="00092E28"/>
    <w:rsid w:val="000942A9"/>
    <w:rsid w:val="000953F4"/>
    <w:rsid w:val="00097CDC"/>
    <w:rsid w:val="000A01F5"/>
    <w:rsid w:val="000A11AD"/>
    <w:rsid w:val="000A250F"/>
    <w:rsid w:val="000A6C49"/>
    <w:rsid w:val="000A7394"/>
    <w:rsid w:val="000B0FAD"/>
    <w:rsid w:val="000B1DAF"/>
    <w:rsid w:val="000B4D40"/>
    <w:rsid w:val="000C4E51"/>
    <w:rsid w:val="000D2CBC"/>
    <w:rsid w:val="000D7AAA"/>
    <w:rsid w:val="000E1306"/>
    <w:rsid w:val="000E589A"/>
    <w:rsid w:val="000E5F85"/>
    <w:rsid w:val="000E6AF3"/>
    <w:rsid w:val="000F0A7E"/>
    <w:rsid w:val="000F56EB"/>
    <w:rsid w:val="0010175E"/>
    <w:rsid w:val="00101CE2"/>
    <w:rsid w:val="00102A45"/>
    <w:rsid w:val="00105714"/>
    <w:rsid w:val="00112C2E"/>
    <w:rsid w:val="00115018"/>
    <w:rsid w:val="0012326A"/>
    <w:rsid w:val="001240C7"/>
    <w:rsid w:val="001260B9"/>
    <w:rsid w:val="0013037D"/>
    <w:rsid w:val="00137FC3"/>
    <w:rsid w:val="00141BB9"/>
    <w:rsid w:val="00142C4D"/>
    <w:rsid w:val="00145A02"/>
    <w:rsid w:val="00150E02"/>
    <w:rsid w:val="00152E37"/>
    <w:rsid w:val="001572F5"/>
    <w:rsid w:val="00157317"/>
    <w:rsid w:val="00162CFC"/>
    <w:rsid w:val="00165782"/>
    <w:rsid w:val="00171635"/>
    <w:rsid w:val="00173E69"/>
    <w:rsid w:val="00175F53"/>
    <w:rsid w:val="0017732D"/>
    <w:rsid w:val="001800F2"/>
    <w:rsid w:val="00186AB6"/>
    <w:rsid w:val="00192689"/>
    <w:rsid w:val="001973E8"/>
    <w:rsid w:val="001A21CD"/>
    <w:rsid w:val="001A5E51"/>
    <w:rsid w:val="001B5507"/>
    <w:rsid w:val="001C139F"/>
    <w:rsid w:val="001C372A"/>
    <w:rsid w:val="001D061A"/>
    <w:rsid w:val="001E0954"/>
    <w:rsid w:val="001E0D78"/>
    <w:rsid w:val="001E165F"/>
    <w:rsid w:val="001E2546"/>
    <w:rsid w:val="001E4E86"/>
    <w:rsid w:val="001E6DB2"/>
    <w:rsid w:val="001F6802"/>
    <w:rsid w:val="002001D3"/>
    <w:rsid w:val="00201141"/>
    <w:rsid w:val="00205FF0"/>
    <w:rsid w:val="00206315"/>
    <w:rsid w:val="0021431D"/>
    <w:rsid w:val="002179EE"/>
    <w:rsid w:val="002208C7"/>
    <w:rsid w:val="002260AE"/>
    <w:rsid w:val="002270E2"/>
    <w:rsid w:val="00232CE7"/>
    <w:rsid w:val="00232E97"/>
    <w:rsid w:val="00234E91"/>
    <w:rsid w:val="00236078"/>
    <w:rsid w:val="00255EF3"/>
    <w:rsid w:val="00263CA9"/>
    <w:rsid w:val="00266212"/>
    <w:rsid w:val="002703D8"/>
    <w:rsid w:val="002706AD"/>
    <w:rsid w:val="00275B7D"/>
    <w:rsid w:val="002825CC"/>
    <w:rsid w:val="00284DD6"/>
    <w:rsid w:val="0028592C"/>
    <w:rsid w:val="00286266"/>
    <w:rsid w:val="00286C7D"/>
    <w:rsid w:val="00292682"/>
    <w:rsid w:val="002928BD"/>
    <w:rsid w:val="002955A9"/>
    <w:rsid w:val="00297D5A"/>
    <w:rsid w:val="002C1F4D"/>
    <w:rsid w:val="002D5D1B"/>
    <w:rsid w:val="002D654E"/>
    <w:rsid w:val="002E32D7"/>
    <w:rsid w:val="002F1E5B"/>
    <w:rsid w:val="002F492C"/>
    <w:rsid w:val="002F6AAF"/>
    <w:rsid w:val="00300E9A"/>
    <w:rsid w:val="00302CB5"/>
    <w:rsid w:val="003059CD"/>
    <w:rsid w:val="0030618C"/>
    <w:rsid w:val="003163C4"/>
    <w:rsid w:val="00316832"/>
    <w:rsid w:val="00320C0A"/>
    <w:rsid w:val="0032274E"/>
    <w:rsid w:val="0032558E"/>
    <w:rsid w:val="003325DF"/>
    <w:rsid w:val="00335858"/>
    <w:rsid w:val="00340CE7"/>
    <w:rsid w:val="003474BE"/>
    <w:rsid w:val="0035025D"/>
    <w:rsid w:val="00355EE6"/>
    <w:rsid w:val="0036626E"/>
    <w:rsid w:val="0037056F"/>
    <w:rsid w:val="00372EC8"/>
    <w:rsid w:val="00377582"/>
    <w:rsid w:val="00383F13"/>
    <w:rsid w:val="00387618"/>
    <w:rsid w:val="003969CB"/>
    <w:rsid w:val="003A13A8"/>
    <w:rsid w:val="003A1C7F"/>
    <w:rsid w:val="003A27BC"/>
    <w:rsid w:val="003B3B15"/>
    <w:rsid w:val="003C5F72"/>
    <w:rsid w:val="003C641E"/>
    <w:rsid w:val="003C6CF6"/>
    <w:rsid w:val="003D5960"/>
    <w:rsid w:val="003E170A"/>
    <w:rsid w:val="003E28E8"/>
    <w:rsid w:val="003E3727"/>
    <w:rsid w:val="003E3EBC"/>
    <w:rsid w:val="003E4829"/>
    <w:rsid w:val="003E6D60"/>
    <w:rsid w:val="003E76AD"/>
    <w:rsid w:val="003F045E"/>
    <w:rsid w:val="003F564A"/>
    <w:rsid w:val="003F6B01"/>
    <w:rsid w:val="004025EB"/>
    <w:rsid w:val="00402ABB"/>
    <w:rsid w:val="00403351"/>
    <w:rsid w:val="004077A7"/>
    <w:rsid w:val="00410A4C"/>
    <w:rsid w:val="0042010B"/>
    <w:rsid w:val="00423E8E"/>
    <w:rsid w:val="004253D1"/>
    <w:rsid w:val="0043374D"/>
    <w:rsid w:val="0043672E"/>
    <w:rsid w:val="004401CD"/>
    <w:rsid w:val="004411BF"/>
    <w:rsid w:val="004471FE"/>
    <w:rsid w:val="00450E47"/>
    <w:rsid w:val="004529AD"/>
    <w:rsid w:val="00462458"/>
    <w:rsid w:val="004656F2"/>
    <w:rsid w:val="00470193"/>
    <w:rsid w:val="004710A5"/>
    <w:rsid w:val="004714E8"/>
    <w:rsid w:val="00473E05"/>
    <w:rsid w:val="0048070A"/>
    <w:rsid w:val="00487967"/>
    <w:rsid w:val="00494B61"/>
    <w:rsid w:val="0049524C"/>
    <w:rsid w:val="00496354"/>
    <w:rsid w:val="00496C18"/>
    <w:rsid w:val="00497919"/>
    <w:rsid w:val="004A340B"/>
    <w:rsid w:val="004A7BA7"/>
    <w:rsid w:val="004B5B3C"/>
    <w:rsid w:val="004C20E0"/>
    <w:rsid w:val="004C2655"/>
    <w:rsid w:val="004C63D3"/>
    <w:rsid w:val="004D2226"/>
    <w:rsid w:val="004D5A9F"/>
    <w:rsid w:val="004D6673"/>
    <w:rsid w:val="004D7ECE"/>
    <w:rsid w:val="004E2638"/>
    <w:rsid w:val="004E28C6"/>
    <w:rsid w:val="004E29B7"/>
    <w:rsid w:val="004E4FE1"/>
    <w:rsid w:val="004F3FC3"/>
    <w:rsid w:val="005059B8"/>
    <w:rsid w:val="0050620D"/>
    <w:rsid w:val="00506D59"/>
    <w:rsid w:val="00513C57"/>
    <w:rsid w:val="00515C44"/>
    <w:rsid w:val="00517536"/>
    <w:rsid w:val="00520ED4"/>
    <w:rsid w:val="0052349F"/>
    <w:rsid w:val="00530FA0"/>
    <w:rsid w:val="0053217E"/>
    <w:rsid w:val="00532B9E"/>
    <w:rsid w:val="00533F2F"/>
    <w:rsid w:val="00534B64"/>
    <w:rsid w:val="00537840"/>
    <w:rsid w:val="00540164"/>
    <w:rsid w:val="0054087F"/>
    <w:rsid w:val="005418ED"/>
    <w:rsid w:val="00545337"/>
    <w:rsid w:val="005472D1"/>
    <w:rsid w:val="00563C3A"/>
    <w:rsid w:val="00583978"/>
    <w:rsid w:val="005865C6"/>
    <w:rsid w:val="005869D1"/>
    <w:rsid w:val="00594A50"/>
    <w:rsid w:val="00597370"/>
    <w:rsid w:val="005A00E3"/>
    <w:rsid w:val="005A1AF1"/>
    <w:rsid w:val="005B4382"/>
    <w:rsid w:val="005B5177"/>
    <w:rsid w:val="005C3FA9"/>
    <w:rsid w:val="005D034B"/>
    <w:rsid w:val="005E0AC2"/>
    <w:rsid w:val="005E3EE6"/>
    <w:rsid w:val="005E46AB"/>
    <w:rsid w:val="005E53D7"/>
    <w:rsid w:val="006122F0"/>
    <w:rsid w:val="006127B6"/>
    <w:rsid w:val="00623272"/>
    <w:rsid w:val="00623DBB"/>
    <w:rsid w:val="006242C3"/>
    <w:rsid w:val="00626BEF"/>
    <w:rsid w:val="006302D6"/>
    <w:rsid w:val="006306A4"/>
    <w:rsid w:val="00630D7E"/>
    <w:rsid w:val="006327D9"/>
    <w:rsid w:val="00640681"/>
    <w:rsid w:val="00640AA5"/>
    <w:rsid w:val="00643B37"/>
    <w:rsid w:val="00643F37"/>
    <w:rsid w:val="00652966"/>
    <w:rsid w:val="00655540"/>
    <w:rsid w:val="00655E1E"/>
    <w:rsid w:val="00660004"/>
    <w:rsid w:val="00661097"/>
    <w:rsid w:val="00662D3F"/>
    <w:rsid w:val="006643A5"/>
    <w:rsid w:val="00666B2E"/>
    <w:rsid w:val="00670068"/>
    <w:rsid w:val="00675E8C"/>
    <w:rsid w:val="00677762"/>
    <w:rsid w:val="00680DEA"/>
    <w:rsid w:val="00692EE6"/>
    <w:rsid w:val="006A2800"/>
    <w:rsid w:val="006B48AD"/>
    <w:rsid w:val="006B685A"/>
    <w:rsid w:val="006E1B48"/>
    <w:rsid w:val="006E35ED"/>
    <w:rsid w:val="006E4A4D"/>
    <w:rsid w:val="006E5149"/>
    <w:rsid w:val="006E5226"/>
    <w:rsid w:val="006F17C8"/>
    <w:rsid w:val="006F1EBF"/>
    <w:rsid w:val="00700070"/>
    <w:rsid w:val="0070419D"/>
    <w:rsid w:val="007066D0"/>
    <w:rsid w:val="007078FE"/>
    <w:rsid w:val="00711222"/>
    <w:rsid w:val="00711C97"/>
    <w:rsid w:val="007129DE"/>
    <w:rsid w:val="00712B66"/>
    <w:rsid w:val="007132A0"/>
    <w:rsid w:val="007200C9"/>
    <w:rsid w:val="00735831"/>
    <w:rsid w:val="0074126F"/>
    <w:rsid w:val="007503BC"/>
    <w:rsid w:val="007551E3"/>
    <w:rsid w:val="00756B0B"/>
    <w:rsid w:val="00760A41"/>
    <w:rsid w:val="00760C41"/>
    <w:rsid w:val="0076131D"/>
    <w:rsid w:val="007629F9"/>
    <w:rsid w:val="0076394B"/>
    <w:rsid w:val="0077666D"/>
    <w:rsid w:val="007821D0"/>
    <w:rsid w:val="007879A3"/>
    <w:rsid w:val="00793F3E"/>
    <w:rsid w:val="007A28FC"/>
    <w:rsid w:val="007A374B"/>
    <w:rsid w:val="007A4642"/>
    <w:rsid w:val="007A7CBB"/>
    <w:rsid w:val="007B0990"/>
    <w:rsid w:val="007B25B8"/>
    <w:rsid w:val="007B53A6"/>
    <w:rsid w:val="007C2637"/>
    <w:rsid w:val="007D5DCA"/>
    <w:rsid w:val="007E34EE"/>
    <w:rsid w:val="007F1453"/>
    <w:rsid w:val="007F3203"/>
    <w:rsid w:val="008066FF"/>
    <w:rsid w:val="00807779"/>
    <w:rsid w:val="00816C5A"/>
    <w:rsid w:val="00817D44"/>
    <w:rsid w:val="00827E63"/>
    <w:rsid w:val="00832644"/>
    <w:rsid w:val="008349E4"/>
    <w:rsid w:val="00835548"/>
    <w:rsid w:val="00840144"/>
    <w:rsid w:val="00843598"/>
    <w:rsid w:val="00851117"/>
    <w:rsid w:val="00851820"/>
    <w:rsid w:val="008531D6"/>
    <w:rsid w:val="0085362C"/>
    <w:rsid w:val="00853E7A"/>
    <w:rsid w:val="008556A8"/>
    <w:rsid w:val="0086114B"/>
    <w:rsid w:val="008625E9"/>
    <w:rsid w:val="00864644"/>
    <w:rsid w:val="00870349"/>
    <w:rsid w:val="00870561"/>
    <w:rsid w:val="008724C1"/>
    <w:rsid w:val="008726AC"/>
    <w:rsid w:val="008764AF"/>
    <w:rsid w:val="00877310"/>
    <w:rsid w:val="00882D7B"/>
    <w:rsid w:val="008830AF"/>
    <w:rsid w:val="0088449C"/>
    <w:rsid w:val="0089060E"/>
    <w:rsid w:val="00894413"/>
    <w:rsid w:val="008A66F3"/>
    <w:rsid w:val="008B4442"/>
    <w:rsid w:val="008B5D64"/>
    <w:rsid w:val="008C1C49"/>
    <w:rsid w:val="008C480A"/>
    <w:rsid w:val="008C51E8"/>
    <w:rsid w:val="008C5860"/>
    <w:rsid w:val="008C5DFE"/>
    <w:rsid w:val="008D5D1D"/>
    <w:rsid w:val="008D6DFE"/>
    <w:rsid w:val="008F2C4E"/>
    <w:rsid w:val="008F5547"/>
    <w:rsid w:val="00900126"/>
    <w:rsid w:val="00905731"/>
    <w:rsid w:val="00910ECA"/>
    <w:rsid w:val="00913838"/>
    <w:rsid w:val="00917446"/>
    <w:rsid w:val="0092059D"/>
    <w:rsid w:val="00921D4D"/>
    <w:rsid w:val="00922CDB"/>
    <w:rsid w:val="00923D3E"/>
    <w:rsid w:val="009308CF"/>
    <w:rsid w:val="00932049"/>
    <w:rsid w:val="00934684"/>
    <w:rsid w:val="00934DEF"/>
    <w:rsid w:val="00936901"/>
    <w:rsid w:val="00937AD3"/>
    <w:rsid w:val="00937F23"/>
    <w:rsid w:val="00942602"/>
    <w:rsid w:val="00946F87"/>
    <w:rsid w:val="00951281"/>
    <w:rsid w:val="009516A8"/>
    <w:rsid w:val="00957A19"/>
    <w:rsid w:val="00966DE6"/>
    <w:rsid w:val="00970665"/>
    <w:rsid w:val="009719FE"/>
    <w:rsid w:val="00972AA3"/>
    <w:rsid w:val="0097479E"/>
    <w:rsid w:val="0098279D"/>
    <w:rsid w:val="0099335E"/>
    <w:rsid w:val="009A05D7"/>
    <w:rsid w:val="009A1D52"/>
    <w:rsid w:val="009A4337"/>
    <w:rsid w:val="009B0D17"/>
    <w:rsid w:val="009B1E19"/>
    <w:rsid w:val="009B2F56"/>
    <w:rsid w:val="009B3F8F"/>
    <w:rsid w:val="009B5B2C"/>
    <w:rsid w:val="009B7B87"/>
    <w:rsid w:val="009C67AA"/>
    <w:rsid w:val="009C724A"/>
    <w:rsid w:val="009D2C84"/>
    <w:rsid w:val="009D4D24"/>
    <w:rsid w:val="009E1DBA"/>
    <w:rsid w:val="009E44BB"/>
    <w:rsid w:val="009F1ECB"/>
    <w:rsid w:val="009F357C"/>
    <w:rsid w:val="009F3B1F"/>
    <w:rsid w:val="009F62BF"/>
    <w:rsid w:val="009F7289"/>
    <w:rsid w:val="00A02504"/>
    <w:rsid w:val="00A049DA"/>
    <w:rsid w:val="00A04F76"/>
    <w:rsid w:val="00A06220"/>
    <w:rsid w:val="00A13F1F"/>
    <w:rsid w:val="00A15610"/>
    <w:rsid w:val="00A16513"/>
    <w:rsid w:val="00A23AB2"/>
    <w:rsid w:val="00A2532B"/>
    <w:rsid w:val="00A31845"/>
    <w:rsid w:val="00A33406"/>
    <w:rsid w:val="00A3404F"/>
    <w:rsid w:val="00A406E8"/>
    <w:rsid w:val="00A4576D"/>
    <w:rsid w:val="00A4582C"/>
    <w:rsid w:val="00A657C6"/>
    <w:rsid w:val="00A66499"/>
    <w:rsid w:val="00A72ACE"/>
    <w:rsid w:val="00A82F50"/>
    <w:rsid w:val="00A83793"/>
    <w:rsid w:val="00A83BDB"/>
    <w:rsid w:val="00A8688A"/>
    <w:rsid w:val="00AA1024"/>
    <w:rsid w:val="00AA1446"/>
    <w:rsid w:val="00AA262E"/>
    <w:rsid w:val="00AA2B03"/>
    <w:rsid w:val="00AA33C7"/>
    <w:rsid w:val="00AA4252"/>
    <w:rsid w:val="00AB02E2"/>
    <w:rsid w:val="00AB2FD7"/>
    <w:rsid w:val="00AB7222"/>
    <w:rsid w:val="00AC3C3D"/>
    <w:rsid w:val="00AC526A"/>
    <w:rsid w:val="00AD02A2"/>
    <w:rsid w:val="00AD2344"/>
    <w:rsid w:val="00AD4FF7"/>
    <w:rsid w:val="00AE60FA"/>
    <w:rsid w:val="00AE788E"/>
    <w:rsid w:val="00B018DC"/>
    <w:rsid w:val="00B0264A"/>
    <w:rsid w:val="00B02B59"/>
    <w:rsid w:val="00B14145"/>
    <w:rsid w:val="00B1484D"/>
    <w:rsid w:val="00B25A57"/>
    <w:rsid w:val="00B27909"/>
    <w:rsid w:val="00B35530"/>
    <w:rsid w:val="00B37529"/>
    <w:rsid w:val="00B43B99"/>
    <w:rsid w:val="00B509AB"/>
    <w:rsid w:val="00B77D94"/>
    <w:rsid w:val="00B834B2"/>
    <w:rsid w:val="00B846BA"/>
    <w:rsid w:val="00B90C7E"/>
    <w:rsid w:val="00BA4CDC"/>
    <w:rsid w:val="00BA4F88"/>
    <w:rsid w:val="00BB1360"/>
    <w:rsid w:val="00BB310B"/>
    <w:rsid w:val="00BB77BA"/>
    <w:rsid w:val="00BC7230"/>
    <w:rsid w:val="00BD3E7D"/>
    <w:rsid w:val="00BE4552"/>
    <w:rsid w:val="00BE50A6"/>
    <w:rsid w:val="00BE6767"/>
    <w:rsid w:val="00BE6BD1"/>
    <w:rsid w:val="00BF0F49"/>
    <w:rsid w:val="00BF1333"/>
    <w:rsid w:val="00BF6143"/>
    <w:rsid w:val="00BF6293"/>
    <w:rsid w:val="00BF759C"/>
    <w:rsid w:val="00C06FBB"/>
    <w:rsid w:val="00C13419"/>
    <w:rsid w:val="00C14BC5"/>
    <w:rsid w:val="00C1622F"/>
    <w:rsid w:val="00C22518"/>
    <w:rsid w:val="00C24842"/>
    <w:rsid w:val="00C258FA"/>
    <w:rsid w:val="00C275BC"/>
    <w:rsid w:val="00C2770A"/>
    <w:rsid w:val="00C31626"/>
    <w:rsid w:val="00C3391F"/>
    <w:rsid w:val="00C37A00"/>
    <w:rsid w:val="00C454DA"/>
    <w:rsid w:val="00C5705D"/>
    <w:rsid w:val="00C72939"/>
    <w:rsid w:val="00C75EED"/>
    <w:rsid w:val="00C9436C"/>
    <w:rsid w:val="00C95821"/>
    <w:rsid w:val="00CA4175"/>
    <w:rsid w:val="00CA6805"/>
    <w:rsid w:val="00CA688A"/>
    <w:rsid w:val="00CB31B8"/>
    <w:rsid w:val="00CB5F2D"/>
    <w:rsid w:val="00CB6B10"/>
    <w:rsid w:val="00CB6E47"/>
    <w:rsid w:val="00CB6E58"/>
    <w:rsid w:val="00CC36A5"/>
    <w:rsid w:val="00CD0841"/>
    <w:rsid w:val="00CD732D"/>
    <w:rsid w:val="00CD7C0B"/>
    <w:rsid w:val="00CE436D"/>
    <w:rsid w:val="00CF0725"/>
    <w:rsid w:val="00CF2E51"/>
    <w:rsid w:val="00CF4B7B"/>
    <w:rsid w:val="00CF602E"/>
    <w:rsid w:val="00D0793B"/>
    <w:rsid w:val="00D10E83"/>
    <w:rsid w:val="00D11B20"/>
    <w:rsid w:val="00D120F7"/>
    <w:rsid w:val="00D121B3"/>
    <w:rsid w:val="00D17D68"/>
    <w:rsid w:val="00D210E2"/>
    <w:rsid w:val="00D24994"/>
    <w:rsid w:val="00D33AFA"/>
    <w:rsid w:val="00D3709E"/>
    <w:rsid w:val="00D42E02"/>
    <w:rsid w:val="00D52552"/>
    <w:rsid w:val="00D53905"/>
    <w:rsid w:val="00D552F0"/>
    <w:rsid w:val="00D660D1"/>
    <w:rsid w:val="00D67287"/>
    <w:rsid w:val="00D72106"/>
    <w:rsid w:val="00D75B03"/>
    <w:rsid w:val="00D7683D"/>
    <w:rsid w:val="00D852BA"/>
    <w:rsid w:val="00D937D2"/>
    <w:rsid w:val="00D9533B"/>
    <w:rsid w:val="00D9538C"/>
    <w:rsid w:val="00D9629E"/>
    <w:rsid w:val="00DA3020"/>
    <w:rsid w:val="00DA466B"/>
    <w:rsid w:val="00DA4B50"/>
    <w:rsid w:val="00DA51BE"/>
    <w:rsid w:val="00DA570B"/>
    <w:rsid w:val="00DA7042"/>
    <w:rsid w:val="00DB4826"/>
    <w:rsid w:val="00DC05C4"/>
    <w:rsid w:val="00DC097A"/>
    <w:rsid w:val="00DC0F33"/>
    <w:rsid w:val="00DC1A50"/>
    <w:rsid w:val="00DC44C8"/>
    <w:rsid w:val="00DC698A"/>
    <w:rsid w:val="00DD32BF"/>
    <w:rsid w:val="00DE5060"/>
    <w:rsid w:val="00DE5FEB"/>
    <w:rsid w:val="00DF0134"/>
    <w:rsid w:val="00DF0FC9"/>
    <w:rsid w:val="00DF2A6E"/>
    <w:rsid w:val="00E00D41"/>
    <w:rsid w:val="00E02F42"/>
    <w:rsid w:val="00E04F40"/>
    <w:rsid w:val="00E065BE"/>
    <w:rsid w:val="00E1093F"/>
    <w:rsid w:val="00E16E59"/>
    <w:rsid w:val="00E25AF4"/>
    <w:rsid w:val="00E337E4"/>
    <w:rsid w:val="00E404A9"/>
    <w:rsid w:val="00E4119C"/>
    <w:rsid w:val="00E411C3"/>
    <w:rsid w:val="00E415CC"/>
    <w:rsid w:val="00E46EFF"/>
    <w:rsid w:val="00E54078"/>
    <w:rsid w:val="00E61EEE"/>
    <w:rsid w:val="00E6245A"/>
    <w:rsid w:val="00E65E8A"/>
    <w:rsid w:val="00E677DE"/>
    <w:rsid w:val="00E70B5C"/>
    <w:rsid w:val="00E7342E"/>
    <w:rsid w:val="00E77873"/>
    <w:rsid w:val="00E86345"/>
    <w:rsid w:val="00E8721E"/>
    <w:rsid w:val="00E9514C"/>
    <w:rsid w:val="00E96D3D"/>
    <w:rsid w:val="00EA058B"/>
    <w:rsid w:val="00EA1997"/>
    <w:rsid w:val="00EA4BE7"/>
    <w:rsid w:val="00EB7DFE"/>
    <w:rsid w:val="00EC388F"/>
    <w:rsid w:val="00EC3D3E"/>
    <w:rsid w:val="00EC5665"/>
    <w:rsid w:val="00ED62D1"/>
    <w:rsid w:val="00EE15E9"/>
    <w:rsid w:val="00EE44A2"/>
    <w:rsid w:val="00EF6755"/>
    <w:rsid w:val="00F068BB"/>
    <w:rsid w:val="00F32935"/>
    <w:rsid w:val="00F4336D"/>
    <w:rsid w:val="00F464E0"/>
    <w:rsid w:val="00F51627"/>
    <w:rsid w:val="00F51B94"/>
    <w:rsid w:val="00F521AF"/>
    <w:rsid w:val="00F53CDC"/>
    <w:rsid w:val="00F576F3"/>
    <w:rsid w:val="00F65818"/>
    <w:rsid w:val="00F65DB4"/>
    <w:rsid w:val="00F664C0"/>
    <w:rsid w:val="00F834B7"/>
    <w:rsid w:val="00F866EF"/>
    <w:rsid w:val="00F900E0"/>
    <w:rsid w:val="00FA2A61"/>
    <w:rsid w:val="00FA7401"/>
    <w:rsid w:val="00FB3146"/>
    <w:rsid w:val="00FB570F"/>
    <w:rsid w:val="00FB6ECB"/>
    <w:rsid w:val="00FD4249"/>
    <w:rsid w:val="00FD540B"/>
    <w:rsid w:val="00FD620C"/>
    <w:rsid w:val="00FE21B7"/>
    <w:rsid w:val="00FE6362"/>
    <w:rsid w:val="00FF23D5"/>
    <w:rsid w:val="00FF45B6"/>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A88D99E"/>
  <w15:docId w15:val="{4F189E6D-394D-414F-822A-A51D3129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34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36C"/>
    <w:rPr>
      <w:color w:val="0000FF"/>
      <w:u w:val="single"/>
    </w:rPr>
  </w:style>
  <w:style w:type="paragraph" w:styleId="a4">
    <w:name w:val="header"/>
    <w:basedOn w:val="a"/>
    <w:link w:val="a5"/>
    <w:rsid w:val="00141BB9"/>
    <w:pPr>
      <w:tabs>
        <w:tab w:val="center" w:pos="4252"/>
        <w:tab w:val="right" w:pos="8504"/>
      </w:tabs>
      <w:snapToGrid w:val="0"/>
    </w:pPr>
  </w:style>
  <w:style w:type="character" w:customStyle="1" w:styleId="a5">
    <w:name w:val="ヘッダー (文字)"/>
    <w:link w:val="a4"/>
    <w:rsid w:val="00141BB9"/>
    <w:rPr>
      <w:kern w:val="2"/>
      <w:sz w:val="21"/>
      <w:szCs w:val="24"/>
    </w:rPr>
  </w:style>
  <w:style w:type="paragraph" w:styleId="a6">
    <w:name w:val="footer"/>
    <w:basedOn w:val="a"/>
    <w:link w:val="a7"/>
    <w:rsid w:val="00141BB9"/>
    <w:pPr>
      <w:tabs>
        <w:tab w:val="center" w:pos="4252"/>
        <w:tab w:val="right" w:pos="8504"/>
      </w:tabs>
      <w:snapToGrid w:val="0"/>
    </w:pPr>
  </w:style>
  <w:style w:type="character" w:customStyle="1" w:styleId="a7">
    <w:name w:val="フッター (文字)"/>
    <w:link w:val="a6"/>
    <w:rsid w:val="00141BB9"/>
    <w:rPr>
      <w:kern w:val="2"/>
      <w:sz w:val="21"/>
      <w:szCs w:val="24"/>
    </w:rPr>
  </w:style>
  <w:style w:type="paragraph" w:styleId="a8">
    <w:name w:val="Balloon Text"/>
    <w:basedOn w:val="a"/>
    <w:semiHidden/>
    <w:rsid w:val="00CF2E51"/>
    <w:rPr>
      <w:rFonts w:ascii="Arial" w:eastAsia="ＭＳ ゴシック" w:hAnsi="Arial"/>
      <w:sz w:val="18"/>
      <w:szCs w:val="18"/>
    </w:rPr>
  </w:style>
  <w:style w:type="character" w:styleId="a9">
    <w:name w:val="Emphasis"/>
    <w:qFormat/>
    <w:rsid w:val="00E46EFF"/>
    <w:rPr>
      <w:i/>
      <w:iCs/>
    </w:rPr>
  </w:style>
  <w:style w:type="paragraph" w:styleId="aa">
    <w:name w:val="Date"/>
    <w:basedOn w:val="a"/>
    <w:next w:val="a"/>
    <w:link w:val="ab"/>
    <w:rsid w:val="004A340B"/>
  </w:style>
  <w:style w:type="character" w:customStyle="1" w:styleId="ab">
    <w:name w:val="日付 (文字)"/>
    <w:basedOn w:val="a0"/>
    <w:link w:val="aa"/>
    <w:rsid w:val="004A340B"/>
    <w:rPr>
      <w:kern w:val="2"/>
      <w:sz w:val="21"/>
      <w:szCs w:val="24"/>
    </w:rPr>
  </w:style>
  <w:style w:type="paragraph" w:customStyle="1" w:styleId="Default">
    <w:name w:val="Default"/>
    <w:rsid w:val="00092E2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043284">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D1B9-BAA6-4115-939D-0DB8EC56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4570</Words>
  <Characters>281</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広告</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蘆田 功</dc:creator>
  <cp:keywords/>
  <dc:description/>
  <cp:lastModifiedBy>fukadmin</cp:lastModifiedBy>
  <cp:revision>11</cp:revision>
  <cp:lastPrinted>2026-05-12T02:57:00Z</cp:lastPrinted>
  <dcterms:created xsi:type="dcterms:W3CDTF">2026-04-24T09:52:00Z</dcterms:created>
  <dcterms:modified xsi:type="dcterms:W3CDTF">2026-05-15T06:00:00Z</dcterms:modified>
</cp:coreProperties>
</file>